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7738" w14:textId="77777777" w:rsidR="00A24B82" w:rsidRDefault="00A24B82" w:rsidP="00A24B82">
      <w:pPr>
        <w:pStyle w:val="NoSpacing"/>
        <w:rPr>
          <w:sz w:val="72"/>
          <w:szCs w:val="72"/>
        </w:rPr>
      </w:pPr>
      <w:bookmarkStart w:id="0" w:name="_Hlk8214393"/>
    </w:p>
    <w:p w14:paraId="0F06912E" w14:textId="5AB90FA0" w:rsidR="007C3BC3" w:rsidRPr="007C3BC3" w:rsidRDefault="007C3BC3" w:rsidP="00AF2FD1">
      <w:pPr>
        <w:pStyle w:val="NoSpacing"/>
      </w:pPr>
    </w:p>
    <w:p w14:paraId="1F6EA24F" w14:textId="77777777" w:rsidR="00A24B82" w:rsidRDefault="00A24B82" w:rsidP="00A24B82">
      <w:pPr>
        <w:pStyle w:val="NoSpacing"/>
        <w:rPr>
          <w:b/>
          <w:color w:val="3E6A8F"/>
        </w:rPr>
      </w:pPr>
    </w:p>
    <w:p w14:paraId="72557016" w14:textId="77777777" w:rsidR="00A24B82" w:rsidRDefault="00A24B82" w:rsidP="00A24B82">
      <w:pPr>
        <w:pStyle w:val="NoSpacing"/>
        <w:rPr>
          <w:b/>
          <w:color w:val="3E6A8F"/>
        </w:rPr>
      </w:pPr>
    </w:p>
    <w:p w14:paraId="52B9EF75" w14:textId="36F7F5CB" w:rsidR="00A24B82" w:rsidRDefault="00A24B82" w:rsidP="00A24B82">
      <w:pPr>
        <w:pStyle w:val="NoSpacing"/>
        <w:rPr>
          <w:b/>
          <w:color w:val="3E6A8F"/>
          <w:sz w:val="26"/>
          <w:szCs w:val="26"/>
        </w:rPr>
      </w:pPr>
    </w:p>
    <w:p w14:paraId="619D3CBB" w14:textId="682FBB21" w:rsidR="00237454" w:rsidRDefault="00237454" w:rsidP="00A24B82">
      <w:pPr>
        <w:pStyle w:val="NoSpacing"/>
        <w:rPr>
          <w:b/>
          <w:color w:val="3E6A8F"/>
          <w:sz w:val="26"/>
          <w:szCs w:val="26"/>
        </w:rPr>
      </w:pPr>
    </w:p>
    <w:p w14:paraId="0A2AE218" w14:textId="2A3064EC" w:rsidR="00237454" w:rsidRDefault="00237454" w:rsidP="00A24B82">
      <w:pPr>
        <w:pStyle w:val="NoSpacing"/>
        <w:rPr>
          <w:b/>
          <w:color w:val="3E6A8F"/>
          <w:sz w:val="26"/>
          <w:szCs w:val="26"/>
        </w:rPr>
      </w:pPr>
    </w:p>
    <w:p w14:paraId="1D9C8009" w14:textId="77777777" w:rsidR="00237454" w:rsidRPr="005846C8" w:rsidRDefault="00237454" w:rsidP="00A24B82">
      <w:pPr>
        <w:pStyle w:val="NoSpacing"/>
        <w:rPr>
          <w:b/>
          <w:color w:val="3E6A8F"/>
          <w:sz w:val="26"/>
          <w:szCs w:val="26"/>
        </w:rPr>
      </w:pPr>
    </w:p>
    <w:p w14:paraId="0B6A8E62" w14:textId="5395CD12" w:rsidR="00F57CA4" w:rsidRPr="00B46C8D" w:rsidRDefault="00B46C8D" w:rsidP="00A24B82">
      <w:pPr>
        <w:pStyle w:val="NoSpacing"/>
        <w:rPr>
          <w:rFonts w:ascii="Helvetica LT Std Cond Blk" w:hAnsi="Helvetica LT Std Cond Blk"/>
          <w:b/>
          <w:color w:val="0F4350"/>
          <w:sz w:val="44"/>
          <w:szCs w:val="44"/>
          <w:lang w:val="fr-CA"/>
        </w:rPr>
      </w:pPr>
      <w:r w:rsidRPr="00B46C8D">
        <w:rPr>
          <w:rFonts w:ascii="Helvetica LT Std Cond Blk" w:hAnsi="Helvetica LT Std Cond Blk"/>
          <w:b/>
          <w:color w:val="0F4350"/>
          <w:sz w:val="44"/>
          <w:szCs w:val="44"/>
          <w:lang w:val="fr-CA"/>
        </w:rPr>
        <w:t xml:space="preserve">Recherche qualitative sur la conjoncture économique de 2021 et </w:t>
      </w:r>
      <w:r w:rsidR="00DE5338">
        <w:rPr>
          <w:rFonts w:ascii="Helvetica LT Std Cond Blk" w:hAnsi="Helvetica LT Std Cond Blk"/>
          <w:b/>
          <w:color w:val="0F4350"/>
          <w:sz w:val="44"/>
          <w:szCs w:val="44"/>
          <w:lang w:val="fr-CA"/>
        </w:rPr>
        <w:t xml:space="preserve">la </w:t>
      </w:r>
      <w:r w:rsidRPr="00B46C8D">
        <w:rPr>
          <w:rFonts w:ascii="Helvetica LT Std Cond Blk" w:hAnsi="Helvetica LT Std Cond Blk"/>
          <w:b/>
          <w:color w:val="0F4350"/>
          <w:sz w:val="44"/>
          <w:szCs w:val="44"/>
          <w:lang w:val="fr-CA"/>
        </w:rPr>
        <w:t>COVID-19</w:t>
      </w:r>
    </w:p>
    <w:p w14:paraId="55EC067F" w14:textId="77777777" w:rsidR="00676FD8" w:rsidRPr="00B46C8D" w:rsidRDefault="00676FD8" w:rsidP="00A24B82">
      <w:pPr>
        <w:pStyle w:val="NoSpacing"/>
        <w:rPr>
          <w:rFonts w:ascii="Helvetica LT Std Cond Blk" w:hAnsi="Helvetica LT Std Cond Blk"/>
          <w:b/>
          <w:color w:val="D5A01C"/>
          <w:sz w:val="36"/>
          <w:szCs w:val="36"/>
          <w:lang w:val="fr-CA"/>
        </w:rPr>
      </w:pPr>
    </w:p>
    <w:p w14:paraId="6A609CFE" w14:textId="2DAFBEFC" w:rsidR="00A24B82" w:rsidRPr="001F4E39" w:rsidRDefault="00642628" w:rsidP="00A24B82">
      <w:pPr>
        <w:pStyle w:val="NoSpacing"/>
        <w:rPr>
          <w:lang w:val="fr-CA"/>
        </w:rPr>
      </w:pPr>
      <w:r w:rsidRPr="00642628">
        <w:rPr>
          <w:rFonts w:ascii="Helvetica LT Std Cond Blk" w:hAnsi="Helvetica LT Std Cond Blk"/>
          <w:b/>
          <w:color w:val="D5A01C"/>
          <w:sz w:val="36"/>
          <w:szCs w:val="36"/>
          <w:lang w:val="fr-CA"/>
        </w:rPr>
        <w:t>Ministère des</w:t>
      </w:r>
      <w:r w:rsidRPr="007F5385">
        <w:rPr>
          <w:rFonts w:ascii="Calibri" w:hAnsi="Calibri" w:cs="Calibri"/>
          <w:noProof/>
          <w:lang w:val="fr-CA"/>
        </w:rPr>
        <w:t xml:space="preserve"> </w:t>
      </w:r>
      <w:r w:rsidR="003C6958" w:rsidRPr="001F4E39">
        <w:rPr>
          <w:rFonts w:ascii="Helvetica LT Std Cond Blk" w:hAnsi="Helvetica LT Std Cond Blk"/>
          <w:b/>
          <w:color w:val="D5A01C"/>
          <w:sz w:val="36"/>
          <w:szCs w:val="36"/>
          <w:lang w:val="fr-CA"/>
        </w:rPr>
        <w:t>Finance</w:t>
      </w:r>
      <w:r>
        <w:rPr>
          <w:rFonts w:ascii="Helvetica LT Std Cond Blk" w:hAnsi="Helvetica LT Std Cond Blk"/>
          <w:b/>
          <w:color w:val="D5A01C"/>
          <w:sz w:val="36"/>
          <w:szCs w:val="36"/>
          <w:lang w:val="fr-CA"/>
        </w:rPr>
        <w:t>s</w:t>
      </w:r>
      <w:r w:rsidR="00F57CA4" w:rsidRPr="001F4E39">
        <w:rPr>
          <w:rFonts w:ascii="Helvetica LT Std Cond Blk" w:hAnsi="Helvetica LT Std Cond Blk"/>
          <w:b/>
          <w:color w:val="D5A01C"/>
          <w:sz w:val="36"/>
          <w:szCs w:val="36"/>
          <w:lang w:val="fr-CA"/>
        </w:rPr>
        <w:t xml:space="preserve"> Canada </w:t>
      </w:r>
    </w:p>
    <w:p w14:paraId="2FC1C038" w14:textId="77777777" w:rsidR="00237454" w:rsidRPr="001F4E39" w:rsidRDefault="00237454" w:rsidP="00DE2CED">
      <w:pPr>
        <w:pStyle w:val="NoSpacing"/>
        <w:tabs>
          <w:tab w:val="left" w:pos="5645"/>
        </w:tabs>
        <w:rPr>
          <w:color w:val="0F4350"/>
          <w:sz w:val="26"/>
          <w:szCs w:val="26"/>
          <w:lang w:val="fr-CA"/>
        </w:rPr>
      </w:pPr>
    </w:p>
    <w:p w14:paraId="5886034D" w14:textId="5DA25C08" w:rsidR="00441F59" w:rsidRPr="001F4E39" w:rsidRDefault="00300DFC" w:rsidP="00DE2CED">
      <w:pPr>
        <w:pStyle w:val="NoSpacing"/>
        <w:tabs>
          <w:tab w:val="left" w:pos="5645"/>
        </w:tabs>
        <w:rPr>
          <w:i/>
          <w:iCs/>
          <w:color w:val="0F4350"/>
          <w:sz w:val="26"/>
          <w:szCs w:val="26"/>
          <w:lang w:val="fr-CA"/>
        </w:rPr>
      </w:pPr>
      <w:r>
        <w:rPr>
          <w:i/>
          <w:iCs/>
          <w:color w:val="0F4350"/>
          <w:sz w:val="26"/>
          <w:szCs w:val="26"/>
          <w:lang w:val="fr-CA"/>
        </w:rPr>
        <w:t>Sommaire</w:t>
      </w:r>
    </w:p>
    <w:p w14:paraId="3F09DC2B" w14:textId="77777777" w:rsidR="00441F59" w:rsidRPr="001F4E39" w:rsidRDefault="00441F59" w:rsidP="00DE2CED">
      <w:pPr>
        <w:pStyle w:val="NoSpacing"/>
        <w:tabs>
          <w:tab w:val="left" w:pos="5645"/>
        </w:tabs>
        <w:rPr>
          <w:color w:val="0F4350"/>
          <w:sz w:val="26"/>
          <w:szCs w:val="26"/>
          <w:lang w:val="fr-CA"/>
        </w:rPr>
      </w:pPr>
    </w:p>
    <w:p w14:paraId="49372DF6" w14:textId="696398B6" w:rsidR="00A24B82" w:rsidRPr="001F4E39" w:rsidRDefault="00DE5338" w:rsidP="00DE2CED">
      <w:pPr>
        <w:pStyle w:val="NoSpacing"/>
        <w:tabs>
          <w:tab w:val="left" w:pos="5645"/>
        </w:tabs>
        <w:rPr>
          <w:color w:val="7F7F7F" w:themeColor="text1" w:themeTint="80"/>
          <w:sz w:val="28"/>
          <w:szCs w:val="28"/>
          <w:lang w:val="fr-CA"/>
        </w:rPr>
      </w:pPr>
      <w:r w:rsidRPr="001F4E39">
        <w:rPr>
          <w:color w:val="0F4350"/>
          <w:sz w:val="26"/>
          <w:szCs w:val="26"/>
          <w:lang w:val="fr-CA"/>
        </w:rPr>
        <w:t>M</w:t>
      </w:r>
      <w:r w:rsidR="00B46C8D" w:rsidRPr="001F4E39">
        <w:rPr>
          <w:color w:val="0F4350"/>
          <w:sz w:val="26"/>
          <w:szCs w:val="26"/>
          <w:lang w:val="fr-CA"/>
        </w:rPr>
        <w:t>ars</w:t>
      </w:r>
      <w:r w:rsidR="00095155" w:rsidRPr="001F4E39">
        <w:rPr>
          <w:color w:val="0F4350"/>
          <w:sz w:val="26"/>
          <w:szCs w:val="26"/>
          <w:lang w:val="fr-CA"/>
        </w:rPr>
        <w:t xml:space="preserve"> 202</w:t>
      </w:r>
      <w:r w:rsidR="00AF7D06" w:rsidRPr="001F4E39">
        <w:rPr>
          <w:color w:val="0F4350"/>
          <w:sz w:val="26"/>
          <w:szCs w:val="26"/>
          <w:lang w:val="fr-CA"/>
        </w:rPr>
        <w:t>1</w:t>
      </w:r>
      <w:r w:rsidR="00A24B82" w:rsidRPr="001F4E39">
        <w:rPr>
          <w:color w:val="7F7F7F" w:themeColor="text1" w:themeTint="80"/>
          <w:sz w:val="28"/>
          <w:szCs w:val="28"/>
          <w:lang w:val="fr-CA"/>
        </w:rPr>
        <w:tab/>
      </w:r>
    </w:p>
    <w:p w14:paraId="64EB24E2" w14:textId="77777777" w:rsidR="00DE2CED" w:rsidRPr="001F4E39" w:rsidRDefault="00DE2CED" w:rsidP="00DE2CED">
      <w:pPr>
        <w:pStyle w:val="NoSpacing"/>
        <w:tabs>
          <w:tab w:val="left" w:pos="5645"/>
        </w:tabs>
        <w:rPr>
          <w:color w:val="7F7F7F" w:themeColor="text1" w:themeTint="80"/>
          <w:sz w:val="28"/>
          <w:szCs w:val="28"/>
          <w:lang w:val="fr-CA"/>
        </w:rPr>
      </w:pPr>
    </w:p>
    <w:p w14:paraId="7C17867D" w14:textId="66723F0C" w:rsidR="00237454" w:rsidRPr="001F4E39" w:rsidRDefault="00237454" w:rsidP="00A24B82">
      <w:pPr>
        <w:pStyle w:val="NoSpacing"/>
        <w:rPr>
          <w:b/>
          <w:color w:val="984806" w:themeColor="accent6" w:themeShade="80"/>
          <w:sz w:val="20"/>
          <w:szCs w:val="20"/>
          <w:lang w:val="fr-CA"/>
        </w:rPr>
      </w:pPr>
    </w:p>
    <w:p w14:paraId="47E9AE36" w14:textId="6ACD3B4F" w:rsidR="00237454" w:rsidRPr="001F4E39" w:rsidRDefault="00237454" w:rsidP="00A24B82">
      <w:pPr>
        <w:pStyle w:val="NoSpacing"/>
        <w:rPr>
          <w:b/>
          <w:color w:val="984806" w:themeColor="accent6" w:themeShade="80"/>
          <w:sz w:val="20"/>
          <w:szCs w:val="20"/>
          <w:lang w:val="fr-CA"/>
        </w:rPr>
      </w:pPr>
    </w:p>
    <w:p w14:paraId="5E6942E7" w14:textId="073885D7" w:rsidR="00237454" w:rsidRPr="001F4E39" w:rsidRDefault="00237454" w:rsidP="00A24B82">
      <w:pPr>
        <w:pStyle w:val="NoSpacing"/>
        <w:rPr>
          <w:b/>
          <w:color w:val="984806" w:themeColor="accent6" w:themeShade="80"/>
          <w:sz w:val="20"/>
          <w:szCs w:val="20"/>
          <w:lang w:val="fr-CA"/>
        </w:rPr>
      </w:pPr>
    </w:p>
    <w:p w14:paraId="6BE8C390" w14:textId="77777777" w:rsidR="00237454" w:rsidRPr="001F4E39" w:rsidRDefault="00237454" w:rsidP="00A24B82">
      <w:pPr>
        <w:pStyle w:val="NoSpacing"/>
        <w:rPr>
          <w:b/>
          <w:color w:val="984806" w:themeColor="accent6" w:themeShade="80"/>
          <w:sz w:val="20"/>
          <w:szCs w:val="20"/>
          <w:lang w:val="fr-CA"/>
        </w:rPr>
      </w:pPr>
    </w:p>
    <w:p w14:paraId="21D09150" w14:textId="42603E07" w:rsidR="00A24B82" w:rsidRPr="001F4E39" w:rsidRDefault="00B46C8D" w:rsidP="00A24B82">
      <w:pPr>
        <w:pStyle w:val="NoSpacing"/>
        <w:rPr>
          <w:b/>
          <w:color w:val="D5A01C"/>
          <w:lang w:val="fr-CA"/>
        </w:rPr>
      </w:pPr>
      <w:r w:rsidRPr="00EC5D12">
        <w:rPr>
          <w:b/>
          <w:color w:val="D5A01C"/>
          <w:lang w:val="fr-CA"/>
        </w:rPr>
        <w:t>Préparé pour</w:t>
      </w:r>
      <w:r>
        <w:rPr>
          <w:b/>
          <w:color w:val="D5A01C"/>
          <w:lang w:val="fr-CA"/>
        </w:rPr>
        <w:t xml:space="preserve"> </w:t>
      </w:r>
      <w:r w:rsidR="00A24B82" w:rsidRPr="001F4E39">
        <w:rPr>
          <w:b/>
          <w:color w:val="D5A01C"/>
          <w:lang w:val="fr-CA"/>
        </w:rPr>
        <w:t xml:space="preserve">: </w:t>
      </w:r>
    </w:p>
    <w:p w14:paraId="59636C99" w14:textId="0359BA04" w:rsidR="00A24B82" w:rsidRPr="001F4E39" w:rsidRDefault="00642628" w:rsidP="00A24B82">
      <w:pPr>
        <w:pStyle w:val="NoSpacing"/>
        <w:rPr>
          <w:color w:val="0F4350"/>
          <w:lang w:val="fr-CA"/>
        </w:rPr>
      </w:pPr>
      <w:r w:rsidRPr="00520C80">
        <w:rPr>
          <w:color w:val="0F4350"/>
          <w:lang w:val="fr-CA"/>
        </w:rPr>
        <w:t xml:space="preserve">Ministère des </w:t>
      </w:r>
      <w:r w:rsidR="003C6958" w:rsidRPr="001F4E39">
        <w:rPr>
          <w:color w:val="0F4350"/>
          <w:lang w:val="fr-CA"/>
        </w:rPr>
        <w:t>Finance</w:t>
      </w:r>
      <w:r>
        <w:rPr>
          <w:color w:val="0F4350"/>
          <w:lang w:val="fr-CA"/>
        </w:rPr>
        <w:t>s</w:t>
      </w:r>
      <w:r w:rsidR="00F57CA4" w:rsidRPr="001F4E39">
        <w:rPr>
          <w:color w:val="0F4350"/>
          <w:lang w:val="fr-CA"/>
        </w:rPr>
        <w:t xml:space="preserve"> Canada </w:t>
      </w:r>
    </w:p>
    <w:p w14:paraId="1E6493B8" w14:textId="77777777" w:rsidR="00B46C8D" w:rsidRPr="00EC5D12" w:rsidRDefault="00B46C8D" w:rsidP="00B46C8D">
      <w:pPr>
        <w:pStyle w:val="NoSpacing"/>
        <w:rPr>
          <w:color w:val="0F4350"/>
          <w:lang w:val="fr-CA"/>
        </w:rPr>
      </w:pPr>
      <w:r w:rsidRPr="00EC5D12">
        <w:rPr>
          <w:color w:val="0F4350"/>
          <w:lang w:val="fr-CA"/>
        </w:rPr>
        <w:t xml:space="preserve">Fournisseur : </w:t>
      </w:r>
      <w:r>
        <w:rPr>
          <w:color w:val="0F4350"/>
          <w:lang w:val="fr-CA"/>
        </w:rPr>
        <w:t xml:space="preserve">Le groupe-conseil </w:t>
      </w:r>
      <w:proofErr w:type="spellStart"/>
      <w:r w:rsidRPr="00EC5D12">
        <w:rPr>
          <w:color w:val="0F4350"/>
          <w:lang w:val="fr-CA"/>
        </w:rPr>
        <w:t>Quorus</w:t>
      </w:r>
      <w:proofErr w:type="spellEnd"/>
      <w:r w:rsidRPr="00EC5D12">
        <w:rPr>
          <w:color w:val="0F4350"/>
          <w:lang w:val="fr-CA"/>
        </w:rPr>
        <w:t xml:space="preserve"> Inc.</w:t>
      </w:r>
    </w:p>
    <w:p w14:paraId="1383AC93" w14:textId="227DB5A1" w:rsidR="00B46C8D" w:rsidRPr="00EC5D12" w:rsidRDefault="00B46C8D" w:rsidP="00B46C8D">
      <w:pPr>
        <w:pStyle w:val="NoSpacing"/>
        <w:rPr>
          <w:color w:val="0F4350"/>
          <w:lang w:val="fr-CA"/>
        </w:rPr>
      </w:pPr>
      <w:r>
        <w:rPr>
          <w:color w:val="0F4350"/>
          <w:lang w:val="fr-CA"/>
        </w:rPr>
        <w:t xml:space="preserve">Date d’octroi du contrat : 5 janvier </w:t>
      </w:r>
      <w:r w:rsidRPr="00EC5D12">
        <w:rPr>
          <w:color w:val="0F4350"/>
          <w:lang w:val="fr-CA"/>
        </w:rPr>
        <w:t>202</w:t>
      </w:r>
      <w:r>
        <w:rPr>
          <w:color w:val="0F4350"/>
          <w:lang w:val="fr-CA"/>
        </w:rPr>
        <w:t>1</w:t>
      </w:r>
    </w:p>
    <w:p w14:paraId="5DDAD80D" w14:textId="1F748FE3" w:rsidR="00A24B82" w:rsidRPr="00B46C8D" w:rsidRDefault="00B46C8D" w:rsidP="00A24B82">
      <w:pPr>
        <w:pStyle w:val="NoSpacing"/>
        <w:rPr>
          <w:color w:val="0F4350"/>
          <w:lang w:val="fr-CA"/>
        </w:rPr>
      </w:pPr>
      <w:r w:rsidRPr="00EC5D12">
        <w:rPr>
          <w:color w:val="0F4350"/>
          <w:lang w:val="fr-CA"/>
        </w:rPr>
        <w:t>Date de livraison</w:t>
      </w:r>
      <w:r>
        <w:rPr>
          <w:color w:val="0F4350"/>
          <w:lang w:val="fr-CA"/>
        </w:rPr>
        <w:t xml:space="preserve"> </w:t>
      </w:r>
      <w:r w:rsidR="00A24B82" w:rsidRPr="00B46C8D">
        <w:rPr>
          <w:color w:val="0F4350"/>
          <w:lang w:val="fr-CA"/>
        </w:rPr>
        <w:t xml:space="preserve">: </w:t>
      </w:r>
      <w:r w:rsidRPr="00B46C8D">
        <w:rPr>
          <w:color w:val="0F4350"/>
          <w:lang w:val="fr-CA"/>
        </w:rPr>
        <w:t>mars</w:t>
      </w:r>
      <w:r w:rsidR="00441F59" w:rsidRPr="00B46C8D">
        <w:rPr>
          <w:color w:val="0F4350"/>
          <w:lang w:val="fr-CA"/>
        </w:rPr>
        <w:t xml:space="preserve"> 20</w:t>
      </w:r>
      <w:r w:rsidR="005056CD" w:rsidRPr="00B46C8D">
        <w:rPr>
          <w:color w:val="0F4350"/>
          <w:lang w:val="fr-CA"/>
        </w:rPr>
        <w:t>2</w:t>
      </w:r>
      <w:r w:rsidR="00AF7D06" w:rsidRPr="00B46C8D">
        <w:rPr>
          <w:color w:val="0F4350"/>
          <w:lang w:val="fr-CA"/>
        </w:rPr>
        <w:t>1</w:t>
      </w:r>
    </w:p>
    <w:p w14:paraId="2F9F4B9B" w14:textId="7BC71971" w:rsidR="00AA262C" w:rsidRPr="00B46C8D" w:rsidRDefault="00B46C8D" w:rsidP="00A24B82">
      <w:pPr>
        <w:pStyle w:val="NoSpacing"/>
        <w:rPr>
          <w:color w:val="0F4350"/>
          <w:lang w:val="fr-CA"/>
        </w:rPr>
      </w:pPr>
      <w:r w:rsidRPr="00EC5D12">
        <w:rPr>
          <w:color w:val="0F4350"/>
          <w:lang w:val="fr-CA"/>
        </w:rPr>
        <w:t xml:space="preserve">Valeur du contrat (TVH </w:t>
      </w:r>
      <w:r>
        <w:rPr>
          <w:color w:val="0F4350"/>
          <w:lang w:val="fr-CA"/>
        </w:rPr>
        <w:t>incluse</w:t>
      </w:r>
      <w:r w:rsidRPr="00EC5D12">
        <w:rPr>
          <w:color w:val="0F4350"/>
          <w:lang w:val="fr-CA"/>
        </w:rPr>
        <w:t>)</w:t>
      </w:r>
      <w:r>
        <w:rPr>
          <w:color w:val="0F4350"/>
          <w:lang w:val="fr-CA"/>
        </w:rPr>
        <w:t xml:space="preserve"> </w:t>
      </w:r>
      <w:r w:rsidR="00AA262C" w:rsidRPr="00B46C8D">
        <w:rPr>
          <w:color w:val="0F4350"/>
          <w:lang w:val="fr-CA"/>
        </w:rPr>
        <w:t xml:space="preserve">: </w:t>
      </w:r>
      <w:r w:rsidR="003C6958" w:rsidRPr="00B46C8D">
        <w:rPr>
          <w:color w:val="0F4350"/>
          <w:lang w:val="fr-CA"/>
        </w:rPr>
        <w:t>59</w:t>
      </w:r>
      <w:r w:rsidRPr="00B46C8D">
        <w:rPr>
          <w:color w:val="0F4350"/>
          <w:lang w:val="fr-CA"/>
        </w:rPr>
        <w:t xml:space="preserve"> </w:t>
      </w:r>
      <w:r w:rsidR="003C6958" w:rsidRPr="00B46C8D">
        <w:rPr>
          <w:color w:val="0F4350"/>
          <w:lang w:val="fr-CA"/>
        </w:rPr>
        <w:t>775</w:t>
      </w:r>
      <w:r w:rsidRPr="00B46C8D">
        <w:rPr>
          <w:color w:val="0F4350"/>
          <w:lang w:val="fr-CA"/>
        </w:rPr>
        <w:t>,</w:t>
      </w:r>
      <w:r w:rsidR="003C6958" w:rsidRPr="00B46C8D">
        <w:rPr>
          <w:color w:val="0F4350"/>
          <w:lang w:val="fr-CA"/>
        </w:rPr>
        <w:t>45</w:t>
      </w:r>
      <w:r w:rsidRPr="00B46C8D">
        <w:rPr>
          <w:color w:val="0F4350"/>
          <w:lang w:val="fr-CA"/>
        </w:rPr>
        <w:t xml:space="preserve"> $</w:t>
      </w:r>
    </w:p>
    <w:p w14:paraId="0D244DD5" w14:textId="2B9C5A3F" w:rsidR="00A24B82" w:rsidRPr="00B46C8D" w:rsidRDefault="00B46C8D" w:rsidP="00A24B82">
      <w:pPr>
        <w:pStyle w:val="NoSpacing"/>
        <w:rPr>
          <w:color w:val="0F4350"/>
          <w:lang w:val="fr-CA"/>
        </w:rPr>
      </w:pPr>
      <w:r>
        <w:rPr>
          <w:color w:val="0F4350"/>
          <w:lang w:val="fr-CA"/>
        </w:rPr>
        <w:t>Numéro du contrat </w:t>
      </w:r>
      <w:r w:rsidR="00A24B82" w:rsidRPr="00B46C8D">
        <w:rPr>
          <w:color w:val="0F4350"/>
          <w:lang w:val="fr-CA"/>
        </w:rPr>
        <w:t xml:space="preserve">: </w:t>
      </w:r>
      <w:r w:rsidR="003C6958" w:rsidRPr="00B46C8D">
        <w:rPr>
          <w:color w:val="0F4350"/>
          <w:lang w:val="fr-CA"/>
        </w:rPr>
        <w:t>60074</w:t>
      </w:r>
      <w:r w:rsidR="00441F59" w:rsidRPr="00B46C8D">
        <w:rPr>
          <w:color w:val="0F4350"/>
          <w:lang w:val="fr-CA"/>
        </w:rPr>
        <w:t>-</w:t>
      </w:r>
      <w:r w:rsidR="009372C6" w:rsidRPr="00B46C8D">
        <w:rPr>
          <w:color w:val="0F4350"/>
          <w:lang w:val="fr-CA"/>
        </w:rPr>
        <w:t>20</w:t>
      </w:r>
      <w:r w:rsidR="003C6958" w:rsidRPr="00B46C8D">
        <w:rPr>
          <w:color w:val="0F4350"/>
          <w:lang w:val="fr-CA"/>
        </w:rPr>
        <w:t>1270</w:t>
      </w:r>
      <w:r w:rsidR="00441F59" w:rsidRPr="00B46C8D">
        <w:rPr>
          <w:color w:val="0F4350"/>
          <w:lang w:val="fr-CA"/>
        </w:rPr>
        <w:t>/001/CY</w:t>
      </w:r>
    </w:p>
    <w:p w14:paraId="44CA93A9" w14:textId="68ABB906" w:rsidR="00A24B82" w:rsidRPr="00B46C8D" w:rsidRDefault="00B46C8D" w:rsidP="00A24B82">
      <w:pPr>
        <w:pStyle w:val="NoSpacing"/>
        <w:rPr>
          <w:color w:val="0F4350"/>
          <w:lang w:val="fr-CA"/>
        </w:rPr>
      </w:pPr>
      <w:r w:rsidRPr="00EC5D12">
        <w:rPr>
          <w:color w:val="0F4350"/>
          <w:lang w:val="fr-CA"/>
        </w:rPr>
        <w:t>Numéro de ROP</w:t>
      </w:r>
      <w:r>
        <w:rPr>
          <w:color w:val="0F4350"/>
          <w:lang w:val="fr-CA"/>
        </w:rPr>
        <w:t xml:space="preserve"> </w:t>
      </w:r>
      <w:r w:rsidR="00A24B82" w:rsidRPr="00B46C8D">
        <w:rPr>
          <w:color w:val="0F4350"/>
          <w:lang w:val="fr-CA"/>
        </w:rPr>
        <w:t xml:space="preserve">: </w:t>
      </w:r>
      <w:r w:rsidR="007D3955" w:rsidRPr="00B46C8D">
        <w:rPr>
          <w:color w:val="0F4350"/>
          <w:lang w:val="fr-CA"/>
        </w:rPr>
        <w:t>0</w:t>
      </w:r>
      <w:r w:rsidR="003C6958" w:rsidRPr="00B46C8D">
        <w:rPr>
          <w:color w:val="0F4350"/>
          <w:lang w:val="fr-CA"/>
        </w:rPr>
        <w:t>97</w:t>
      </w:r>
      <w:r w:rsidR="00441F59" w:rsidRPr="00B46C8D">
        <w:rPr>
          <w:color w:val="0F4350"/>
          <w:lang w:val="fr-CA"/>
        </w:rPr>
        <w:t>-</w:t>
      </w:r>
      <w:r w:rsidR="00C873CE" w:rsidRPr="00B46C8D">
        <w:rPr>
          <w:color w:val="0F4350"/>
          <w:lang w:val="fr-CA"/>
        </w:rPr>
        <w:t>20</w:t>
      </w:r>
    </w:p>
    <w:p w14:paraId="2A8F8579" w14:textId="77777777" w:rsidR="005846C8" w:rsidRPr="00B46C8D" w:rsidRDefault="005846C8" w:rsidP="00A24B82">
      <w:pPr>
        <w:pStyle w:val="NoSpacing"/>
        <w:rPr>
          <w:b/>
          <w:color w:val="215868" w:themeColor="accent5" w:themeShade="80"/>
          <w:lang w:val="fr-CA"/>
        </w:rPr>
      </w:pPr>
    </w:p>
    <w:p w14:paraId="40F97FFE" w14:textId="7455FF33" w:rsidR="003C6958" w:rsidRPr="001F4E39" w:rsidRDefault="00B46C8D" w:rsidP="00A24B82">
      <w:pPr>
        <w:pStyle w:val="NoSpacing"/>
        <w:rPr>
          <w:b/>
          <w:color w:val="D5A01C"/>
          <w:lang w:val="fr-CA"/>
        </w:rPr>
      </w:pPr>
      <w:r w:rsidRPr="00EC5D12">
        <w:rPr>
          <w:b/>
          <w:color w:val="D5A01C"/>
          <w:lang w:val="fr-CA"/>
        </w:rPr>
        <w:t>Pour plus d’informat</w:t>
      </w:r>
      <w:r>
        <w:rPr>
          <w:b/>
          <w:color w:val="D5A01C"/>
          <w:lang w:val="fr-CA"/>
        </w:rPr>
        <w:t>ion, contacter </w:t>
      </w:r>
      <w:r w:rsidR="00A24B82" w:rsidRPr="001F4E39">
        <w:rPr>
          <w:b/>
          <w:color w:val="D5A01C"/>
          <w:lang w:val="fr-CA"/>
        </w:rPr>
        <w:t>:</w:t>
      </w:r>
    </w:p>
    <w:p w14:paraId="5F004CF2" w14:textId="66F22DD2" w:rsidR="00A24B82" w:rsidRPr="004E6DCF" w:rsidRDefault="003C6958" w:rsidP="00A24B82">
      <w:pPr>
        <w:pStyle w:val="NoSpacing"/>
        <w:rPr>
          <w:rStyle w:val="Hyperlink"/>
          <w:rFonts w:ascii="Arial" w:hAnsi="Arial" w:cs="Arial"/>
          <w:sz w:val="20"/>
          <w:szCs w:val="20"/>
          <w:lang w:val="fr-CA"/>
        </w:rPr>
      </w:pPr>
      <w:r w:rsidRPr="004E6DCF">
        <w:rPr>
          <w:rStyle w:val="Hyperlink"/>
          <w:rFonts w:ascii="Arial" w:hAnsi="Arial" w:cs="Arial"/>
          <w:sz w:val="20"/>
          <w:szCs w:val="20"/>
          <w:lang w:val="fr-CA"/>
        </w:rPr>
        <w:t xml:space="preserve">por-rop@fin.gc.ca </w:t>
      </w:r>
      <w:r w:rsidR="00A24B82" w:rsidRPr="004E6DCF">
        <w:rPr>
          <w:rStyle w:val="Hyperlink"/>
          <w:rFonts w:ascii="Arial" w:hAnsi="Arial" w:cs="Arial"/>
          <w:sz w:val="20"/>
          <w:szCs w:val="20"/>
          <w:lang w:val="fr-CA"/>
        </w:rPr>
        <w:t xml:space="preserve"> </w:t>
      </w:r>
    </w:p>
    <w:p w14:paraId="79FABB1D" w14:textId="77777777" w:rsidR="00D55A49" w:rsidRPr="004E6DCF" w:rsidRDefault="00D55A49" w:rsidP="00A24B82">
      <w:pPr>
        <w:pStyle w:val="NoSpacing"/>
        <w:rPr>
          <w:color w:val="FFFFFF" w:themeColor="background1"/>
          <w:sz w:val="20"/>
          <w:szCs w:val="20"/>
          <w:lang w:val="fr-CA"/>
        </w:rPr>
      </w:pPr>
    </w:p>
    <w:p w14:paraId="4FEABBFD" w14:textId="1C71EEB1" w:rsidR="00B352E1" w:rsidRPr="00B46C8D" w:rsidRDefault="00B46C8D" w:rsidP="00A24B82">
      <w:pPr>
        <w:pStyle w:val="NoSpacing"/>
        <w:rPr>
          <w:i/>
          <w:color w:val="215868" w:themeColor="accent5" w:themeShade="80"/>
        </w:rPr>
      </w:pPr>
      <w:r w:rsidRPr="00EC5D12">
        <w:rPr>
          <w:i/>
          <w:color w:val="215868" w:themeColor="accent5" w:themeShade="80"/>
          <w:lang w:val="en-CA"/>
        </w:rPr>
        <w:t>This report is also available in English</w:t>
      </w:r>
      <w:r w:rsidR="004F7264" w:rsidRPr="00B46C8D">
        <w:rPr>
          <w:i/>
          <w:color w:val="215868" w:themeColor="accent5" w:themeShade="80"/>
        </w:rPr>
        <w:t>.</w:t>
      </w:r>
      <w:r w:rsidR="00B352E1" w:rsidRPr="00B46C8D">
        <w:rPr>
          <w:i/>
          <w:color w:val="215868" w:themeColor="accent5" w:themeShade="80"/>
        </w:rPr>
        <w:br w:type="page"/>
      </w:r>
      <w:bookmarkEnd w:id="0"/>
    </w:p>
    <w:p w14:paraId="187D63AE" w14:textId="77777777" w:rsidR="00981522" w:rsidRPr="00B46C8D" w:rsidRDefault="00981522" w:rsidP="00981522">
      <w:pPr>
        <w:rPr>
          <w:rFonts w:ascii="Century Gothic" w:hAnsi="Century Gothic"/>
          <w:sz w:val="16"/>
          <w:szCs w:val="16"/>
        </w:rPr>
      </w:pPr>
    </w:p>
    <w:p w14:paraId="1D65C87B" w14:textId="77777777" w:rsidR="00981522" w:rsidRPr="00B46C8D" w:rsidRDefault="00981522" w:rsidP="00981522">
      <w:pPr>
        <w:rPr>
          <w:rFonts w:ascii="Century Gothic" w:hAnsi="Century Gothic"/>
          <w:sz w:val="16"/>
          <w:szCs w:val="16"/>
        </w:rPr>
      </w:pPr>
    </w:p>
    <w:p w14:paraId="64C8C7FC" w14:textId="7E75339C" w:rsidR="008107CD" w:rsidRPr="00991FA4" w:rsidRDefault="00C008A3" w:rsidP="008107CD">
      <w:pPr>
        <w:spacing w:after="240"/>
        <w:rPr>
          <w:rFonts w:ascii="Century Gothic" w:hAnsi="Century Gothic"/>
          <w:b/>
          <w:sz w:val="16"/>
          <w:szCs w:val="16"/>
          <w:lang w:val="fr-CA"/>
        </w:rPr>
      </w:pPr>
      <w:r w:rsidRPr="00C008A3">
        <w:rPr>
          <w:rFonts w:ascii="Century Gothic" w:hAnsi="Century Gothic"/>
          <w:b/>
          <w:bCs/>
          <w:sz w:val="16"/>
          <w:szCs w:val="16"/>
          <w:lang w:val="fr-CA"/>
        </w:rPr>
        <w:t>Recherche qualitative sur la conjoncture économique de 2021 et COVID-19</w:t>
      </w:r>
      <w:r w:rsidR="003C6958" w:rsidRPr="00C008A3">
        <w:rPr>
          <w:rFonts w:ascii="Century Gothic" w:hAnsi="Century Gothic"/>
          <w:b/>
          <w:bCs/>
          <w:i/>
          <w:iCs/>
          <w:sz w:val="16"/>
          <w:szCs w:val="16"/>
          <w:highlight w:val="yellow"/>
          <w:lang w:val="fr-CA"/>
        </w:rPr>
        <w:t xml:space="preserve"> </w:t>
      </w:r>
      <w:r w:rsidR="008107CD" w:rsidRPr="00C008A3">
        <w:rPr>
          <w:rFonts w:ascii="Century Gothic" w:hAnsi="Century Gothic"/>
          <w:b/>
          <w:bCs/>
          <w:i/>
          <w:iCs/>
          <w:sz w:val="16"/>
          <w:szCs w:val="16"/>
          <w:highlight w:val="yellow"/>
          <w:lang w:val="fr-CA"/>
        </w:rPr>
        <w:br/>
      </w:r>
      <w:r w:rsidR="00300DFC">
        <w:rPr>
          <w:rFonts w:ascii="Century Gothic" w:hAnsi="Century Gothic"/>
          <w:b/>
          <w:bCs/>
          <w:sz w:val="16"/>
          <w:szCs w:val="16"/>
          <w:lang w:val="fr-CA"/>
        </w:rPr>
        <w:t>Sommaire</w:t>
      </w:r>
      <w:r w:rsidR="008107CD" w:rsidRPr="00C008A3">
        <w:rPr>
          <w:rFonts w:ascii="Century Gothic" w:hAnsi="Century Gothic"/>
          <w:b/>
          <w:bCs/>
          <w:sz w:val="16"/>
          <w:szCs w:val="16"/>
          <w:lang w:val="fr-CA"/>
        </w:rPr>
        <w:br/>
      </w:r>
      <w:r w:rsidRPr="00074E4D">
        <w:rPr>
          <w:rFonts w:ascii="Century Gothic" w:hAnsi="Century Gothic"/>
          <w:sz w:val="16"/>
          <w:szCs w:val="16"/>
          <w:lang w:val="fr-CA"/>
        </w:rPr>
        <w:t>Préparé pour</w:t>
      </w:r>
      <w:r w:rsidR="006B4786">
        <w:rPr>
          <w:rFonts w:ascii="Century Gothic" w:hAnsi="Century Gothic"/>
          <w:sz w:val="16"/>
          <w:szCs w:val="16"/>
          <w:lang w:val="fr-CA"/>
        </w:rPr>
        <w:t xml:space="preserve"> le</w:t>
      </w:r>
      <w:r w:rsidRPr="00074E4D">
        <w:rPr>
          <w:rFonts w:ascii="Century Gothic" w:hAnsi="Century Gothic"/>
          <w:sz w:val="16"/>
          <w:szCs w:val="16"/>
          <w:lang w:val="fr-CA"/>
        </w:rPr>
        <w:t xml:space="preserve"> </w:t>
      </w:r>
      <w:r w:rsidR="006B4786">
        <w:rPr>
          <w:rFonts w:ascii="Century Gothic" w:hAnsi="Century Gothic"/>
          <w:sz w:val="16"/>
          <w:szCs w:val="16"/>
          <w:lang w:val="fr-CA"/>
        </w:rPr>
        <w:t>m</w:t>
      </w:r>
      <w:r w:rsidR="00642628" w:rsidRPr="001F3BDC">
        <w:rPr>
          <w:rFonts w:ascii="Century Gothic" w:hAnsi="Century Gothic"/>
          <w:sz w:val="16"/>
          <w:szCs w:val="16"/>
          <w:lang w:val="fr-CA"/>
        </w:rPr>
        <w:t>inistère des</w:t>
      </w:r>
      <w:r w:rsidR="00642628" w:rsidRPr="007F5385">
        <w:rPr>
          <w:rFonts w:ascii="Calibri" w:hAnsi="Calibri" w:cs="Calibri"/>
          <w:noProof/>
          <w:sz w:val="22"/>
          <w:szCs w:val="22"/>
          <w:lang w:val="fr-CA"/>
        </w:rPr>
        <w:t xml:space="preserve"> </w:t>
      </w:r>
      <w:r>
        <w:rPr>
          <w:rFonts w:ascii="Century Gothic" w:hAnsi="Century Gothic"/>
          <w:sz w:val="16"/>
          <w:szCs w:val="16"/>
          <w:lang w:val="fr-CA"/>
        </w:rPr>
        <w:t>Finance</w:t>
      </w:r>
      <w:r w:rsidR="00642628">
        <w:rPr>
          <w:rFonts w:ascii="Century Gothic" w:hAnsi="Century Gothic"/>
          <w:sz w:val="16"/>
          <w:szCs w:val="16"/>
          <w:lang w:val="fr-CA"/>
        </w:rPr>
        <w:t>s</w:t>
      </w:r>
      <w:r>
        <w:rPr>
          <w:rFonts w:ascii="Century Gothic" w:hAnsi="Century Gothic"/>
          <w:sz w:val="16"/>
          <w:szCs w:val="16"/>
          <w:lang w:val="fr-CA"/>
        </w:rPr>
        <w:t xml:space="preserve"> Canada</w:t>
      </w:r>
      <w:r w:rsidRPr="00074E4D">
        <w:rPr>
          <w:rFonts w:ascii="Century Gothic" w:hAnsi="Century Gothic"/>
          <w:sz w:val="16"/>
          <w:szCs w:val="16"/>
          <w:lang w:val="fr-CA"/>
        </w:rPr>
        <w:t xml:space="preserve"> </w:t>
      </w:r>
      <w:r w:rsidRPr="00074E4D">
        <w:rPr>
          <w:rFonts w:ascii="Century Gothic" w:hAnsi="Century Gothic"/>
          <w:sz w:val="16"/>
          <w:szCs w:val="16"/>
          <w:lang w:val="fr-CA"/>
        </w:rPr>
        <w:br/>
      </w:r>
      <w:r>
        <w:rPr>
          <w:rFonts w:ascii="Century Gothic" w:hAnsi="Century Gothic"/>
          <w:sz w:val="16"/>
          <w:szCs w:val="16"/>
          <w:lang w:val="fr-CA"/>
        </w:rPr>
        <w:t xml:space="preserve">Fournisseur : Le groupe-conseil </w:t>
      </w:r>
      <w:proofErr w:type="spellStart"/>
      <w:r>
        <w:rPr>
          <w:rFonts w:ascii="Century Gothic" w:hAnsi="Century Gothic"/>
          <w:sz w:val="16"/>
          <w:szCs w:val="16"/>
          <w:lang w:val="fr-CA"/>
        </w:rPr>
        <w:t>Quorus</w:t>
      </w:r>
      <w:proofErr w:type="spellEnd"/>
      <w:r>
        <w:rPr>
          <w:rFonts w:ascii="Century Gothic" w:hAnsi="Century Gothic"/>
          <w:sz w:val="16"/>
          <w:szCs w:val="16"/>
          <w:lang w:val="fr-CA"/>
        </w:rPr>
        <w:t xml:space="preserve"> </w:t>
      </w:r>
      <w:r w:rsidRPr="00074E4D">
        <w:rPr>
          <w:rFonts w:ascii="Century Gothic" w:hAnsi="Century Gothic"/>
          <w:sz w:val="16"/>
          <w:szCs w:val="16"/>
          <w:lang w:val="fr-CA"/>
        </w:rPr>
        <w:t>Inc</w:t>
      </w:r>
      <w:r w:rsidR="008107CD" w:rsidRPr="00C008A3">
        <w:rPr>
          <w:rFonts w:ascii="Century Gothic" w:hAnsi="Century Gothic"/>
          <w:sz w:val="16"/>
          <w:szCs w:val="16"/>
          <w:lang w:val="fr-CA"/>
        </w:rPr>
        <w:t>.</w:t>
      </w:r>
      <w:r w:rsidR="008107CD" w:rsidRPr="00C008A3">
        <w:rPr>
          <w:rFonts w:ascii="Century Gothic" w:hAnsi="Century Gothic"/>
          <w:sz w:val="16"/>
          <w:szCs w:val="16"/>
          <w:lang w:val="fr-CA"/>
        </w:rPr>
        <w:br/>
      </w:r>
      <w:r w:rsidR="00C73E1C" w:rsidRPr="00991FA4">
        <w:rPr>
          <w:rFonts w:ascii="Century Gothic" w:hAnsi="Century Gothic"/>
          <w:sz w:val="16"/>
          <w:szCs w:val="16"/>
          <w:lang w:val="fr-CA"/>
        </w:rPr>
        <w:t>Mar</w:t>
      </w:r>
      <w:r w:rsidRPr="00991FA4">
        <w:rPr>
          <w:rFonts w:ascii="Century Gothic" w:hAnsi="Century Gothic"/>
          <w:sz w:val="16"/>
          <w:szCs w:val="16"/>
          <w:lang w:val="fr-CA"/>
        </w:rPr>
        <w:t>s</w:t>
      </w:r>
      <w:r w:rsidR="00AF01DF" w:rsidRPr="00991FA4">
        <w:rPr>
          <w:rFonts w:ascii="Century Gothic" w:hAnsi="Century Gothic"/>
          <w:sz w:val="16"/>
          <w:szCs w:val="16"/>
          <w:lang w:val="fr-CA"/>
        </w:rPr>
        <w:t xml:space="preserve"> </w:t>
      </w:r>
      <w:r w:rsidR="00441F59" w:rsidRPr="00991FA4">
        <w:rPr>
          <w:rFonts w:ascii="Century Gothic" w:hAnsi="Century Gothic"/>
          <w:sz w:val="16"/>
          <w:szCs w:val="16"/>
          <w:lang w:val="fr-CA"/>
        </w:rPr>
        <w:t>20</w:t>
      </w:r>
      <w:r w:rsidR="00507EAB" w:rsidRPr="00991FA4">
        <w:rPr>
          <w:rFonts w:ascii="Century Gothic" w:hAnsi="Century Gothic"/>
          <w:sz w:val="16"/>
          <w:szCs w:val="16"/>
          <w:lang w:val="fr-CA"/>
        </w:rPr>
        <w:t>2</w:t>
      </w:r>
      <w:r w:rsidR="00AF7D06" w:rsidRPr="00991FA4">
        <w:rPr>
          <w:rFonts w:ascii="Century Gothic" w:hAnsi="Century Gothic"/>
          <w:sz w:val="16"/>
          <w:szCs w:val="16"/>
          <w:lang w:val="fr-CA"/>
        </w:rPr>
        <w:t>1</w:t>
      </w:r>
    </w:p>
    <w:p w14:paraId="0C056611" w14:textId="1AAA2B08" w:rsidR="00B731F7" w:rsidRPr="00DE5338" w:rsidRDefault="009205BB" w:rsidP="008107CD">
      <w:pPr>
        <w:spacing w:after="240"/>
        <w:rPr>
          <w:rFonts w:ascii="Century Gothic" w:hAnsi="Century Gothic"/>
          <w:sz w:val="16"/>
          <w:szCs w:val="16"/>
          <w:lang w:val="fr-CA"/>
        </w:rPr>
      </w:pPr>
      <w:r w:rsidRPr="00C66D7D">
        <w:rPr>
          <w:rFonts w:ascii="Century Gothic" w:hAnsi="Century Gothic"/>
          <w:sz w:val="16"/>
          <w:szCs w:val="16"/>
          <w:lang w:val="fr-CA"/>
        </w:rPr>
        <w:t xml:space="preserve">Le présent rapport de recherche sur l’opinion publique contient les résultats de </w:t>
      </w:r>
      <w:r w:rsidR="003C6958" w:rsidRPr="00C66D7D">
        <w:rPr>
          <w:rFonts w:ascii="Century Gothic" w:hAnsi="Century Gothic"/>
          <w:sz w:val="16"/>
          <w:szCs w:val="16"/>
          <w:lang w:val="fr-CA"/>
        </w:rPr>
        <w:t>10</w:t>
      </w:r>
      <w:r w:rsidR="009372C6" w:rsidRPr="00C66D7D">
        <w:rPr>
          <w:rFonts w:ascii="Century Gothic" w:hAnsi="Century Gothic"/>
          <w:sz w:val="16"/>
          <w:szCs w:val="16"/>
          <w:lang w:val="fr-CA"/>
        </w:rPr>
        <w:t xml:space="preserve"> </w:t>
      </w:r>
      <w:r w:rsidRPr="00C66D7D">
        <w:rPr>
          <w:rFonts w:ascii="Century Gothic" w:hAnsi="Century Gothic"/>
          <w:sz w:val="16"/>
          <w:szCs w:val="16"/>
          <w:lang w:val="fr-CA"/>
        </w:rPr>
        <w:t xml:space="preserve">groupes de discussion en ligne dirigés par le groupe-conseil </w:t>
      </w:r>
      <w:proofErr w:type="spellStart"/>
      <w:r w:rsidR="00B731F7" w:rsidRPr="00C66D7D">
        <w:rPr>
          <w:rFonts w:ascii="Century Gothic" w:hAnsi="Century Gothic"/>
          <w:sz w:val="16"/>
          <w:szCs w:val="16"/>
          <w:lang w:val="fr-CA"/>
        </w:rPr>
        <w:t>Quorus</w:t>
      </w:r>
      <w:proofErr w:type="spellEnd"/>
      <w:r w:rsidRPr="00C66D7D">
        <w:rPr>
          <w:rFonts w:ascii="Century Gothic" w:hAnsi="Century Gothic"/>
          <w:sz w:val="16"/>
          <w:szCs w:val="16"/>
          <w:lang w:val="fr-CA"/>
        </w:rPr>
        <w:t xml:space="preserve">, au nom </w:t>
      </w:r>
      <w:r w:rsidR="006B4786">
        <w:rPr>
          <w:rFonts w:ascii="Century Gothic" w:hAnsi="Century Gothic"/>
          <w:sz w:val="16"/>
          <w:szCs w:val="16"/>
          <w:lang w:val="fr-CA"/>
        </w:rPr>
        <w:t>du ministère</w:t>
      </w:r>
      <w:r w:rsidRPr="00C66D7D">
        <w:rPr>
          <w:rFonts w:ascii="Century Gothic" w:hAnsi="Century Gothic"/>
          <w:sz w:val="16"/>
          <w:szCs w:val="16"/>
          <w:lang w:val="fr-CA"/>
        </w:rPr>
        <w:t xml:space="preserve"> </w:t>
      </w:r>
      <w:r w:rsidR="006B4786">
        <w:rPr>
          <w:rFonts w:ascii="Century Gothic" w:hAnsi="Century Gothic"/>
          <w:sz w:val="16"/>
          <w:szCs w:val="16"/>
          <w:lang w:val="fr-CA"/>
        </w:rPr>
        <w:t xml:space="preserve">des </w:t>
      </w:r>
      <w:r w:rsidR="003C6958" w:rsidRPr="00C66D7D">
        <w:rPr>
          <w:rFonts w:ascii="Century Gothic" w:hAnsi="Century Gothic"/>
          <w:sz w:val="16"/>
          <w:szCs w:val="16"/>
          <w:lang w:val="fr-CA"/>
        </w:rPr>
        <w:t>Finance</w:t>
      </w:r>
      <w:r w:rsidRPr="00C66D7D">
        <w:rPr>
          <w:rFonts w:ascii="Century Gothic" w:hAnsi="Century Gothic"/>
          <w:sz w:val="16"/>
          <w:szCs w:val="16"/>
          <w:lang w:val="fr-CA"/>
        </w:rPr>
        <w:t>s</w:t>
      </w:r>
      <w:r w:rsidR="00B731F7" w:rsidRPr="00C66D7D">
        <w:rPr>
          <w:rFonts w:ascii="Century Gothic" w:hAnsi="Century Gothic"/>
          <w:sz w:val="16"/>
          <w:szCs w:val="16"/>
          <w:lang w:val="fr-CA"/>
        </w:rPr>
        <w:t xml:space="preserve"> Canada. </w:t>
      </w:r>
      <w:r w:rsidRPr="00C66D7D">
        <w:rPr>
          <w:rFonts w:ascii="Century Gothic" w:hAnsi="Century Gothic"/>
          <w:sz w:val="16"/>
          <w:szCs w:val="16"/>
          <w:lang w:val="fr-CA"/>
        </w:rPr>
        <w:t xml:space="preserve">Les séances ont eu lieu du 2 au 9 février </w:t>
      </w:r>
      <w:r w:rsidR="003C6958" w:rsidRPr="00C66D7D">
        <w:rPr>
          <w:rFonts w:ascii="Century Gothic" w:hAnsi="Century Gothic"/>
          <w:sz w:val="16"/>
          <w:szCs w:val="16"/>
          <w:lang w:val="fr-CA"/>
        </w:rPr>
        <w:t xml:space="preserve">2021 </w:t>
      </w:r>
      <w:r w:rsidRPr="00C66D7D">
        <w:rPr>
          <w:rFonts w:ascii="Century Gothic" w:hAnsi="Century Gothic"/>
          <w:sz w:val="16"/>
          <w:szCs w:val="16"/>
          <w:lang w:val="fr-CA"/>
        </w:rPr>
        <w:t xml:space="preserve">avec des membres de la </w:t>
      </w:r>
      <w:r w:rsidR="003C6958" w:rsidRPr="00C66D7D">
        <w:rPr>
          <w:rFonts w:ascii="Century Gothic" w:hAnsi="Century Gothic"/>
          <w:sz w:val="16"/>
          <w:szCs w:val="16"/>
          <w:lang w:val="fr-CA"/>
        </w:rPr>
        <w:t xml:space="preserve">population </w:t>
      </w:r>
      <w:r w:rsidRPr="00C66D7D">
        <w:rPr>
          <w:rFonts w:ascii="Century Gothic" w:hAnsi="Century Gothic"/>
          <w:sz w:val="16"/>
          <w:szCs w:val="16"/>
          <w:lang w:val="fr-CA"/>
        </w:rPr>
        <w:t xml:space="preserve">générale et des </w:t>
      </w:r>
      <w:r w:rsidR="003C6958" w:rsidRPr="00C66D7D">
        <w:rPr>
          <w:rFonts w:ascii="Century Gothic" w:hAnsi="Century Gothic"/>
          <w:sz w:val="16"/>
          <w:szCs w:val="16"/>
          <w:lang w:val="fr-CA"/>
        </w:rPr>
        <w:t xml:space="preserve">segments </w:t>
      </w:r>
      <w:r w:rsidRPr="00C66D7D">
        <w:rPr>
          <w:rFonts w:ascii="Century Gothic" w:hAnsi="Century Gothic"/>
          <w:sz w:val="16"/>
          <w:szCs w:val="16"/>
          <w:lang w:val="fr-CA"/>
        </w:rPr>
        <w:t xml:space="preserve">précis de la </w:t>
      </w:r>
      <w:r w:rsidR="003C6958" w:rsidRPr="00C66D7D">
        <w:rPr>
          <w:rFonts w:ascii="Century Gothic" w:hAnsi="Century Gothic"/>
          <w:sz w:val="16"/>
          <w:szCs w:val="16"/>
          <w:lang w:val="fr-CA"/>
        </w:rPr>
        <w:t xml:space="preserve">population </w:t>
      </w:r>
      <w:r w:rsidRPr="00C66D7D">
        <w:rPr>
          <w:rFonts w:ascii="Century Gothic" w:hAnsi="Century Gothic"/>
          <w:sz w:val="16"/>
          <w:szCs w:val="16"/>
          <w:lang w:val="fr-CA"/>
        </w:rPr>
        <w:t>qui ont davantage de peine que d’autres à traverser la pandémie, y compris les jeunes canadiens, les propriétaires d’entreprises, les nouveaux arrivants, les femmes dont les emplois ont été</w:t>
      </w:r>
      <w:r w:rsidR="00E575A0" w:rsidRPr="00C66D7D">
        <w:rPr>
          <w:rFonts w:ascii="Century Gothic" w:hAnsi="Century Gothic"/>
          <w:sz w:val="16"/>
          <w:szCs w:val="16"/>
          <w:lang w:val="fr-CA"/>
        </w:rPr>
        <w:t xml:space="preserve"> durement</w:t>
      </w:r>
      <w:r w:rsidRPr="00C66D7D">
        <w:rPr>
          <w:rFonts w:ascii="Century Gothic" w:hAnsi="Century Gothic"/>
          <w:sz w:val="16"/>
          <w:szCs w:val="16"/>
          <w:lang w:val="fr-CA"/>
        </w:rPr>
        <w:t xml:space="preserve"> touchés par la pandémie, etc.</w:t>
      </w:r>
    </w:p>
    <w:p w14:paraId="58588D3C" w14:textId="74D7BFDC" w:rsidR="008107CD" w:rsidRPr="00C008A3" w:rsidRDefault="00C008A3" w:rsidP="008107CD">
      <w:pPr>
        <w:spacing w:after="240"/>
        <w:rPr>
          <w:rFonts w:ascii="Century Gothic" w:hAnsi="Century Gothic"/>
          <w:sz w:val="16"/>
          <w:szCs w:val="16"/>
        </w:rPr>
      </w:pPr>
      <w:r w:rsidRPr="00C008A3">
        <w:rPr>
          <w:rFonts w:ascii="Century Gothic" w:hAnsi="Century Gothic"/>
          <w:sz w:val="16"/>
          <w:szCs w:val="16"/>
        </w:rPr>
        <w:t>This publication is also available in English, entitled</w:t>
      </w:r>
      <w:r w:rsidR="008107CD" w:rsidRPr="00C008A3">
        <w:rPr>
          <w:rFonts w:ascii="Century Gothic" w:hAnsi="Century Gothic"/>
          <w:sz w:val="16"/>
          <w:szCs w:val="16"/>
        </w:rPr>
        <w:t>:</w:t>
      </w:r>
      <w:r w:rsidR="00575203" w:rsidRPr="00C008A3">
        <w:rPr>
          <w:rFonts w:ascii="Century Gothic" w:hAnsi="Century Gothic"/>
          <w:sz w:val="16"/>
          <w:szCs w:val="16"/>
        </w:rPr>
        <w:t xml:space="preserve"> </w:t>
      </w:r>
      <w:r w:rsidRPr="00C008A3">
        <w:rPr>
          <w:rFonts w:ascii="Century Gothic" w:hAnsi="Century Gothic"/>
          <w:bCs/>
          <w:sz w:val="16"/>
          <w:szCs w:val="16"/>
        </w:rPr>
        <w:t>Qualitative Research on the State of the Economy and COVID-19</w:t>
      </w:r>
      <w:r>
        <w:rPr>
          <w:rFonts w:ascii="Century Gothic" w:hAnsi="Century Gothic"/>
          <w:b/>
          <w:sz w:val="16"/>
          <w:szCs w:val="16"/>
        </w:rPr>
        <w:t xml:space="preserve"> </w:t>
      </w:r>
    </w:p>
    <w:p w14:paraId="582F2085" w14:textId="2C71BADE" w:rsidR="008107CD" w:rsidRPr="00C008A3" w:rsidRDefault="00C008A3" w:rsidP="00C008A3">
      <w:pPr>
        <w:pStyle w:val="NoSpacing"/>
        <w:spacing w:line="276" w:lineRule="auto"/>
        <w:rPr>
          <w:rFonts w:ascii="Century Gothic" w:hAnsi="Century Gothic"/>
          <w:color w:val="FFFFFF" w:themeColor="background1"/>
          <w:sz w:val="16"/>
          <w:szCs w:val="16"/>
          <w:lang w:val="fr-CA"/>
        </w:rPr>
      </w:pPr>
      <w:r w:rsidRPr="00C008A3">
        <w:rPr>
          <w:rFonts w:ascii="Century Gothic" w:hAnsi="Century Gothic"/>
          <w:sz w:val="16"/>
          <w:szCs w:val="16"/>
          <w:lang w:val="fr-CA"/>
        </w:rPr>
        <w:t>Le présent document peut être reproduit pour des fins non commerciales uniquement. Une permission écrite doit être obtenue au préalable auprès d</w:t>
      </w:r>
      <w:r w:rsidR="00520C80">
        <w:rPr>
          <w:rFonts w:ascii="Century Gothic" w:hAnsi="Century Gothic"/>
          <w:sz w:val="16"/>
          <w:szCs w:val="16"/>
          <w:lang w:val="fr-CA"/>
        </w:rPr>
        <w:t>u</w:t>
      </w:r>
      <w:r w:rsidR="001F3BDC">
        <w:rPr>
          <w:rFonts w:ascii="Century Gothic" w:hAnsi="Century Gothic"/>
          <w:sz w:val="16"/>
          <w:szCs w:val="16"/>
          <w:lang w:val="fr-CA"/>
        </w:rPr>
        <w:t xml:space="preserve"> </w:t>
      </w:r>
      <w:r w:rsidR="006B4786">
        <w:rPr>
          <w:rFonts w:ascii="Century Gothic" w:hAnsi="Century Gothic"/>
          <w:sz w:val="16"/>
          <w:szCs w:val="16"/>
          <w:lang w:val="fr-CA"/>
        </w:rPr>
        <w:t>m</w:t>
      </w:r>
      <w:r w:rsidR="001F3BDC" w:rsidRPr="001F3BDC">
        <w:rPr>
          <w:rFonts w:ascii="Century Gothic" w:hAnsi="Century Gothic"/>
          <w:sz w:val="16"/>
          <w:szCs w:val="16"/>
          <w:lang w:val="fr-CA"/>
        </w:rPr>
        <w:t>inistère des</w:t>
      </w:r>
      <w:r w:rsidRPr="00C008A3">
        <w:rPr>
          <w:rFonts w:ascii="Century Gothic" w:hAnsi="Century Gothic"/>
          <w:sz w:val="16"/>
          <w:szCs w:val="16"/>
          <w:lang w:val="fr-CA"/>
        </w:rPr>
        <w:t xml:space="preserve"> Finance</w:t>
      </w:r>
      <w:r w:rsidR="001F3BDC">
        <w:rPr>
          <w:rFonts w:ascii="Century Gothic" w:hAnsi="Century Gothic"/>
          <w:sz w:val="16"/>
          <w:szCs w:val="16"/>
          <w:lang w:val="fr-CA"/>
        </w:rPr>
        <w:t>s</w:t>
      </w:r>
      <w:r w:rsidRPr="00C008A3">
        <w:rPr>
          <w:rFonts w:ascii="Century Gothic" w:hAnsi="Century Gothic"/>
          <w:sz w:val="16"/>
          <w:szCs w:val="16"/>
          <w:lang w:val="fr-CA"/>
        </w:rPr>
        <w:t xml:space="preserve"> Canada. Pour obtenir de plus amples renseignements sur le présent rapport, veuillez communiquer avec</w:t>
      </w:r>
      <w:r w:rsidR="008107CD" w:rsidRPr="00C008A3">
        <w:rPr>
          <w:rFonts w:ascii="Century Gothic" w:hAnsi="Century Gothic"/>
          <w:sz w:val="16"/>
          <w:szCs w:val="16"/>
          <w:lang w:val="fr-CA"/>
        </w:rPr>
        <w:t xml:space="preserve"> </w:t>
      </w:r>
      <w:r w:rsidR="006B4786">
        <w:rPr>
          <w:rFonts w:ascii="Century Gothic" w:hAnsi="Century Gothic"/>
          <w:sz w:val="16"/>
          <w:szCs w:val="16"/>
          <w:lang w:val="fr-CA"/>
        </w:rPr>
        <w:t>le m</w:t>
      </w:r>
      <w:r w:rsidR="006B4786" w:rsidRPr="001F3BDC">
        <w:rPr>
          <w:rFonts w:ascii="Century Gothic" w:hAnsi="Century Gothic"/>
          <w:sz w:val="16"/>
          <w:szCs w:val="16"/>
          <w:lang w:val="fr-CA"/>
        </w:rPr>
        <w:t>inistère des</w:t>
      </w:r>
      <w:r w:rsidR="006B4786" w:rsidRPr="00C008A3">
        <w:rPr>
          <w:rFonts w:ascii="Century Gothic" w:hAnsi="Century Gothic"/>
          <w:sz w:val="16"/>
          <w:szCs w:val="16"/>
          <w:lang w:val="fr-CA"/>
        </w:rPr>
        <w:t xml:space="preserve"> Finance</w:t>
      </w:r>
      <w:r w:rsidR="006B4786">
        <w:rPr>
          <w:rFonts w:ascii="Century Gothic" w:hAnsi="Century Gothic"/>
          <w:sz w:val="16"/>
          <w:szCs w:val="16"/>
          <w:lang w:val="fr-CA"/>
        </w:rPr>
        <w:t>s</w:t>
      </w:r>
      <w:r w:rsidR="006B4786" w:rsidRPr="00C008A3">
        <w:rPr>
          <w:rFonts w:ascii="Century Gothic" w:hAnsi="Century Gothic"/>
          <w:sz w:val="16"/>
          <w:szCs w:val="16"/>
          <w:lang w:val="fr-CA"/>
        </w:rPr>
        <w:t xml:space="preserve"> Canada </w:t>
      </w:r>
      <w:r w:rsidRPr="00C008A3">
        <w:rPr>
          <w:rFonts w:ascii="Century Gothic" w:hAnsi="Century Gothic"/>
          <w:sz w:val="16"/>
          <w:szCs w:val="16"/>
          <w:lang w:val="fr-CA"/>
        </w:rPr>
        <w:t>à</w:t>
      </w:r>
      <w:r w:rsidR="008107CD" w:rsidRPr="00C008A3">
        <w:rPr>
          <w:rFonts w:ascii="Century Gothic" w:hAnsi="Century Gothic"/>
          <w:sz w:val="16"/>
          <w:szCs w:val="16"/>
          <w:lang w:val="fr-CA"/>
        </w:rPr>
        <w:t>:</w:t>
      </w:r>
      <w:r w:rsidR="00737FBA" w:rsidRPr="00C008A3">
        <w:rPr>
          <w:rFonts w:ascii="Century Gothic" w:hAnsi="Century Gothic"/>
          <w:sz w:val="16"/>
          <w:szCs w:val="16"/>
          <w:lang w:val="fr-CA"/>
        </w:rPr>
        <w:t xml:space="preserve"> </w:t>
      </w:r>
      <w:r w:rsidR="003C6958" w:rsidRPr="00C008A3">
        <w:rPr>
          <w:rStyle w:val="Hyperlink"/>
          <w:rFonts w:ascii="Century Gothic" w:hAnsi="Century Gothic" w:cs="Arial"/>
          <w:sz w:val="16"/>
          <w:szCs w:val="16"/>
          <w:lang w:val="fr-CA"/>
        </w:rPr>
        <w:t>por-rop@fin.gc.</w:t>
      </w:r>
      <w:proofErr w:type="spellStart"/>
      <w:r w:rsidR="003C6958" w:rsidRPr="00C008A3">
        <w:rPr>
          <w:rStyle w:val="Hyperlink"/>
          <w:rFonts w:ascii="Century Gothic" w:hAnsi="Century Gothic" w:cs="Arial"/>
          <w:sz w:val="16"/>
          <w:szCs w:val="16"/>
          <w:lang w:val="fr-CA"/>
        </w:rPr>
        <w:t>ca</w:t>
      </w:r>
      <w:proofErr w:type="spellEnd"/>
      <w:r w:rsidR="00805D8B" w:rsidRPr="00C008A3">
        <w:rPr>
          <w:rFonts w:ascii="Century Gothic" w:hAnsi="Century Gothic"/>
          <w:sz w:val="16"/>
          <w:szCs w:val="16"/>
          <w:lang w:val="fr-CA"/>
        </w:rPr>
        <w:t xml:space="preserve"> </w:t>
      </w:r>
      <w:r w:rsidRPr="00C008A3">
        <w:rPr>
          <w:rFonts w:ascii="Century Gothic" w:hAnsi="Century Gothic"/>
          <w:sz w:val="16"/>
          <w:szCs w:val="16"/>
          <w:lang w:val="fr-CA"/>
        </w:rPr>
        <w:t>ou par la poste à l’adresse suivante </w:t>
      </w:r>
      <w:r w:rsidR="008107CD" w:rsidRPr="00C008A3">
        <w:rPr>
          <w:rFonts w:ascii="Century Gothic" w:hAnsi="Century Gothic"/>
          <w:sz w:val="16"/>
          <w:szCs w:val="16"/>
          <w:lang w:val="fr-CA"/>
        </w:rPr>
        <w:t>:</w:t>
      </w:r>
    </w:p>
    <w:p w14:paraId="53573D75" w14:textId="268C3ACB" w:rsidR="00666C04" w:rsidRPr="00C66D7D" w:rsidRDefault="008107CD" w:rsidP="0065151C">
      <w:pPr>
        <w:rPr>
          <w:rFonts w:ascii="Century Gothic" w:hAnsi="Century Gothic"/>
          <w:sz w:val="16"/>
          <w:szCs w:val="16"/>
          <w:lang w:val="fr-CA"/>
        </w:rPr>
      </w:pPr>
      <w:r w:rsidRPr="00C008A3">
        <w:rPr>
          <w:rFonts w:ascii="Century Gothic" w:hAnsi="Century Gothic"/>
          <w:sz w:val="16"/>
          <w:szCs w:val="16"/>
          <w:highlight w:val="yellow"/>
          <w:lang w:val="fr-CA"/>
        </w:rPr>
        <w:br/>
      </w:r>
      <w:r w:rsidR="00DE5338" w:rsidRPr="00C66D7D">
        <w:rPr>
          <w:rFonts w:ascii="Century Gothic" w:hAnsi="Century Gothic"/>
          <w:sz w:val="16"/>
          <w:szCs w:val="16"/>
          <w:lang w:val="fr-CA"/>
        </w:rPr>
        <w:t>Ministère des Finances</w:t>
      </w:r>
      <w:r w:rsidR="006B4786">
        <w:rPr>
          <w:rFonts w:ascii="Century Gothic" w:hAnsi="Century Gothic"/>
          <w:sz w:val="16"/>
          <w:szCs w:val="16"/>
          <w:lang w:val="fr-CA"/>
        </w:rPr>
        <w:t xml:space="preserve"> Canada</w:t>
      </w:r>
    </w:p>
    <w:p w14:paraId="1639DE50" w14:textId="61A61181" w:rsidR="00666C04" w:rsidRPr="00C66D7D" w:rsidRDefault="00666C04" w:rsidP="00666C04">
      <w:pPr>
        <w:autoSpaceDE w:val="0"/>
        <w:autoSpaceDN w:val="0"/>
        <w:adjustRightInd w:val="0"/>
        <w:rPr>
          <w:rFonts w:ascii="Century Gothic" w:hAnsi="Century Gothic"/>
          <w:sz w:val="16"/>
          <w:szCs w:val="16"/>
          <w:lang w:val="fr-CA"/>
        </w:rPr>
      </w:pPr>
      <w:r w:rsidRPr="00C66D7D">
        <w:rPr>
          <w:rFonts w:ascii="Century Gothic" w:hAnsi="Century Gothic"/>
          <w:sz w:val="16"/>
          <w:szCs w:val="16"/>
          <w:lang w:val="fr-CA"/>
        </w:rPr>
        <w:t>90</w:t>
      </w:r>
      <w:r w:rsidR="00DE5338" w:rsidRPr="00C66D7D">
        <w:rPr>
          <w:rFonts w:ascii="Century Gothic" w:hAnsi="Century Gothic"/>
          <w:sz w:val="16"/>
          <w:szCs w:val="16"/>
          <w:lang w:val="fr-CA"/>
        </w:rPr>
        <w:t>, rue</w:t>
      </w:r>
      <w:r w:rsidRPr="00C66D7D">
        <w:rPr>
          <w:rFonts w:ascii="Century Gothic" w:hAnsi="Century Gothic"/>
          <w:sz w:val="16"/>
          <w:szCs w:val="16"/>
          <w:lang w:val="fr-CA"/>
        </w:rPr>
        <w:t xml:space="preserve"> Elgin</w:t>
      </w:r>
    </w:p>
    <w:p w14:paraId="45125D82" w14:textId="2FC8928F" w:rsidR="00666C04" w:rsidRPr="00C66D7D" w:rsidRDefault="00666C04" w:rsidP="00666C04">
      <w:pPr>
        <w:autoSpaceDE w:val="0"/>
        <w:autoSpaceDN w:val="0"/>
        <w:adjustRightInd w:val="0"/>
        <w:rPr>
          <w:rFonts w:ascii="Century Gothic" w:hAnsi="Century Gothic"/>
          <w:sz w:val="16"/>
          <w:szCs w:val="16"/>
          <w:lang w:val="fr-CA"/>
        </w:rPr>
      </w:pPr>
      <w:r w:rsidRPr="00C66D7D">
        <w:rPr>
          <w:rFonts w:ascii="Century Gothic" w:hAnsi="Century Gothic"/>
          <w:sz w:val="16"/>
          <w:szCs w:val="16"/>
          <w:lang w:val="fr-CA"/>
        </w:rPr>
        <w:t>Ottawa</w:t>
      </w:r>
      <w:r w:rsidR="00DE5338" w:rsidRPr="00C66D7D">
        <w:rPr>
          <w:rFonts w:ascii="Century Gothic" w:hAnsi="Century Gothic"/>
          <w:sz w:val="16"/>
          <w:szCs w:val="16"/>
          <w:lang w:val="fr-CA"/>
        </w:rPr>
        <w:t xml:space="preserve"> (Ontario)</w:t>
      </w:r>
    </w:p>
    <w:p w14:paraId="69A351C5" w14:textId="7ADD4C3A" w:rsidR="0065151C" w:rsidRPr="001F4E39" w:rsidRDefault="00666C04" w:rsidP="00666C04">
      <w:pPr>
        <w:rPr>
          <w:rFonts w:ascii="Century Gothic" w:hAnsi="Century Gothic"/>
          <w:sz w:val="16"/>
          <w:szCs w:val="16"/>
          <w:lang w:val="fr-CA"/>
        </w:rPr>
      </w:pPr>
      <w:r w:rsidRPr="00C66D7D">
        <w:rPr>
          <w:rFonts w:ascii="Century Gothic" w:hAnsi="Century Gothic"/>
          <w:sz w:val="16"/>
          <w:szCs w:val="16"/>
          <w:lang w:val="fr-CA"/>
        </w:rPr>
        <w:t>K1A 0G5</w:t>
      </w:r>
      <w:r w:rsidR="008107CD" w:rsidRPr="001F4E39">
        <w:rPr>
          <w:rFonts w:ascii="Century Gothic" w:hAnsi="Century Gothic"/>
          <w:sz w:val="16"/>
          <w:szCs w:val="16"/>
          <w:lang w:val="fr-CA"/>
        </w:rPr>
        <w:br/>
      </w:r>
    </w:p>
    <w:p w14:paraId="3984D300" w14:textId="77777777" w:rsidR="0065151C" w:rsidRPr="001F4E39" w:rsidRDefault="0065151C" w:rsidP="0065151C">
      <w:pPr>
        <w:rPr>
          <w:rFonts w:ascii="Century Gothic" w:hAnsi="Century Gothic"/>
          <w:sz w:val="16"/>
          <w:szCs w:val="16"/>
          <w:highlight w:val="yellow"/>
          <w:lang w:val="fr-CA"/>
        </w:rPr>
      </w:pPr>
    </w:p>
    <w:p w14:paraId="379F7813" w14:textId="19D9E696" w:rsidR="008107CD" w:rsidRPr="00C008A3" w:rsidRDefault="00C008A3" w:rsidP="008107CD">
      <w:pPr>
        <w:spacing w:after="240"/>
        <w:rPr>
          <w:rFonts w:ascii="Century Gothic" w:eastAsia="Calibri" w:hAnsi="Century Gothic" w:cs="Times New Roman"/>
          <w:sz w:val="16"/>
          <w:szCs w:val="16"/>
          <w:lang w:val="fr-CA"/>
        </w:rPr>
      </w:pPr>
      <w:r w:rsidRPr="00074E4D">
        <w:rPr>
          <w:rStyle w:val="Strong"/>
          <w:rFonts w:ascii="Century Gothic" w:hAnsi="Century Gothic" w:cs="Arial"/>
          <w:sz w:val="16"/>
          <w:szCs w:val="16"/>
          <w:lang w:val="fr-CA"/>
        </w:rPr>
        <w:t>Numéro de catalogue :</w:t>
      </w:r>
      <w:r w:rsidRPr="00074E4D">
        <w:rPr>
          <w:rFonts w:ascii="Century Gothic" w:hAnsi="Century Gothic"/>
          <w:b/>
          <w:bCs/>
          <w:sz w:val="16"/>
          <w:szCs w:val="16"/>
          <w:lang w:val="fr-CA"/>
        </w:rPr>
        <w:t xml:space="preserve"> </w:t>
      </w:r>
      <w:r w:rsidRPr="00074E4D">
        <w:rPr>
          <w:rFonts w:ascii="Century Gothic" w:hAnsi="Century Gothic"/>
          <w:b/>
          <w:bCs/>
          <w:sz w:val="16"/>
          <w:szCs w:val="16"/>
          <w:lang w:val="fr-CA"/>
        </w:rPr>
        <w:br/>
      </w:r>
      <w:r w:rsidRPr="00C008A3">
        <w:rPr>
          <w:rFonts w:ascii="Century Gothic" w:eastAsia="Calibri" w:hAnsi="Century Gothic" w:cs="Times New Roman"/>
          <w:sz w:val="16"/>
          <w:szCs w:val="16"/>
          <w:lang w:val="fr-CA"/>
        </w:rPr>
        <w:t xml:space="preserve">F2-283/2021F-PDF </w:t>
      </w:r>
    </w:p>
    <w:p w14:paraId="7BCE38E8" w14:textId="059A8F2F" w:rsidR="008107CD" w:rsidRPr="00C008A3" w:rsidRDefault="00C008A3" w:rsidP="008107CD">
      <w:pPr>
        <w:spacing w:after="240"/>
        <w:rPr>
          <w:rFonts w:ascii="Century Gothic" w:eastAsia="Calibri" w:hAnsi="Century Gothic" w:cs="Times New Roman"/>
          <w:sz w:val="16"/>
          <w:szCs w:val="16"/>
          <w:lang w:val="fr-CA"/>
        </w:rPr>
      </w:pPr>
      <w:r w:rsidRPr="006855EC">
        <w:rPr>
          <w:rStyle w:val="Strong"/>
          <w:rFonts w:ascii="Century Gothic" w:hAnsi="Century Gothic" w:cs="Arial"/>
          <w:sz w:val="16"/>
          <w:szCs w:val="16"/>
          <w:lang w:val="fr-CA"/>
        </w:rPr>
        <w:t>Numéro international normalisé du livre (ISBN) :</w:t>
      </w:r>
      <w:r w:rsidRPr="00074E4D">
        <w:rPr>
          <w:rFonts w:ascii="Century Gothic" w:hAnsi="Century Gothic"/>
          <w:b/>
          <w:bCs/>
          <w:sz w:val="16"/>
          <w:szCs w:val="16"/>
          <w:lang w:val="fr-CA"/>
        </w:rPr>
        <w:br/>
      </w:r>
      <w:r w:rsidRPr="00C008A3">
        <w:rPr>
          <w:rFonts w:ascii="Century Gothic" w:eastAsia="Calibri" w:hAnsi="Century Gothic" w:cs="Times New Roman"/>
          <w:sz w:val="16"/>
          <w:szCs w:val="16"/>
          <w:lang w:val="fr-CA"/>
        </w:rPr>
        <w:t>ISBN 978-0-660-37784-1</w:t>
      </w:r>
      <w:r>
        <w:rPr>
          <w:rFonts w:ascii="Century Gothic" w:eastAsia="Calibri" w:hAnsi="Century Gothic" w:cs="Times New Roman"/>
          <w:sz w:val="16"/>
          <w:szCs w:val="16"/>
          <w:lang w:val="fr-CA"/>
        </w:rPr>
        <w:t xml:space="preserve"> </w:t>
      </w:r>
    </w:p>
    <w:p w14:paraId="316A0B7A" w14:textId="627CFA27" w:rsidR="008107CD" w:rsidRPr="00DE5338" w:rsidRDefault="00DE5338" w:rsidP="008107CD">
      <w:pPr>
        <w:rPr>
          <w:rFonts w:ascii="Century Gothic" w:eastAsia="Calibri" w:hAnsi="Century Gothic" w:cs="Times New Roman"/>
          <w:sz w:val="16"/>
          <w:szCs w:val="16"/>
          <w:lang w:val="fr-CA"/>
        </w:rPr>
      </w:pPr>
      <w:r w:rsidRPr="00DE5338">
        <w:rPr>
          <w:rStyle w:val="Strong"/>
          <w:rFonts w:ascii="Century Gothic" w:hAnsi="Century Gothic" w:cs="Arial"/>
          <w:sz w:val="16"/>
          <w:szCs w:val="16"/>
          <w:lang w:val="fr-CA"/>
        </w:rPr>
        <w:t>Publications connexes</w:t>
      </w:r>
      <w:r w:rsidR="008107CD" w:rsidRPr="00DE5338">
        <w:rPr>
          <w:rStyle w:val="Strong"/>
          <w:rFonts w:ascii="Century Gothic" w:hAnsi="Century Gothic" w:cs="Arial"/>
          <w:sz w:val="16"/>
          <w:szCs w:val="16"/>
          <w:lang w:val="fr-CA"/>
        </w:rPr>
        <w:t xml:space="preserve"> (</w:t>
      </w:r>
      <w:r w:rsidRPr="00DE5338">
        <w:rPr>
          <w:rStyle w:val="Strong"/>
          <w:rFonts w:ascii="Century Gothic" w:hAnsi="Century Gothic" w:cs="Arial"/>
          <w:sz w:val="16"/>
          <w:szCs w:val="16"/>
          <w:lang w:val="fr-CA"/>
        </w:rPr>
        <w:t xml:space="preserve">numéro d’enregistrement : </w:t>
      </w:r>
      <w:r w:rsidR="008107CD" w:rsidRPr="00DE5338">
        <w:rPr>
          <w:rStyle w:val="Strong"/>
          <w:rFonts w:ascii="Century Gothic" w:hAnsi="Century Gothic" w:cs="Arial"/>
          <w:sz w:val="16"/>
          <w:szCs w:val="16"/>
          <w:lang w:val="fr-CA"/>
        </w:rPr>
        <w:t>POR </w:t>
      </w:r>
      <w:r w:rsidR="007D3955" w:rsidRPr="00DE5338">
        <w:rPr>
          <w:rStyle w:val="Strong"/>
          <w:rFonts w:ascii="Century Gothic" w:hAnsi="Century Gothic" w:cs="Arial"/>
          <w:sz w:val="16"/>
          <w:szCs w:val="16"/>
          <w:lang w:val="fr-CA"/>
        </w:rPr>
        <w:t>0</w:t>
      </w:r>
      <w:r w:rsidR="00666C04" w:rsidRPr="00DE5338">
        <w:rPr>
          <w:rStyle w:val="Strong"/>
          <w:rFonts w:ascii="Century Gothic" w:hAnsi="Century Gothic" w:cs="Arial"/>
          <w:sz w:val="16"/>
          <w:szCs w:val="16"/>
          <w:lang w:val="fr-CA"/>
        </w:rPr>
        <w:t>97</w:t>
      </w:r>
      <w:r w:rsidR="00575203" w:rsidRPr="00DE5338">
        <w:rPr>
          <w:rStyle w:val="Strong"/>
          <w:rFonts w:ascii="Century Gothic" w:hAnsi="Century Gothic" w:cs="Arial"/>
          <w:sz w:val="16"/>
          <w:szCs w:val="16"/>
          <w:lang w:val="fr-CA"/>
        </w:rPr>
        <w:t>-</w:t>
      </w:r>
      <w:r w:rsidR="00C873CE" w:rsidRPr="00DE5338">
        <w:rPr>
          <w:rStyle w:val="Strong"/>
          <w:rFonts w:ascii="Century Gothic" w:hAnsi="Century Gothic" w:cs="Arial"/>
          <w:sz w:val="16"/>
          <w:szCs w:val="16"/>
          <w:lang w:val="fr-CA"/>
        </w:rPr>
        <w:t>20</w:t>
      </w:r>
      <w:r w:rsidR="008107CD" w:rsidRPr="00DE5338">
        <w:rPr>
          <w:rStyle w:val="Strong"/>
          <w:rFonts w:ascii="Century Gothic" w:hAnsi="Century Gothic" w:cs="Arial"/>
          <w:sz w:val="16"/>
          <w:szCs w:val="16"/>
          <w:lang w:val="fr-CA"/>
        </w:rPr>
        <w:t>)</w:t>
      </w:r>
      <w:r w:rsidR="008107CD" w:rsidRPr="00DE5338">
        <w:rPr>
          <w:rFonts w:ascii="Century Gothic" w:hAnsi="Century Gothic"/>
          <w:b/>
          <w:bCs/>
          <w:sz w:val="16"/>
          <w:szCs w:val="16"/>
          <w:lang w:val="fr-CA"/>
        </w:rPr>
        <w:t xml:space="preserve"> </w:t>
      </w:r>
      <w:r w:rsidR="008107CD" w:rsidRPr="00DE5338">
        <w:rPr>
          <w:rFonts w:ascii="Century Gothic" w:hAnsi="Century Gothic"/>
          <w:b/>
          <w:bCs/>
          <w:sz w:val="16"/>
          <w:szCs w:val="16"/>
          <w:lang w:val="fr-CA"/>
        </w:rPr>
        <w:br/>
      </w:r>
      <w:r w:rsidRPr="00DE5338">
        <w:rPr>
          <w:rFonts w:ascii="Century Gothic" w:eastAsia="Calibri" w:hAnsi="Century Gothic" w:cs="Times New Roman"/>
          <w:sz w:val="16"/>
          <w:szCs w:val="16"/>
          <w:lang w:val="fr-CA"/>
        </w:rPr>
        <w:t xml:space="preserve">Numéro de catalogue : </w:t>
      </w:r>
      <w:r w:rsidR="00C008A3" w:rsidRPr="00DE5338">
        <w:rPr>
          <w:rFonts w:ascii="Century Gothic" w:eastAsia="Calibri" w:hAnsi="Century Gothic" w:cs="Times New Roman"/>
          <w:sz w:val="16"/>
          <w:szCs w:val="16"/>
          <w:lang w:val="fr-CA"/>
        </w:rPr>
        <w:t>F2-283/2021E-PDF</w:t>
      </w:r>
      <w:r w:rsidR="00622DA4" w:rsidRPr="00DE5338">
        <w:rPr>
          <w:rFonts w:ascii="Century Gothic" w:eastAsia="Calibri" w:hAnsi="Century Gothic" w:cs="Times New Roman"/>
          <w:sz w:val="16"/>
          <w:szCs w:val="16"/>
          <w:lang w:val="fr-CA"/>
        </w:rPr>
        <w:t xml:space="preserve"> (</w:t>
      </w:r>
      <w:r>
        <w:rPr>
          <w:rFonts w:ascii="Century Gothic" w:eastAsia="Calibri" w:hAnsi="Century Gothic" w:cs="Times New Roman"/>
          <w:sz w:val="16"/>
          <w:szCs w:val="16"/>
          <w:lang w:val="fr-CA"/>
        </w:rPr>
        <w:t>rapport final, version anglaise</w:t>
      </w:r>
      <w:r w:rsidR="00622DA4" w:rsidRPr="00DE5338">
        <w:rPr>
          <w:rFonts w:ascii="Century Gothic" w:eastAsia="Calibri" w:hAnsi="Century Gothic" w:cs="Times New Roman"/>
          <w:sz w:val="16"/>
          <w:szCs w:val="16"/>
          <w:lang w:val="fr-CA"/>
        </w:rPr>
        <w:t>)</w:t>
      </w:r>
      <w:r w:rsidR="008107CD" w:rsidRPr="00DE5338">
        <w:rPr>
          <w:rFonts w:ascii="Century Gothic" w:eastAsia="Calibri" w:hAnsi="Century Gothic" w:cs="Times New Roman"/>
          <w:sz w:val="16"/>
          <w:szCs w:val="16"/>
          <w:lang w:val="fr-CA"/>
        </w:rPr>
        <w:br/>
      </w:r>
      <w:r w:rsidR="00C008A3" w:rsidRPr="00DE5338">
        <w:rPr>
          <w:rFonts w:ascii="Century Gothic" w:eastAsia="Calibri" w:hAnsi="Century Gothic" w:cs="Times New Roman"/>
          <w:sz w:val="16"/>
          <w:szCs w:val="16"/>
          <w:lang w:val="fr-CA"/>
        </w:rPr>
        <w:t>ISBN 978-0-660-37782-7</w:t>
      </w:r>
    </w:p>
    <w:p w14:paraId="4C471013" w14:textId="77777777" w:rsidR="008107CD" w:rsidRPr="001F4E39" w:rsidRDefault="008107CD" w:rsidP="008107CD">
      <w:pPr>
        <w:rPr>
          <w:sz w:val="22"/>
          <w:szCs w:val="22"/>
          <w:highlight w:val="yellow"/>
          <w:lang w:val="fr-CA"/>
        </w:rPr>
      </w:pPr>
    </w:p>
    <w:p w14:paraId="3A38A51B" w14:textId="13DDC473" w:rsidR="00C008A3" w:rsidRPr="00074E4D" w:rsidRDefault="00C008A3" w:rsidP="00C008A3">
      <w:pPr>
        <w:spacing w:after="240"/>
        <w:rPr>
          <w:rFonts w:ascii="Century Gothic" w:hAnsi="Century Gothic"/>
          <w:sz w:val="16"/>
          <w:szCs w:val="16"/>
          <w:lang w:val="fr-CA"/>
        </w:rPr>
      </w:pPr>
      <w:r w:rsidRPr="00074E4D">
        <w:rPr>
          <w:rFonts w:ascii="Century Gothic" w:hAnsi="Century Gothic"/>
          <w:sz w:val="16"/>
          <w:szCs w:val="16"/>
          <w:lang w:val="fr-CA"/>
        </w:rPr>
        <w:t>© </w:t>
      </w:r>
      <w:r w:rsidRPr="000171F6">
        <w:rPr>
          <w:rFonts w:ascii="Century Gothic" w:hAnsi="Century Gothic"/>
          <w:sz w:val="16"/>
          <w:szCs w:val="16"/>
          <w:lang w:val="fr-CA"/>
        </w:rPr>
        <w:t xml:space="preserve">Sa Majesté la reine du chef du Canada, représentée par </w:t>
      </w:r>
      <w:r>
        <w:rPr>
          <w:rFonts w:ascii="Century Gothic" w:hAnsi="Century Gothic"/>
          <w:sz w:val="16"/>
          <w:szCs w:val="16"/>
          <w:lang w:val="fr-CA"/>
        </w:rPr>
        <w:t>la Ministre des Finances</w:t>
      </w:r>
      <w:r w:rsidR="006B4786">
        <w:rPr>
          <w:rFonts w:ascii="Century Gothic" w:hAnsi="Century Gothic"/>
          <w:sz w:val="16"/>
          <w:szCs w:val="16"/>
          <w:lang w:val="fr-CA"/>
        </w:rPr>
        <w:t xml:space="preserve"> Canada</w:t>
      </w:r>
      <w:r w:rsidRPr="00074E4D">
        <w:rPr>
          <w:rFonts w:ascii="Century Gothic" w:hAnsi="Century Gothic"/>
          <w:sz w:val="16"/>
          <w:szCs w:val="16"/>
          <w:lang w:val="fr-CA"/>
        </w:rPr>
        <w:t>, 2021</w:t>
      </w:r>
    </w:p>
    <w:p w14:paraId="11098BFF" w14:textId="77777777" w:rsidR="008107CD" w:rsidRPr="00A27BA2" w:rsidRDefault="008107CD" w:rsidP="008107CD">
      <w:pPr>
        <w:rPr>
          <w:rFonts w:ascii="Century Gothic" w:hAnsi="Century Gothic"/>
          <w:sz w:val="18"/>
          <w:lang w:val="en"/>
        </w:rPr>
      </w:pPr>
      <w:r w:rsidRPr="004D5B1B">
        <w:rPr>
          <w:rFonts w:ascii="Century Gothic" w:hAnsi="Century Gothic"/>
          <w:noProof/>
          <w:sz w:val="18"/>
          <w:szCs w:val="18"/>
          <w:highlight w:val="yellow"/>
          <w:lang w:val="en-CA" w:eastAsia="en-CA"/>
        </w:rPr>
        <w:drawing>
          <wp:inline distT="0" distB="0" distL="0" distR="0" wp14:anchorId="1EFC7F7B" wp14:editId="57B35737">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4D5B1B">
        <w:rPr>
          <w:rFonts w:ascii="Century Gothic" w:hAnsi="Century Gothic"/>
          <w:noProof/>
          <w:sz w:val="18"/>
          <w:szCs w:val="18"/>
          <w:highlight w:val="yellow"/>
          <w:lang w:val="en-CA" w:eastAsia="en-CA"/>
        </w:rPr>
        <w:drawing>
          <wp:inline distT="0" distB="0" distL="0" distR="0" wp14:anchorId="1625C867" wp14:editId="4285CEB7">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Default="00981522" w:rsidP="00981522">
      <w:pPr>
        <w:rPr>
          <w:rFonts w:ascii="Century Gothic" w:hAnsi="Century Gothic"/>
          <w:sz w:val="18"/>
          <w:lang w:val="en"/>
        </w:rPr>
      </w:pPr>
      <w:r>
        <w:rPr>
          <w:rFonts w:ascii="Century Gothic" w:hAnsi="Century Gothic"/>
          <w:sz w:val="18"/>
          <w:lang w:val="en"/>
        </w:rPr>
        <w:br w:type="page"/>
      </w:r>
    </w:p>
    <w:p w14:paraId="2F1E100A" w14:textId="77777777" w:rsidR="00981522" w:rsidRDefault="00981522" w:rsidP="00981522">
      <w:pPr>
        <w:rPr>
          <w:rFonts w:ascii="Century Gothic" w:hAnsi="Century Gothic"/>
          <w:sz w:val="18"/>
          <w:lang w:val="en"/>
        </w:rPr>
      </w:pPr>
    </w:p>
    <w:p w14:paraId="23900930" w14:textId="77777777" w:rsidR="00F11BB2" w:rsidRPr="00074E4D" w:rsidRDefault="00F11BB2" w:rsidP="00F11BB2">
      <w:pPr>
        <w:rPr>
          <w:lang w:val="fr-CA"/>
        </w:rPr>
      </w:pPr>
      <w:bookmarkStart w:id="1" w:name="_Toc468310772"/>
      <w:bookmarkStart w:id="2" w:name="_Toc477777608"/>
      <w:bookmarkStart w:id="3" w:name="_Toc499304066"/>
      <w:r w:rsidRPr="00074E4D">
        <w:rPr>
          <w:rFonts w:ascii="Helvetica LT Std Black" w:hAnsi="Helvetica LT Std Black"/>
          <w:b/>
          <w:lang w:val="fr-CA"/>
        </w:rPr>
        <w:t>Attestation de neutralité politique</w:t>
      </w:r>
      <w:bookmarkEnd w:id="1"/>
      <w:bookmarkEnd w:id="2"/>
      <w:bookmarkEnd w:id="3"/>
    </w:p>
    <w:p w14:paraId="67BD3B85" w14:textId="77777777" w:rsidR="00F11BB2" w:rsidRPr="00074E4D" w:rsidRDefault="00F11BB2" w:rsidP="00F11BB2">
      <w:pPr>
        <w:rPr>
          <w:lang w:val="fr-CA"/>
        </w:rPr>
      </w:pPr>
    </w:p>
    <w:p w14:paraId="61A14949" w14:textId="1A31D60B" w:rsidR="00F11BB2" w:rsidRPr="00074E4D" w:rsidRDefault="00F11BB2" w:rsidP="00F11BB2">
      <w:pPr>
        <w:spacing w:before="120" w:after="120"/>
        <w:jc w:val="both"/>
        <w:rPr>
          <w:lang w:val="fr-CA"/>
        </w:rPr>
      </w:pPr>
      <w:r w:rsidRPr="00074E4D">
        <w:rPr>
          <w:rFonts w:eastAsiaTheme="minorEastAsia" w:cstheme="minorHAnsi"/>
          <w:color w:val="000000" w:themeColor="text1"/>
          <w:kern w:val="24"/>
          <w:lang w:val="fr-CA"/>
        </w:rPr>
        <w:t xml:space="preserve">J’atteste, par les présentes, à titre de président du groupe-conseil </w:t>
      </w:r>
      <w:proofErr w:type="spellStart"/>
      <w:r w:rsidRPr="00074E4D">
        <w:rPr>
          <w:rFonts w:eastAsiaTheme="minorEastAsia" w:cstheme="minorHAnsi"/>
          <w:color w:val="000000" w:themeColor="text1"/>
          <w:kern w:val="24"/>
          <w:lang w:val="fr-CA"/>
        </w:rPr>
        <w:t>Quorus, qu</w:t>
      </w:r>
      <w:proofErr w:type="spellEnd"/>
      <w:r w:rsidRPr="00074E4D">
        <w:rPr>
          <w:rFonts w:eastAsiaTheme="minorEastAsia" w:cstheme="minorHAnsi"/>
          <w:color w:val="000000" w:themeColor="text1"/>
          <w:kern w:val="24"/>
          <w:lang w:val="fr-CA"/>
        </w:rPr>
        <w:t xml:space="preserve">e les produits livrables sont entièrement conformes aux exigences en matière de neutralité politique du gouvernement du Canada énoncées dans la </w:t>
      </w:r>
      <w:hyperlink r:id="rId12" w:history="1">
        <w:r w:rsidRPr="00074E4D">
          <w:rPr>
            <w:rFonts w:cstheme="minorHAnsi"/>
            <w:i/>
            <w:iCs/>
            <w:color w:val="0000FF"/>
            <w:u w:val="single"/>
            <w:lang w:val="fr-CA"/>
          </w:rPr>
          <w:t>Politique sur les communications et l’image de marque</w:t>
        </w:r>
      </w:hyperlink>
      <w:r w:rsidRPr="00074E4D">
        <w:rPr>
          <w:rFonts w:cstheme="minorHAnsi"/>
          <w:lang w:val="fr-CA"/>
        </w:rPr>
        <w:t xml:space="preserve"> et la </w:t>
      </w:r>
      <w:hyperlink r:id="rId13" w:history="1">
        <w:r w:rsidRPr="00520C80">
          <w:rPr>
            <w:rFonts w:cstheme="minorHAnsi"/>
            <w:i/>
            <w:iCs/>
            <w:color w:val="0000FF" w:themeColor="hyperlink"/>
            <w:u w:val="single"/>
            <w:lang w:val="fr-CA"/>
          </w:rPr>
          <w:t xml:space="preserve">Directive sur la gestion des communications </w:t>
        </w:r>
        <w:r w:rsidRPr="00520C80">
          <w:rPr>
            <w:rFonts w:eastAsiaTheme="majorEastAsia" w:cstheme="minorHAnsi"/>
            <w:i/>
            <w:iCs/>
            <w:color w:val="0000FF"/>
            <w:u w:val="single"/>
            <w:lang w:val="fr-CA"/>
          </w:rPr>
          <w:t>– Annexe C</w:t>
        </w:r>
      </w:hyperlink>
      <w:r w:rsidRPr="00074E4D">
        <w:rPr>
          <w:lang w:val="fr-CA"/>
        </w:rPr>
        <w:t>.</w:t>
      </w:r>
    </w:p>
    <w:p w14:paraId="03856BE9" w14:textId="77777777" w:rsidR="00F11BB2" w:rsidRPr="00074E4D" w:rsidRDefault="00F11BB2" w:rsidP="00F11BB2">
      <w:pPr>
        <w:textAlignment w:val="baseline"/>
        <w:rPr>
          <w:rFonts w:eastAsia="Times New Roman" w:cstheme="minorHAnsi"/>
          <w:lang w:val="fr-CA" w:eastAsia="en-CA"/>
        </w:rPr>
      </w:pPr>
      <w:r w:rsidRPr="00074E4D">
        <w:rPr>
          <w:rFonts w:eastAsiaTheme="minorEastAsia" w:cstheme="minorHAnsi"/>
          <w:color w:val="000000" w:themeColor="text1"/>
          <w:kern w:val="24"/>
          <w:lang w:val="fr-CA" w:eastAsia="en-CA"/>
        </w:rPr>
        <w:t>Plus précisément, les produits livrables ne comprennent pas d’information sur les intentions de vote électoral, les préférences quant aux partis politiques, les positions des partis ou l’évaluation de la performance d’un parti politique ou de ses dirigeants.</w:t>
      </w:r>
    </w:p>
    <w:p w14:paraId="30897CD2" w14:textId="77777777" w:rsidR="00F11BB2" w:rsidRPr="00074E4D" w:rsidRDefault="00F11BB2" w:rsidP="00F11BB2">
      <w:pPr>
        <w:rPr>
          <w:lang w:val="fr-CA"/>
        </w:rPr>
      </w:pPr>
      <w:r w:rsidRPr="00074E4D">
        <w:rPr>
          <w:lang w:val="fr-CA"/>
        </w:rPr>
        <w:br/>
        <w:t>Signé :</w:t>
      </w:r>
    </w:p>
    <w:p w14:paraId="25866074" w14:textId="77777777" w:rsidR="00F11BB2" w:rsidRPr="00626DC2" w:rsidRDefault="00F11BB2" w:rsidP="00F11BB2">
      <w:r w:rsidRPr="00626DC2">
        <w:br/>
      </w:r>
    </w:p>
    <w:p w14:paraId="2F2F05A7" w14:textId="77777777" w:rsidR="00F11BB2" w:rsidRPr="00626DC2" w:rsidRDefault="00F11BB2" w:rsidP="00F11BB2">
      <w:r w:rsidRPr="00626DC2">
        <w:tab/>
      </w:r>
      <w:r w:rsidRPr="00C77797">
        <w:rPr>
          <w:noProof/>
          <w:lang w:val="en-CA" w:eastAsia="en-CA"/>
        </w:rPr>
        <w:drawing>
          <wp:inline distT="0" distB="0" distL="0" distR="0" wp14:anchorId="0D008315" wp14:editId="67B16FA7">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9F8A465" w14:textId="77777777" w:rsidR="00F11BB2" w:rsidRPr="00074E4D" w:rsidRDefault="00F11BB2" w:rsidP="00F11BB2">
      <w:pPr>
        <w:ind w:firstLine="720"/>
        <w:rPr>
          <w:lang w:val="fr-CA"/>
        </w:rPr>
      </w:pPr>
      <w:r w:rsidRPr="00074E4D">
        <w:rPr>
          <w:lang w:val="fr-CA"/>
        </w:rPr>
        <w:t>Rick Nadeau, président</w:t>
      </w:r>
    </w:p>
    <w:p w14:paraId="12C79089" w14:textId="77777777" w:rsidR="00F11BB2" w:rsidRPr="00074E4D" w:rsidRDefault="00F11BB2" w:rsidP="00F11BB2">
      <w:pPr>
        <w:rPr>
          <w:lang w:val="fr-CA"/>
        </w:rPr>
      </w:pPr>
      <w:r w:rsidRPr="00074E4D">
        <w:rPr>
          <w:lang w:val="fr-CA"/>
        </w:rPr>
        <w:tab/>
        <w:t xml:space="preserve">Le groupe-conseil </w:t>
      </w:r>
      <w:proofErr w:type="spellStart"/>
      <w:r w:rsidRPr="00074E4D">
        <w:rPr>
          <w:lang w:val="fr-CA"/>
        </w:rPr>
        <w:t>Quorus</w:t>
      </w:r>
      <w:proofErr w:type="spellEnd"/>
      <w:r w:rsidRPr="00074E4D">
        <w:rPr>
          <w:lang w:val="fr-CA"/>
        </w:rPr>
        <w:t xml:space="preserve"> Inc.</w:t>
      </w:r>
    </w:p>
    <w:p w14:paraId="354FB936" w14:textId="77777777" w:rsidR="00981522" w:rsidRPr="00F11BB2" w:rsidRDefault="00981522" w:rsidP="00981522">
      <w:pPr>
        <w:rPr>
          <w:rFonts w:ascii="Century Gothic" w:hAnsi="Century Gothic"/>
          <w:sz w:val="18"/>
          <w:lang w:val="fr-CA"/>
        </w:rPr>
      </w:pPr>
    </w:p>
    <w:p w14:paraId="4E812901" w14:textId="77777777" w:rsidR="00981522" w:rsidRPr="00F11BB2" w:rsidRDefault="00981522" w:rsidP="00981522">
      <w:pPr>
        <w:rPr>
          <w:rFonts w:ascii="Century Gothic" w:hAnsi="Century Gothic"/>
          <w:sz w:val="18"/>
          <w:lang w:val="fr-CA"/>
        </w:rPr>
      </w:pPr>
    </w:p>
    <w:p w14:paraId="4C0EE3C7" w14:textId="77777777" w:rsidR="00981522" w:rsidRPr="00F11BB2" w:rsidRDefault="00981522" w:rsidP="00981522">
      <w:pPr>
        <w:rPr>
          <w:rFonts w:ascii="Calibri" w:eastAsia="Times New Roman" w:hAnsi="Calibri" w:cs="Open Sans"/>
          <w:b/>
          <w:color w:val="427BBF"/>
          <w:sz w:val="50"/>
          <w:szCs w:val="50"/>
          <w:lang w:val="fr-CA" w:eastAsia="en-CA"/>
        </w:rPr>
      </w:pPr>
      <w:r w:rsidRPr="00F11BB2">
        <w:rPr>
          <w:rFonts w:ascii="Calibri" w:hAnsi="Calibri"/>
          <w:b/>
          <w:color w:val="427BBF"/>
          <w:sz w:val="50"/>
          <w:szCs w:val="50"/>
          <w:lang w:val="fr-CA"/>
        </w:rPr>
        <w:br w:type="page"/>
      </w:r>
    </w:p>
    <w:p w14:paraId="3B235031" w14:textId="4F812452" w:rsidR="00300DFC" w:rsidRPr="00300DFC" w:rsidRDefault="00300DFC" w:rsidP="00300DFC">
      <w:pPr>
        <w:pStyle w:val="Heading2"/>
        <w:spacing w:after="240"/>
        <w:rPr>
          <w:b/>
          <w:bCs/>
          <w:lang w:val="fr-CA"/>
        </w:rPr>
      </w:pPr>
      <w:bookmarkStart w:id="4" w:name="_Toc67377275"/>
      <w:bookmarkStart w:id="5" w:name="_Hlk59444598"/>
      <w:r w:rsidRPr="00300DFC">
        <w:rPr>
          <w:b/>
          <w:bCs/>
          <w:lang w:val="fr-CA"/>
        </w:rPr>
        <w:lastRenderedPageBreak/>
        <w:t>Sommaire</w:t>
      </w:r>
    </w:p>
    <w:p w14:paraId="198EBA30" w14:textId="3649A67F" w:rsidR="00D361D1" w:rsidRPr="00C66D7D" w:rsidRDefault="00DE5338" w:rsidP="00C66D7D">
      <w:pPr>
        <w:pStyle w:val="Heading2"/>
        <w:spacing w:after="240"/>
        <w:rPr>
          <w:lang w:val="fr-CA"/>
        </w:rPr>
      </w:pPr>
      <w:r w:rsidRPr="00C66D7D">
        <w:rPr>
          <w:lang w:val="fr-CA"/>
        </w:rPr>
        <w:t>Contexte et objectifs de la recherche</w:t>
      </w:r>
      <w:bookmarkEnd w:id="4"/>
    </w:p>
    <w:bookmarkEnd w:id="5"/>
    <w:p w14:paraId="3A0FBB2B" w14:textId="3DC63B28" w:rsidR="002D52C4" w:rsidRPr="00545E35" w:rsidRDefault="00E52CBC" w:rsidP="0022220B">
      <w:pPr>
        <w:spacing w:after="120" w:line="276" w:lineRule="auto"/>
        <w:jc w:val="both"/>
        <w:rPr>
          <w:lang w:val="fr-CA"/>
        </w:rPr>
      </w:pPr>
      <w:r>
        <w:rPr>
          <w:lang w:val="fr-CA"/>
        </w:rPr>
        <w:t>Chaque année</w:t>
      </w:r>
      <w:r w:rsidRPr="001F4E39">
        <w:rPr>
          <w:lang w:val="fr-CA"/>
        </w:rPr>
        <w:t>, l</w:t>
      </w:r>
      <w:r>
        <w:rPr>
          <w:lang w:val="fr-CA"/>
        </w:rPr>
        <w:t xml:space="preserve">e ministère des Finances Canada </w:t>
      </w:r>
      <w:r w:rsidR="0022220B" w:rsidRPr="00545E35">
        <w:rPr>
          <w:lang w:val="fr-CA"/>
        </w:rPr>
        <w:t xml:space="preserve">(FIN) </w:t>
      </w:r>
      <w:r>
        <w:rPr>
          <w:lang w:val="fr-CA"/>
        </w:rPr>
        <w:t xml:space="preserve">mène une enquête d’opinion publique sur la conjoncture économique en vue de la Mise à jour économique et financière à l’automne, et </w:t>
      </w:r>
      <w:r w:rsidR="009205BB">
        <w:rPr>
          <w:lang w:val="fr-CA"/>
        </w:rPr>
        <w:t>du</w:t>
      </w:r>
      <w:r>
        <w:rPr>
          <w:lang w:val="fr-CA"/>
        </w:rPr>
        <w:t xml:space="preserve"> </w:t>
      </w:r>
      <w:r w:rsidR="00700C4F">
        <w:rPr>
          <w:lang w:val="fr-CA"/>
        </w:rPr>
        <w:t>B</w:t>
      </w:r>
      <w:r>
        <w:rPr>
          <w:lang w:val="fr-CA"/>
        </w:rPr>
        <w:t>udget au printemps</w:t>
      </w:r>
      <w:r w:rsidR="0022220B" w:rsidRPr="00545E35">
        <w:rPr>
          <w:lang w:val="fr-CA"/>
        </w:rPr>
        <w:t xml:space="preserve">, </w:t>
      </w:r>
      <w:r w:rsidR="009205BB">
        <w:rPr>
          <w:lang w:val="fr-CA"/>
        </w:rPr>
        <w:t xml:space="preserve">enquête </w:t>
      </w:r>
      <w:r>
        <w:rPr>
          <w:lang w:val="fr-CA"/>
        </w:rPr>
        <w:t xml:space="preserve">axée sur la communication avec le </w:t>
      </w:r>
      <w:r w:rsidR="0022220B" w:rsidRPr="00545E35">
        <w:rPr>
          <w:lang w:val="fr-CA"/>
        </w:rPr>
        <w:t xml:space="preserve">public. </w:t>
      </w:r>
      <w:r w:rsidR="009205BB">
        <w:rPr>
          <w:lang w:val="fr-CA"/>
        </w:rPr>
        <w:t>Avec la situation liée à la pandémie qui évolue rapidement, les analystes des politiques, les é</w:t>
      </w:r>
      <w:r w:rsidR="0022220B" w:rsidRPr="00545E35">
        <w:rPr>
          <w:lang w:val="fr-CA"/>
        </w:rPr>
        <w:t>conomist</w:t>
      </w:r>
      <w:r w:rsidR="009205BB">
        <w:rPr>
          <w:lang w:val="fr-CA"/>
        </w:rPr>
        <w:t>e</w:t>
      </w:r>
      <w:r w:rsidR="0022220B" w:rsidRPr="00545E35">
        <w:rPr>
          <w:lang w:val="fr-CA"/>
        </w:rPr>
        <w:t xml:space="preserve">s </w:t>
      </w:r>
      <w:r w:rsidR="009205BB">
        <w:rPr>
          <w:lang w:val="fr-CA"/>
        </w:rPr>
        <w:t xml:space="preserve">et les communicateurs ont besoin des plus récentes connaissances </w:t>
      </w:r>
      <w:r w:rsidR="005B7ED2">
        <w:rPr>
          <w:lang w:val="fr-CA"/>
        </w:rPr>
        <w:t>de l</w:t>
      </w:r>
      <w:r w:rsidR="009205BB">
        <w:rPr>
          <w:lang w:val="fr-CA"/>
        </w:rPr>
        <w:t xml:space="preserve">’opinion publique </w:t>
      </w:r>
      <w:r w:rsidR="005B7ED2">
        <w:rPr>
          <w:lang w:val="fr-CA"/>
        </w:rPr>
        <w:t>sur ces enjeux économiques.</w:t>
      </w:r>
      <w:r w:rsidR="0022220B" w:rsidRPr="00545E35">
        <w:rPr>
          <w:lang w:val="fr-CA"/>
        </w:rPr>
        <w:t xml:space="preserve"> </w:t>
      </w:r>
    </w:p>
    <w:p w14:paraId="6C9B1753" w14:textId="706FA6F7" w:rsidR="0022220B" w:rsidRPr="001F4E39" w:rsidRDefault="002912AC" w:rsidP="0022220B">
      <w:pPr>
        <w:spacing w:after="120" w:line="276" w:lineRule="auto"/>
        <w:jc w:val="both"/>
        <w:rPr>
          <w:rFonts w:eastAsia="PMingLiU"/>
          <w:bCs/>
          <w:lang w:val="fr-CA"/>
        </w:rPr>
      </w:pPr>
      <w:r>
        <w:rPr>
          <w:lang w:val="fr-CA"/>
        </w:rPr>
        <w:t>Cette étude avait comme principal objectif de fournir au ministère une évaluation juste et à jour des connaissances, des priorités et des préoccupations des Canadiens. L’approche se voulait un complément à la recherche quantitative permanente pour faciliter la prise de décisions stratégiques et la planification des communications.</w:t>
      </w:r>
    </w:p>
    <w:p w14:paraId="088C385E" w14:textId="59E85818" w:rsidR="002D52C4" w:rsidRPr="00C66D7D" w:rsidRDefault="002D52C4" w:rsidP="00C66D7D">
      <w:pPr>
        <w:pStyle w:val="Heading2"/>
        <w:spacing w:after="240"/>
        <w:rPr>
          <w:lang w:val="fr-CA"/>
        </w:rPr>
      </w:pPr>
      <w:bookmarkStart w:id="6" w:name="_Toc67377276"/>
      <w:r w:rsidRPr="00C66D7D">
        <w:rPr>
          <w:lang w:val="fr-CA"/>
        </w:rPr>
        <w:t>M</w:t>
      </w:r>
      <w:r w:rsidR="00DE5338" w:rsidRPr="00C66D7D">
        <w:rPr>
          <w:lang w:val="fr-CA"/>
        </w:rPr>
        <w:t>é</w:t>
      </w:r>
      <w:r w:rsidRPr="00C66D7D">
        <w:rPr>
          <w:lang w:val="fr-CA"/>
        </w:rPr>
        <w:t>thodolog</w:t>
      </w:r>
      <w:r w:rsidR="00DE5338" w:rsidRPr="00C66D7D">
        <w:rPr>
          <w:lang w:val="fr-CA"/>
        </w:rPr>
        <w:t>ie</w:t>
      </w:r>
      <w:bookmarkEnd w:id="6"/>
    </w:p>
    <w:p w14:paraId="1EC69221" w14:textId="3B5A9ACA" w:rsidR="00666C04" w:rsidRPr="00545E35" w:rsidRDefault="006D176B" w:rsidP="00C66D7D">
      <w:pPr>
        <w:pStyle w:val="Heading5"/>
        <w:spacing w:before="0" w:after="240"/>
        <w:jc w:val="both"/>
        <w:rPr>
          <w:rFonts w:asciiTheme="minorHAnsi" w:eastAsiaTheme="minorHAnsi" w:hAnsiTheme="minorHAnsi" w:cstheme="minorHAnsi"/>
          <w:color w:val="auto"/>
          <w:sz w:val="24"/>
          <w:szCs w:val="24"/>
          <w:lang w:val="fr-CA"/>
        </w:rPr>
      </w:pPr>
      <w:r>
        <w:rPr>
          <w:rFonts w:asciiTheme="minorHAnsi" w:eastAsiaTheme="minorHAnsi" w:hAnsiTheme="minorHAnsi" w:cstheme="minorHAnsi"/>
          <w:color w:val="auto"/>
          <w:sz w:val="24"/>
          <w:szCs w:val="24"/>
          <w:lang w:val="fr-CA"/>
        </w:rPr>
        <w:t xml:space="preserve">Le présent rapport contient les résultats de </w:t>
      </w:r>
      <w:r w:rsidR="00666C04" w:rsidRPr="00545E35">
        <w:rPr>
          <w:rFonts w:asciiTheme="minorHAnsi" w:eastAsiaTheme="minorHAnsi" w:hAnsiTheme="minorHAnsi" w:cstheme="minorHAnsi"/>
          <w:color w:val="auto"/>
          <w:sz w:val="24"/>
          <w:szCs w:val="24"/>
          <w:lang w:val="fr-CA"/>
        </w:rPr>
        <w:t xml:space="preserve">10 </w:t>
      </w:r>
      <w:r>
        <w:rPr>
          <w:rFonts w:asciiTheme="minorHAnsi" w:eastAsiaTheme="minorHAnsi" w:hAnsiTheme="minorHAnsi" w:cstheme="minorHAnsi"/>
          <w:color w:val="auto"/>
          <w:sz w:val="24"/>
          <w:szCs w:val="24"/>
          <w:lang w:val="fr-CA"/>
        </w:rPr>
        <w:t xml:space="preserve">groupes de discussion en ligne dirigés par </w:t>
      </w:r>
      <w:proofErr w:type="spellStart"/>
      <w:r>
        <w:rPr>
          <w:rFonts w:asciiTheme="minorHAnsi" w:eastAsiaTheme="minorHAnsi" w:hAnsiTheme="minorHAnsi" w:cstheme="minorHAnsi"/>
          <w:color w:val="auto"/>
          <w:sz w:val="24"/>
          <w:szCs w:val="24"/>
          <w:lang w:val="fr-CA"/>
        </w:rPr>
        <w:t>Quorus</w:t>
      </w:r>
      <w:proofErr w:type="spellEnd"/>
      <w:r>
        <w:rPr>
          <w:rFonts w:asciiTheme="minorHAnsi" w:eastAsiaTheme="minorHAnsi" w:hAnsiTheme="minorHAnsi" w:cstheme="minorHAnsi"/>
          <w:color w:val="auto"/>
          <w:sz w:val="24"/>
          <w:szCs w:val="24"/>
          <w:lang w:val="fr-CA"/>
        </w:rPr>
        <w:t xml:space="preserve"> du 2 au 9 février 2021</w:t>
      </w:r>
      <w:r w:rsidR="00666C04" w:rsidRPr="00545E35">
        <w:rPr>
          <w:rFonts w:asciiTheme="minorHAnsi" w:eastAsiaTheme="minorHAnsi" w:hAnsiTheme="minorHAnsi" w:cstheme="minorHAnsi"/>
          <w:color w:val="auto"/>
          <w:sz w:val="24"/>
          <w:szCs w:val="24"/>
          <w:lang w:val="fr-CA"/>
        </w:rPr>
        <w:t xml:space="preserve">. </w:t>
      </w:r>
      <w:r w:rsidR="00E575A0">
        <w:rPr>
          <w:rFonts w:asciiTheme="minorHAnsi" w:eastAsiaTheme="minorHAnsi" w:hAnsiTheme="minorHAnsi" w:cstheme="minorHAnsi"/>
          <w:color w:val="auto"/>
          <w:sz w:val="24"/>
          <w:szCs w:val="24"/>
          <w:lang w:val="fr-CA"/>
        </w:rPr>
        <w:t xml:space="preserve">La moitié de ces séances ont eu lieu avec des membres de la population générale et l’autre, avec des segments bien précis de la population canadienne, comme des propriétaires d’entreprises, de nouveaux arrivants, des jeunes, de jeunes handicapés et des femmes dont les emplois ont été durement touchés par la pandémie, d’une manière ou l’autre. Ces segments et plusieurs autres de Canadiens vulnérables </w:t>
      </w:r>
      <w:r w:rsidR="00666C04" w:rsidRPr="00545E35">
        <w:rPr>
          <w:rFonts w:asciiTheme="minorHAnsi" w:eastAsiaTheme="minorHAnsi" w:hAnsiTheme="minorHAnsi" w:cstheme="minorHAnsi"/>
          <w:color w:val="auto"/>
          <w:sz w:val="24"/>
          <w:szCs w:val="24"/>
          <w:lang w:val="fr-CA"/>
        </w:rPr>
        <w:t xml:space="preserve">(parents, </w:t>
      </w:r>
      <w:r w:rsidR="00E575A0">
        <w:rPr>
          <w:rFonts w:asciiTheme="minorHAnsi" w:eastAsiaTheme="minorHAnsi" w:hAnsiTheme="minorHAnsi" w:cstheme="minorHAnsi"/>
          <w:color w:val="auto"/>
          <w:sz w:val="24"/>
          <w:szCs w:val="24"/>
          <w:lang w:val="fr-CA"/>
        </w:rPr>
        <w:t xml:space="preserve">minorités </w:t>
      </w:r>
      <w:r w:rsidR="00666C04" w:rsidRPr="00545E35">
        <w:rPr>
          <w:rFonts w:asciiTheme="minorHAnsi" w:eastAsiaTheme="minorHAnsi" w:hAnsiTheme="minorHAnsi" w:cstheme="minorHAnsi"/>
          <w:color w:val="auto"/>
          <w:sz w:val="24"/>
          <w:szCs w:val="24"/>
          <w:lang w:val="fr-CA"/>
        </w:rPr>
        <w:t>visible</w:t>
      </w:r>
      <w:r w:rsidR="00E575A0">
        <w:rPr>
          <w:rFonts w:asciiTheme="minorHAnsi" w:eastAsiaTheme="minorHAnsi" w:hAnsiTheme="minorHAnsi" w:cstheme="minorHAnsi"/>
          <w:color w:val="auto"/>
          <w:sz w:val="24"/>
          <w:szCs w:val="24"/>
          <w:lang w:val="fr-CA"/>
        </w:rPr>
        <w:t>s et membres des communautés autochtones</w:t>
      </w:r>
      <w:r w:rsidR="00666C04" w:rsidRPr="00545E35">
        <w:rPr>
          <w:rFonts w:asciiTheme="minorHAnsi" w:eastAsiaTheme="minorHAnsi" w:hAnsiTheme="minorHAnsi" w:cstheme="minorHAnsi"/>
          <w:color w:val="auto"/>
          <w:sz w:val="24"/>
          <w:szCs w:val="24"/>
          <w:lang w:val="fr-CA"/>
        </w:rPr>
        <w:t xml:space="preserve">) </w:t>
      </w:r>
      <w:r w:rsidR="00E575A0">
        <w:rPr>
          <w:rFonts w:asciiTheme="minorHAnsi" w:eastAsiaTheme="minorHAnsi" w:hAnsiTheme="minorHAnsi" w:cstheme="minorHAnsi"/>
          <w:color w:val="auto"/>
          <w:sz w:val="24"/>
          <w:szCs w:val="24"/>
          <w:lang w:val="fr-CA"/>
        </w:rPr>
        <w:t xml:space="preserve">étaient également représentés dans les séances de la population générale. Au total, </w:t>
      </w:r>
      <w:r w:rsidR="00666C04" w:rsidRPr="00545E35">
        <w:rPr>
          <w:rFonts w:asciiTheme="minorHAnsi" w:eastAsiaTheme="minorHAnsi" w:hAnsiTheme="minorHAnsi" w:cstheme="minorHAnsi"/>
          <w:color w:val="auto"/>
          <w:sz w:val="24"/>
          <w:szCs w:val="24"/>
          <w:lang w:val="fr-CA"/>
        </w:rPr>
        <w:t xml:space="preserve">70 </w:t>
      </w:r>
      <w:r w:rsidR="00E575A0">
        <w:rPr>
          <w:rFonts w:asciiTheme="minorHAnsi" w:eastAsiaTheme="minorHAnsi" w:hAnsiTheme="minorHAnsi" w:cstheme="minorHAnsi"/>
          <w:color w:val="auto"/>
          <w:sz w:val="24"/>
          <w:szCs w:val="24"/>
          <w:lang w:val="fr-CA"/>
        </w:rPr>
        <w:t>personnes ont participé aux discussions de groupes. Les séances en anglais ont eu lieu dans toutes les provinces et les territoires au Canada, sauf au Québec, où deux séances en français ont eu lieu avec des résidents de cette province. Les renseignements détaillés sont présentés dans la section Méthodologie du présent rapport.</w:t>
      </w:r>
      <w:r w:rsidR="00666C04" w:rsidRPr="00545E35">
        <w:rPr>
          <w:rFonts w:asciiTheme="minorHAnsi" w:eastAsiaTheme="minorHAnsi" w:hAnsiTheme="minorHAnsi" w:cstheme="minorHAnsi"/>
          <w:color w:val="auto"/>
          <w:sz w:val="24"/>
          <w:szCs w:val="24"/>
          <w:lang w:val="fr-CA"/>
        </w:rPr>
        <w:t xml:space="preserve"> </w:t>
      </w:r>
    </w:p>
    <w:p w14:paraId="7CE24579" w14:textId="6D10D5AE" w:rsidR="00E47CBF" w:rsidRPr="00E47CBF" w:rsidRDefault="00E47CBF" w:rsidP="00E47CBF">
      <w:pPr>
        <w:spacing w:line="276" w:lineRule="auto"/>
        <w:rPr>
          <w:lang w:val="fr-CA"/>
        </w:rPr>
      </w:pPr>
      <w:r w:rsidRPr="00E47CBF">
        <w:rPr>
          <w:lang w:val="fr-CA"/>
        </w:rPr>
        <w:t xml:space="preserve">La recherche qualitative a pour but de recueillir un large éventail d’opinions et d’interprétations et non d’évaluer le pourcentage de la population cible ayant une opinion précise. Les résultats obtenus sont directionnels de nature; du point de vue statistique, ils ne peuvent être extrapolés à un auditoire en particulier. </w:t>
      </w:r>
    </w:p>
    <w:p w14:paraId="6F6DFC95" w14:textId="0F903808" w:rsidR="002D52C4" w:rsidRPr="00545E35" w:rsidRDefault="002D52C4" w:rsidP="002D52C4">
      <w:pPr>
        <w:spacing w:line="276" w:lineRule="auto"/>
        <w:jc w:val="both"/>
        <w:rPr>
          <w:lang w:val="fr-CA"/>
        </w:rPr>
      </w:pPr>
    </w:p>
    <w:p w14:paraId="5E92C755" w14:textId="77777777" w:rsidR="001F4E39" w:rsidRPr="001F4E39" w:rsidRDefault="001F4E39" w:rsidP="001F4E39">
      <w:pPr>
        <w:pStyle w:val="Heading2"/>
        <w:spacing w:after="240"/>
        <w:rPr>
          <w:lang w:val="fr-CA"/>
        </w:rPr>
      </w:pPr>
      <w:bookmarkStart w:id="7" w:name="_Toc66872933"/>
      <w:bookmarkStart w:id="8" w:name="_Toc67377277"/>
      <w:bookmarkStart w:id="9" w:name="_Hlk58779320"/>
      <w:r w:rsidRPr="001F4E39">
        <w:rPr>
          <w:lang w:val="fr-CA"/>
        </w:rPr>
        <w:t>Résultats de la recherche</w:t>
      </w:r>
      <w:bookmarkEnd w:id="7"/>
      <w:bookmarkEnd w:id="8"/>
    </w:p>
    <w:p w14:paraId="3FF5F9D8" w14:textId="77777777" w:rsidR="001F4E39" w:rsidRPr="001F4E39" w:rsidRDefault="001F4E39" w:rsidP="001F4E39">
      <w:pPr>
        <w:pStyle w:val="Heading5"/>
        <w:rPr>
          <w:sz w:val="24"/>
          <w:szCs w:val="24"/>
          <w:lang w:val="fr-CA"/>
        </w:rPr>
      </w:pPr>
      <w:r w:rsidRPr="001F4E39">
        <w:rPr>
          <w:sz w:val="24"/>
          <w:szCs w:val="24"/>
          <w:lang w:val="fr-CA"/>
        </w:rPr>
        <w:t>Perceptions à l’égard de la gestion de la pandémie par le gouvernement du Canada</w:t>
      </w:r>
    </w:p>
    <w:p w14:paraId="5A7EB7DF"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Chaque séance a débuté par une brève discussion sur ce que le gouvernement du Canada avait fait de bien, selon les participants, au cours de la dernière année pour gérer la pandémie de COVID-19 et là où il avait échoué, le cas échéant. Dans un premier temps, les différentes mesures </w:t>
      </w:r>
      <w:r w:rsidRPr="001F4E39">
        <w:rPr>
          <w:rFonts w:cstheme="minorHAnsi"/>
          <w:lang w:val="fr-CA"/>
        </w:rPr>
        <w:lastRenderedPageBreak/>
        <w:t xml:space="preserve">de soutien financier pour les Canadiens, notamment la Prestation canadienne d’urgence (PCU) ont souvent été mentionnées comme mesures fructueuses. Bon nombre de participants s’entendaient aussi pour dire que les communications du gouvernement du Canada étaient opportunes, instructives et utiles. </w:t>
      </w:r>
    </w:p>
    <w:p w14:paraId="4A60CF23"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ce qui est des échecs, de nombreux participants croyaient que le gouvernement aurait dû fermer les frontières plus rapidement pour limiter davantage les allées et venues. Quelques participants étaient inquiets à l’idée que des Canadiens et des entreprises qui n’en avaient pas besoin aient « profité » des prestations.  </w:t>
      </w:r>
    </w:p>
    <w:p w14:paraId="7EF7457B" w14:textId="77777777" w:rsidR="001F4E39" w:rsidRPr="001F4E39" w:rsidRDefault="001F4E39" w:rsidP="001F4E39">
      <w:pPr>
        <w:pStyle w:val="Heading5"/>
        <w:rPr>
          <w:sz w:val="24"/>
          <w:szCs w:val="24"/>
          <w:lang w:val="fr-CA"/>
        </w:rPr>
      </w:pPr>
      <w:r w:rsidRPr="001F4E39">
        <w:rPr>
          <w:sz w:val="24"/>
          <w:szCs w:val="24"/>
          <w:lang w:val="fr-CA"/>
        </w:rPr>
        <w:t>Répercussions financières de la pandémie de COVID-19</w:t>
      </w:r>
    </w:p>
    <w:p w14:paraId="6F3182BB"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On ne saurait trop insister sur les impacts de la pandémie sur la vie des participants. Les répercussions sociales, financières et émotionnelles sont généralisées, variées et dans certains cas, très graves. Bien que certains s’en soient remis, de nombreux autres arrivent à peine à s’en sortir ou continuent à se débattre. Une discussion plus approfondie sur les finances personnelles a révélé que bon nombre de participants avaient été durement touchés par la pandémie. La plupart du temps, les répercussions touchaient les emplois (p. ex., mise à pied, heures réduites), essentiellement au début de la pandémie et jusqu’à l’été de 2020. Bien que certains se soient déniché de nouveaux emplois, plusieurs éprouvent encore de graves difficultés financières et demeurent sans emploi. Les autres types de problèmes financiers incluent le coût de la vie, l’aide insuffisante pour le loyer et les taux élevés d’imposition des particuliers.</w:t>
      </w:r>
    </w:p>
    <w:p w14:paraId="5971344C" w14:textId="77777777" w:rsidR="001F4E39" w:rsidRPr="001F4E39" w:rsidRDefault="001F4E39" w:rsidP="001F4E39">
      <w:pPr>
        <w:pStyle w:val="Heading5"/>
        <w:rPr>
          <w:sz w:val="24"/>
          <w:szCs w:val="24"/>
          <w:lang w:val="fr-CA"/>
        </w:rPr>
      </w:pPr>
      <w:r w:rsidRPr="001F4E39">
        <w:rPr>
          <w:sz w:val="24"/>
          <w:szCs w:val="24"/>
          <w:lang w:val="fr-CA"/>
        </w:rPr>
        <w:t>Évaluation des programmes de soutien du gouvernement fédéral</w:t>
      </w:r>
    </w:p>
    <w:p w14:paraId="66F024E5"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Le niveau de connaissance des soutiens financiers offerts par le gouvernement fédéral était élevé, en particulier pour la PCU. La plupart de ceux qui avaient éprouvé des difficultés financières en raison de la pandémie ont souligné qu’ils n’auraient pas pu joindre les deux bouts sans l’aide des programmes gouvernementaux, en particulier la PCU. Ceux qui n’avaient jamais eu recours à ces programmes leur étaient très favorables. Bon nombre d’entre eux connaissaient une personne qui s’était prévalue d’un de ces programmes. </w:t>
      </w:r>
    </w:p>
    <w:p w14:paraId="25C44481"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La plupart des participants s’entendaient pour dire qu’en raison de leur caractère immédiat, décisif et soutenu, ces mesures avaient non seulement été remarquées, mais elles étaient une des façons les plus notables dont le gouvernement du Canada s’était distingué des autres gouvernements ailleurs dans le monde pour venir en aide à ses citoyens durant la pandémie.</w:t>
      </w:r>
    </w:p>
    <w:p w14:paraId="7584BE22"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Comme mentionné précédemment, certains participants étaient préoccupés par la manière dont les programmes de soutien avaient été mis en œuvre et gérés et avaient l’impression qu’il était trop facile de présenter une demande et d’obtenir le financement et que peu d’efforts étaient faits pour s’assurer que les prestataires en avaient réellement besoin. En dépit de ces </w:t>
      </w:r>
      <w:r w:rsidRPr="001F4E39">
        <w:rPr>
          <w:rFonts w:cstheme="minorHAnsi"/>
          <w:lang w:val="fr-CA"/>
        </w:rPr>
        <w:lastRenderedPageBreak/>
        <w:t>préoccupations, les participants étaient d’accord pour dire qu’au début de la pandémie, il était essentiel d’agir rapidement et les avantages d’une intervention rapide de la part du gouvernement semblaient l’emporter sur les préoccupations concernant la mauvaise utilisation des fonds. De plus, aucun des participants ne semblait croire qu’on avait refusé le soutien à des personnes qui en avaient besoin en raison d’abus de la part d’autres individus.</w:t>
      </w:r>
    </w:p>
    <w:p w14:paraId="007F242D"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En ce qui a trait à l’avenir, les participants s’entendaient pour dire que les programmes de soutien devraient être maintenus jusqu’à la fin de la pandémie, puis qu’on les élimine graduellement au fil du temps plutôt que de les supprimer d’un seul coup.</w:t>
      </w:r>
    </w:p>
    <w:p w14:paraId="289B95B6"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Dans le groupe de la population générale, les participants avaient entendu parler du soutien offert aux entreprises par le gouvernement fédéral, à savoir la subvention salariale. Ceux qui connaissaient ces programmes de soutien étaient d’accord pour dire qu’ils étaient nécessaires et qu’ils avaient amélioré les choses. Les propriétaires d’entreprise connaissaient très bien les programmes d’aide, même s’ils étaient très peu à y avoir eu recours. Ceux qui ne les avaient pas utilisés n’en avaient simplement pas besoin. Quelques-uns d’entre eux ont expliqué que le processus de demande pour le Compte d’urgence pour les entreprises canadiennes (CUEC) et pour la subvention salariale semblait compliqué. Ils n’étaient même pas certains d’y être admissibles. Certains ne voulaient pas demander de prêt.</w:t>
      </w:r>
    </w:p>
    <w:p w14:paraId="73CB25E8" w14:textId="77777777" w:rsidR="001F4E39" w:rsidRPr="001F4E39" w:rsidRDefault="001F4E39" w:rsidP="001F4E39">
      <w:pPr>
        <w:pStyle w:val="Heading5"/>
        <w:rPr>
          <w:sz w:val="24"/>
          <w:szCs w:val="24"/>
          <w:lang w:val="fr-CA"/>
        </w:rPr>
      </w:pPr>
      <w:r w:rsidRPr="001F4E39">
        <w:rPr>
          <w:sz w:val="24"/>
          <w:szCs w:val="24"/>
          <w:lang w:val="fr-CA"/>
        </w:rPr>
        <w:t>Opinions de l’économie canadienne et attentes envers la relance</w:t>
      </w:r>
    </w:p>
    <w:p w14:paraId="537A22DD"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La plupart des participants ont qualifié la conjoncture de déficiente, au rendement médiocre et fragile. Ces perceptions semblaient être étroitement liées au rendement de l’économie locale et à la situation de leur propre ménage. Les participants étaient plus optimistes que pessimistes face à l’avenir. Pour bon nombre d’entre eux, la relance économique dépend largement du rétablissement et du maintien de la santé des Canadiens.</w:t>
      </w:r>
    </w:p>
    <w:p w14:paraId="0F9857F9"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de nombreux participants, la relance économique signifie essentiellement « le retour au travail des Canadiens » et ils se fient à la prospérité des petites entreprises de leur région pour juger de la situation économique. </w:t>
      </w:r>
    </w:p>
    <w:p w14:paraId="62739D35"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t xml:space="preserve">Pour ce qui est du gouvernement du Canada, les participants se sont généralement entendus pour dire que celui-ci avait un rôle à jouer. La plupart souhaitaient que le gouvernement fédéral gère efficacement la pandémie, de manière à ce que les Canadiens puissent retourner au travail et se remettre à dépenser. Pour certains, cela signifie limiter la propagation du virus alors que pour d’autres, c’est d’accroître la capacité à produire un vaccin au Canada. Les participants ont également suggéré de maintenir les programmes d’aide financière pour les Canadiens et les petites entreprises durement touchés par la pandémie. </w:t>
      </w:r>
    </w:p>
    <w:p w14:paraId="0862EB79" w14:textId="77777777" w:rsidR="001F4E39" w:rsidRPr="001F4E39" w:rsidRDefault="001F4E39" w:rsidP="001F4E39">
      <w:pPr>
        <w:spacing w:before="120" w:after="240" w:line="276" w:lineRule="auto"/>
        <w:ind w:right="58"/>
        <w:jc w:val="both"/>
        <w:rPr>
          <w:rFonts w:cstheme="minorHAnsi"/>
          <w:lang w:val="fr-CA"/>
        </w:rPr>
      </w:pPr>
      <w:r w:rsidRPr="001F4E39">
        <w:rPr>
          <w:rFonts w:cstheme="minorHAnsi"/>
          <w:lang w:val="fr-CA"/>
        </w:rPr>
        <w:lastRenderedPageBreak/>
        <w:t xml:space="preserve">Peu de participants avaient entendu parler de « dépenses de relance » ou en comprenaient le sens. De façon générale, ils l’ont interprété comme signifiant que le gouvernement dépense de l’argent pour remettre l’économie sur pied. Ce n’est que lorsque l’animateur leur a fourni une description complète, principalement en faisant référence aux activités comme les investissements dans l’infrastructure, les réductions d’impôts pour les particuliers et les entreprises, et les programmes de soutien financier que les participants ont compris, même s’ils ne semblaient pas avoir d’opinions fermes sur les mesures qui s’imposaient dans la situation actuelle. </w:t>
      </w:r>
    </w:p>
    <w:p w14:paraId="55F0460A" w14:textId="77777777" w:rsidR="001F4E39" w:rsidRPr="001F4E39" w:rsidRDefault="001F4E39" w:rsidP="001F4E39">
      <w:pPr>
        <w:spacing w:before="120" w:after="240" w:line="276" w:lineRule="auto"/>
        <w:ind w:right="58"/>
        <w:jc w:val="both"/>
        <w:rPr>
          <w:lang w:val="fr-CA"/>
        </w:rPr>
      </w:pPr>
      <w:r w:rsidRPr="001F4E39">
        <w:rPr>
          <w:lang w:val="fr-CA"/>
        </w:rPr>
        <w:t xml:space="preserve">Les participants étaient également hésitants quant au moment où le gouvernement fédéral devrait mettre un terme aux dépenses de relance. Comme mentionné précédemment, pour certains, la relance économique est étroitement liée à la pandémie et par conséquent, ce n’est qu’une fois que celle-ci sera maîtrisée que le gouvernement pourra réduire les dépenses de relance, alors que celles des consommateurs reprendront normalement. </w:t>
      </w:r>
    </w:p>
    <w:p w14:paraId="7DBBD99A" w14:textId="77777777" w:rsidR="001F4E39" w:rsidRPr="001F4E39" w:rsidRDefault="001F4E39" w:rsidP="001F4E39">
      <w:pPr>
        <w:spacing w:before="120" w:after="240" w:line="276" w:lineRule="auto"/>
        <w:ind w:right="58"/>
        <w:jc w:val="both"/>
        <w:rPr>
          <w:lang w:val="fr-CA"/>
        </w:rPr>
      </w:pPr>
      <w:r w:rsidRPr="001F4E39">
        <w:rPr>
          <w:lang w:val="fr-CA"/>
        </w:rPr>
        <w:t>Les participants n’étaient pas au courant des « balises » auxquelles fait allusion le gouvernement fédéral et qui guideront sa décision quant au moment où il mettra fin aux dépenses de relance. Lorsque nous leur avons fourni des exemples de paramètres que le gouvernement fédéral surveille, la plupart des participants étaient d’accord pour dire que celui-ci surveillait les bons indicateurs. Cela étant dit, certains ont fait valoir que ces indicateurs économiques ne tiennent pas compte de la qualité des emplois ou de la santé mentale des travailleurs.</w:t>
      </w:r>
    </w:p>
    <w:p w14:paraId="2A97DF55" w14:textId="77777777" w:rsidR="001F4E39" w:rsidRPr="001F4E39" w:rsidRDefault="001F4E39" w:rsidP="001F4E39">
      <w:pPr>
        <w:pStyle w:val="Heading5"/>
        <w:rPr>
          <w:sz w:val="24"/>
          <w:szCs w:val="24"/>
          <w:lang w:val="fr-CA"/>
        </w:rPr>
      </w:pPr>
      <w:r w:rsidRPr="001F4E39">
        <w:rPr>
          <w:sz w:val="24"/>
          <w:szCs w:val="24"/>
          <w:lang w:val="fr-CA"/>
        </w:rPr>
        <w:t>Opinions des déficits et du budget fédéral</w:t>
      </w:r>
    </w:p>
    <w:p w14:paraId="1F5F996C" w14:textId="77777777" w:rsidR="001F4E39" w:rsidRPr="001F4E39" w:rsidRDefault="001F4E39" w:rsidP="001F4E39">
      <w:pPr>
        <w:spacing w:before="120" w:after="240" w:line="276" w:lineRule="auto"/>
        <w:ind w:right="58"/>
        <w:jc w:val="both"/>
        <w:rPr>
          <w:lang w:val="fr-CA"/>
        </w:rPr>
      </w:pPr>
      <w:r w:rsidRPr="001F4E39">
        <w:rPr>
          <w:lang w:val="fr-CA"/>
        </w:rPr>
        <w:t>Presque tous les participants ont reconnu que le gouvernement affichait un déficit et que celui-ci avait augmenté en raison du soutien actuellement offert aux Canadiens. La plupart avaient l’impression que le gouvernement fédéral avait toujours fonctionné avec un déficit sans toutefois en connaître l’ampleur, mais peu d’entre eux s’en préoccupaient.</w:t>
      </w:r>
    </w:p>
    <w:p w14:paraId="318D7A09" w14:textId="77777777" w:rsidR="001F4E39" w:rsidRPr="001F4E39" w:rsidRDefault="001F4E39" w:rsidP="001F4E39">
      <w:pPr>
        <w:spacing w:before="120" w:after="240" w:line="276" w:lineRule="auto"/>
        <w:ind w:right="58"/>
        <w:jc w:val="both"/>
        <w:rPr>
          <w:lang w:val="fr-CA"/>
        </w:rPr>
      </w:pPr>
      <w:r w:rsidRPr="001F4E39">
        <w:rPr>
          <w:lang w:val="fr-CA"/>
        </w:rPr>
        <w:t xml:space="preserve">Même s’ils n’étaient pas en faveur des déficits et de la dette croissante du Canada, les participants étaient conscients de la situation unique auquel le pays doit faire face et de la nécessité du déficit actuel en ces temps exceptionnels. Lorsque le virus aura été maîtrisé, il sera alors temps de réduire progressivement les programmes de soutien et d’équilibrer le budget. </w:t>
      </w:r>
    </w:p>
    <w:p w14:paraId="0F371485" w14:textId="4E1BB10A" w:rsidR="00C66D7D" w:rsidRPr="00300DFC" w:rsidRDefault="001F4E39" w:rsidP="00300DFC">
      <w:pPr>
        <w:spacing w:before="60" w:after="120" w:line="276" w:lineRule="auto"/>
        <w:ind w:right="58"/>
        <w:jc w:val="both"/>
        <w:rPr>
          <w:rFonts w:cstheme="minorHAnsi"/>
          <w:b/>
          <w:u w:val="single"/>
          <w:lang w:val="fr-CA"/>
        </w:rPr>
      </w:pPr>
      <w:r w:rsidRPr="001F4E39">
        <w:rPr>
          <w:lang w:val="fr-CA"/>
        </w:rPr>
        <w:t>En ce qui concerne le prochain budget fédéral, les priorités et les attentes étaient de nature générale. La majorité des suggestions reflétait ce dont il avait été question tout au long de la discussion. Les priorités les plus souvent mentionnées étaient les soins de santé et le soutien aux Canadiens les plus durement touchés par la pandémie. Certains souhaiteraient également que le gouvernement fédéral examine de plus près la question des places en garderie et présente un plan de retour éventuel à l’équilibre budgétaire.</w:t>
      </w:r>
      <w:bookmarkEnd w:id="9"/>
    </w:p>
    <w:p w14:paraId="76EB05A3" w14:textId="61E45253" w:rsidR="00F11BB2" w:rsidRPr="00E64E0C" w:rsidRDefault="00F11BB2" w:rsidP="00F11BB2">
      <w:pPr>
        <w:spacing w:after="200" w:line="276" w:lineRule="auto"/>
        <w:rPr>
          <w:b/>
          <w:sz w:val="20"/>
          <w:lang w:val="fr-CA"/>
        </w:rPr>
      </w:pPr>
      <w:r w:rsidRPr="00AE0523">
        <w:rPr>
          <w:b/>
          <w:sz w:val="20"/>
          <w:lang w:val="fr-CA"/>
        </w:rPr>
        <w:lastRenderedPageBreak/>
        <w:t>Mise en garde concernant la recherche qualitative</w:t>
      </w:r>
    </w:p>
    <w:p w14:paraId="314429F7" w14:textId="77777777" w:rsidR="00F11BB2" w:rsidRPr="00AE1FCC" w:rsidRDefault="00F11BB2" w:rsidP="00F11BB2">
      <w:pPr>
        <w:shd w:val="clear" w:color="auto" w:fill="EEECE1" w:themeFill="background2"/>
        <w:spacing w:before="120" w:after="120" w:line="276" w:lineRule="auto"/>
        <w:jc w:val="both"/>
        <w:rPr>
          <w:sz w:val="20"/>
          <w:lang w:val="fr-CA"/>
        </w:rPr>
      </w:pPr>
      <w:r w:rsidRPr="00D2474C">
        <w:rPr>
          <w:sz w:val="20"/>
          <w:lang w:val="fr-CA"/>
        </w:rPr>
        <w:t xml:space="preserve">La recherche qualitative </w:t>
      </w:r>
      <w:r>
        <w:rPr>
          <w:sz w:val="20"/>
          <w:lang w:val="fr-CA"/>
        </w:rPr>
        <w:t xml:space="preserve">vise à obtenir des points de vue et à trouver une orientation plutôt que des mesures qualitatives qu’on peut extrapoler. Le but n’est pas de générer des statistiques, mais d’obtenir l’éventail complet des opinions sur un sujet, comprendre le langage utilisé par les participants, d’évaluer les niveaux de passion et d’engagement, et d’exploiter le pouvoir du groupe pour stimuler les réflexions. </w:t>
      </w:r>
      <w:r w:rsidRPr="00AE1FCC">
        <w:rPr>
          <w:sz w:val="20"/>
          <w:lang w:val="fr-CA"/>
        </w:rPr>
        <w:t>Les participants sont encouragés à exprimer leurs opinions, peu importe si ces op</w:t>
      </w:r>
      <w:r>
        <w:rPr>
          <w:sz w:val="20"/>
          <w:lang w:val="fr-CA"/>
        </w:rPr>
        <w:t>inions sont partagées par d’autres.</w:t>
      </w:r>
      <w:r w:rsidRPr="00AE1FCC">
        <w:rPr>
          <w:sz w:val="20"/>
          <w:lang w:val="fr-CA"/>
        </w:rPr>
        <w:t xml:space="preserve"> </w:t>
      </w:r>
    </w:p>
    <w:p w14:paraId="1F0AA400" w14:textId="77777777" w:rsidR="00F11BB2" w:rsidRPr="003974C5" w:rsidRDefault="00F11BB2" w:rsidP="00F11BB2">
      <w:pPr>
        <w:shd w:val="clear" w:color="auto" w:fill="EEECE1" w:themeFill="background2"/>
        <w:spacing w:before="120" w:after="120" w:line="276" w:lineRule="auto"/>
        <w:jc w:val="both"/>
        <w:rPr>
          <w:sz w:val="20"/>
          <w:lang w:val="fr-CA"/>
        </w:rPr>
      </w:pPr>
      <w:r w:rsidRPr="003974C5">
        <w:rPr>
          <w:sz w:val="20"/>
          <w:lang w:val="fr-CA"/>
        </w:rPr>
        <w:t>En raison de la taille de l’échantillon, des méthodes particulières de recrutement utilisées et</w:t>
      </w:r>
      <w:r>
        <w:rPr>
          <w:sz w:val="20"/>
          <w:lang w:val="fr-CA"/>
        </w:rPr>
        <w:t xml:space="preserve"> des objectifs de l’étude eux-mêmes, il est clair que la tâche en question est de nature exploratoire. </w:t>
      </w:r>
      <w:r w:rsidRPr="003974C5">
        <w:rPr>
          <w:sz w:val="20"/>
          <w:lang w:val="fr-CA"/>
        </w:rPr>
        <w:t>Les résultats ne peuvent être extrapolés à une pl</w:t>
      </w:r>
      <w:r>
        <w:rPr>
          <w:sz w:val="20"/>
          <w:lang w:val="fr-CA"/>
        </w:rPr>
        <w:t>us vaste population, pas plus qu’ils ne visaient à l’être.</w:t>
      </w:r>
    </w:p>
    <w:p w14:paraId="76426179" w14:textId="77777777" w:rsidR="00F11BB2" w:rsidRPr="00E64E0C" w:rsidRDefault="00F11BB2" w:rsidP="00F11BB2">
      <w:pPr>
        <w:shd w:val="clear" w:color="auto" w:fill="EEECE1" w:themeFill="background2"/>
        <w:spacing w:before="120" w:after="120" w:line="276" w:lineRule="auto"/>
        <w:jc w:val="both"/>
        <w:rPr>
          <w:sz w:val="20"/>
          <w:lang w:val="fr-CA"/>
        </w:rPr>
      </w:pPr>
      <w:r w:rsidRPr="00A2493A">
        <w:rPr>
          <w:sz w:val="20"/>
          <w:lang w:val="fr-CA"/>
        </w:rPr>
        <w:t>Plus particulièrement, il n’est pas approprié de suggérer ni de conclure que quelques (ou de nombreux) u</w:t>
      </w:r>
      <w:r>
        <w:rPr>
          <w:sz w:val="20"/>
          <w:lang w:val="fr-CA"/>
        </w:rPr>
        <w:t xml:space="preserve">tilisateurs du monde réel agiraient d’une façon uniquement parce que quelques (ou de nombreux) participants ont agi de cette façon au cours des séances. Ce genre de projection est strictement l’apanage de la recherche </w:t>
      </w:r>
      <w:r w:rsidRPr="00E64E0C">
        <w:rPr>
          <w:sz w:val="20"/>
          <w:lang w:val="fr-CA"/>
        </w:rPr>
        <w:t>quantitative.</w:t>
      </w:r>
    </w:p>
    <w:p w14:paraId="2CEB527E" w14:textId="22D9270F" w:rsidR="001B60AA" w:rsidRDefault="001B60AA" w:rsidP="001B60AA">
      <w:pPr>
        <w:rPr>
          <w:rFonts w:cstheme="minorHAnsi"/>
          <w:lang w:val="fr-CA"/>
        </w:rPr>
      </w:pPr>
    </w:p>
    <w:p w14:paraId="7421A1BA" w14:textId="77777777"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 xml:space="preserve">Fournisseur : Le groupe-conseil </w:t>
      </w:r>
      <w:proofErr w:type="spellStart"/>
      <w:r w:rsidRPr="00F11BB2">
        <w:rPr>
          <w:b/>
          <w:bCs/>
          <w:sz w:val="20"/>
          <w:szCs w:val="20"/>
          <w:lang w:val="fr-CA"/>
        </w:rPr>
        <w:t>Quorus</w:t>
      </w:r>
      <w:proofErr w:type="spellEnd"/>
      <w:r w:rsidRPr="00F11BB2">
        <w:rPr>
          <w:b/>
          <w:bCs/>
          <w:sz w:val="20"/>
          <w:szCs w:val="20"/>
          <w:lang w:val="fr-CA"/>
        </w:rPr>
        <w:t xml:space="preserve"> Inc.</w:t>
      </w:r>
    </w:p>
    <w:p w14:paraId="49464180" w14:textId="7F675A1A"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Numéro du contrat : 60074-201270/001/CY</w:t>
      </w:r>
    </w:p>
    <w:p w14:paraId="274B98C1" w14:textId="64BFCC58"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 xml:space="preserve">Date d’octroi du contrat : </w:t>
      </w:r>
      <w:r>
        <w:rPr>
          <w:b/>
          <w:bCs/>
          <w:sz w:val="20"/>
          <w:szCs w:val="20"/>
          <w:lang w:val="fr-CA"/>
        </w:rPr>
        <w:t>5 janvier</w:t>
      </w:r>
      <w:r w:rsidRPr="00F11BB2">
        <w:rPr>
          <w:b/>
          <w:bCs/>
          <w:sz w:val="20"/>
          <w:szCs w:val="20"/>
          <w:lang w:val="fr-CA"/>
        </w:rPr>
        <w:t xml:space="preserve"> 202</w:t>
      </w:r>
      <w:r>
        <w:rPr>
          <w:b/>
          <w:bCs/>
          <w:sz w:val="20"/>
          <w:szCs w:val="20"/>
          <w:lang w:val="fr-CA"/>
        </w:rPr>
        <w:t>1</w:t>
      </w:r>
    </w:p>
    <w:p w14:paraId="1A2FE202" w14:textId="71A78F75" w:rsidR="00F11BB2" w:rsidRPr="00F11BB2" w:rsidRDefault="00F11BB2" w:rsidP="00F11BB2">
      <w:pPr>
        <w:pBdr>
          <w:top w:val="single" w:sz="4" w:space="1" w:color="auto"/>
          <w:left w:val="single" w:sz="4" w:space="4" w:color="auto"/>
          <w:bottom w:val="single" w:sz="4" w:space="1" w:color="auto"/>
          <w:right w:val="single" w:sz="4" w:space="4" w:color="auto"/>
        </w:pBdr>
        <w:rPr>
          <w:b/>
          <w:bCs/>
          <w:sz w:val="20"/>
          <w:szCs w:val="20"/>
          <w:lang w:val="fr-CA"/>
        </w:rPr>
      </w:pPr>
      <w:r w:rsidRPr="00F11BB2">
        <w:rPr>
          <w:b/>
          <w:bCs/>
          <w:sz w:val="20"/>
          <w:szCs w:val="20"/>
          <w:lang w:val="fr-CA"/>
        </w:rPr>
        <w:t>Valeur du contrat (TVH incluse) : 59</w:t>
      </w:r>
      <w:r>
        <w:rPr>
          <w:b/>
          <w:bCs/>
          <w:sz w:val="20"/>
          <w:szCs w:val="20"/>
          <w:lang w:val="fr-CA"/>
        </w:rPr>
        <w:t xml:space="preserve"> </w:t>
      </w:r>
      <w:r w:rsidRPr="00F11BB2">
        <w:rPr>
          <w:b/>
          <w:bCs/>
          <w:sz w:val="20"/>
          <w:szCs w:val="20"/>
          <w:lang w:val="fr-CA"/>
        </w:rPr>
        <w:t>775</w:t>
      </w:r>
      <w:r>
        <w:rPr>
          <w:b/>
          <w:bCs/>
          <w:sz w:val="20"/>
          <w:szCs w:val="20"/>
          <w:lang w:val="fr-CA"/>
        </w:rPr>
        <w:t>,</w:t>
      </w:r>
      <w:r w:rsidRPr="00F11BB2">
        <w:rPr>
          <w:b/>
          <w:bCs/>
          <w:sz w:val="20"/>
          <w:szCs w:val="20"/>
          <w:lang w:val="fr-CA"/>
        </w:rPr>
        <w:t>45</w:t>
      </w:r>
      <w:r>
        <w:rPr>
          <w:b/>
          <w:bCs/>
          <w:sz w:val="20"/>
          <w:szCs w:val="20"/>
          <w:lang w:val="fr-CA"/>
        </w:rPr>
        <w:t xml:space="preserve"> $</w:t>
      </w:r>
    </w:p>
    <w:p w14:paraId="39FE1B8D" w14:textId="5C1FEFF3" w:rsidR="00F11BB2" w:rsidRPr="00F11BB2" w:rsidRDefault="00F11BB2" w:rsidP="00F11BB2">
      <w:pPr>
        <w:pBdr>
          <w:top w:val="single" w:sz="4" w:space="1" w:color="auto"/>
          <w:left w:val="single" w:sz="4" w:space="4" w:color="auto"/>
          <w:bottom w:val="single" w:sz="4" w:space="1" w:color="auto"/>
          <w:right w:val="single" w:sz="4" w:space="4" w:color="auto"/>
        </w:pBdr>
        <w:rPr>
          <w:rFonts w:cstheme="minorHAnsi"/>
          <w:b/>
          <w:bCs/>
          <w:sz w:val="20"/>
          <w:szCs w:val="20"/>
          <w:lang w:val="fr-CA"/>
        </w:rPr>
      </w:pPr>
      <w:r w:rsidRPr="00F11BB2">
        <w:rPr>
          <w:b/>
          <w:bCs/>
          <w:sz w:val="20"/>
          <w:szCs w:val="20"/>
          <w:lang w:val="fr-CA"/>
        </w:rPr>
        <w:t xml:space="preserve">Pour plus d’information, contacter </w:t>
      </w:r>
      <w:r w:rsidR="00183EF6" w:rsidRPr="00183EF6">
        <w:rPr>
          <w:b/>
          <w:bCs/>
          <w:sz w:val="20"/>
          <w:szCs w:val="20"/>
          <w:lang w:val="fr-CA"/>
        </w:rPr>
        <w:t>Ministère des</w:t>
      </w:r>
      <w:r w:rsidR="00183EF6" w:rsidRPr="007F5385">
        <w:rPr>
          <w:rFonts w:ascii="Calibri" w:hAnsi="Calibri" w:cs="Calibri"/>
          <w:noProof/>
          <w:sz w:val="22"/>
          <w:szCs w:val="22"/>
          <w:lang w:val="fr-CA"/>
        </w:rPr>
        <w:t xml:space="preserve"> </w:t>
      </w:r>
      <w:r>
        <w:rPr>
          <w:b/>
          <w:bCs/>
          <w:sz w:val="20"/>
          <w:szCs w:val="20"/>
          <w:lang w:val="fr-CA"/>
        </w:rPr>
        <w:t>Finance</w:t>
      </w:r>
      <w:r w:rsidR="00183EF6">
        <w:rPr>
          <w:b/>
          <w:bCs/>
          <w:sz w:val="20"/>
          <w:szCs w:val="20"/>
          <w:lang w:val="fr-CA"/>
        </w:rPr>
        <w:t>s</w:t>
      </w:r>
      <w:r w:rsidRPr="00F11BB2">
        <w:rPr>
          <w:b/>
          <w:bCs/>
          <w:sz w:val="20"/>
          <w:szCs w:val="20"/>
          <w:lang w:val="fr-CA"/>
        </w:rPr>
        <w:t xml:space="preserve"> Canada </w:t>
      </w:r>
      <w:r w:rsidRPr="00F11BB2">
        <w:rPr>
          <w:rFonts w:cstheme="minorHAnsi"/>
          <w:b/>
          <w:bCs/>
          <w:sz w:val="20"/>
          <w:szCs w:val="20"/>
          <w:lang w:val="fr-CA"/>
        </w:rPr>
        <w:t xml:space="preserve">: </w:t>
      </w:r>
      <w:r w:rsidRPr="00F11BB2">
        <w:rPr>
          <w:rStyle w:val="Hyperlink"/>
          <w:rFonts w:cstheme="minorHAnsi"/>
          <w:sz w:val="20"/>
          <w:szCs w:val="20"/>
          <w:lang w:val="fr-CA"/>
        </w:rPr>
        <w:t>por-rop@fin.gc.ca</w:t>
      </w:r>
      <w:r w:rsidRPr="00F11BB2">
        <w:rPr>
          <w:rStyle w:val="Hyperlink"/>
          <w:rFonts w:ascii="Arial" w:hAnsi="Arial" w:cs="Arial"/>
          <w:sz w:val="20"/>
          <w:szCs w:val="20"/>
          <w:lang w:val="fr-CA"/>
        </w:rPr>
        <w:t xml:space="preserve">  </w:t>
      </w:r>
    </w:p>
    <w:p w14:paraId="6024A91F" w14:textId="1D4028FF" w:rsidR="00666C04" w:rsidRPr="001F4E39" w:rsidRDefault="00666C04">
      <w:pPr>
        <w:spacing w:after="200" w:line="276" w:lineRule="auto"/>
        <w:rPr>
          <w:rFonts w:asciiTheme="majorHAnsi" w:eastAsiaTheme="majorEastAsia" w:hAnsiTheme="majorHAnsi" w:cstheme="majorBidi"/>
          <w:b/>
          <w:bCs/>
          <w:color w:val="365F91" w:themeColor="accent1" w:themeShade="BF"/>
          <w:sz w:val="32"/>
          <w:szCs w:val="32"/>
          <w:lang w:val="fr-CA"/>
        </w:rPr>
      </w:pPr>
    </w:p>
    <w:sectPr w:rsidR="00666C04" w:rsidRPr="001F4E39" w:rsidSect="002C481F">
      <w:headerReference w:type="default" r:id="rId15"/>
      <w:footerReference w:type="default" r:id="rId16"/>
      <w:headerReference w:type="first" r:id="rId17"/>
      <w:footerReference w:type="first" r:id="rId1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AC04" w14:textId="77777777" w:rsidR="00AB2326" w:rsidRDefault="00AB2326" w:rsidP="00B352E1">
      <w:r>
        <w:separator/>
      </w:r>
    </w:p>
  </w:endnote>
  <w:endnote w:type="continuationSeparator" w:id="0">
    <w:p w14:paraId="4499B677" w14:textId="77777777" w:rsidR="00AB2326" w:rsidRDefault="00AB2326"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Reference Sans Serif">
    <w:panose1 w:val="020B0604030504040204"/>
    <w:charset w:val="00"/>
    <w:family w:val="swiss"/>
    <w:pitch w:val="variable"/>
    <w:sig w:usb0="0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4020202020204"/>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panose1 w:val="020B03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etica LT Std Cond Blk">
    <w:altName w:val="Arial"/>
    <w:panose1 w:val="00000000000000000000"/>
    <w:charset w:val="00"/>
    <w:family w:val="auto"/>
    <w:pitch w:val="variable"/>
    <w:sig w:usb0="E00002FF" w:usb1="5000785B" w:usb2="00000000" w:usb3="00000000" w:csb0="0000019F" w:csb1="00000000"/>
  </w:font>
  <w:font w:name="Helvetica LT Std Black">
    <w:altName w:val="Arial"/>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37171"/>
      <w:docPartObj>
        <w:docPartGallery w:val="Page Numbers (Bottom of Page)"/>
        <w:docPartUnique/>
      </w:docPartObj>
    </w:sdtPr>
    <w:sdtEndPr>
      <w:rPr>
        <w:noProof/>
      </w:rPr>
    </w:sdtEndPr>
    <w:sdtContent>
      <w:p w14:paraId="6FD1A93F" w14:textId="02361554" w:rsidR="006B4786" w:rsidRDefault="006B478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956CB00" w14:textId="77777777" w:rsidR="006B4786" w:rsidRDefault="006B4786">
    <w:pPr>
      <w:pStyle w:val="Footer"/>
    </w:pPr>
    <w:r>
      <w:rPr>
        <w:noProof/>
        <w:lang w:val="en-CA" w:eastAsia="en-CA"/>
      </w:rPr>
      <w:drawing>
        <wp:anchor distT="0" distB="0" distL="114300" distR="114300" simplePos="0" relativeHeight="251660288" behindDoc="1" locked="0" layoutInCell="1" allowOverlap="1" wp14:anchorId="3C34E37B" wp14:editId="5407B050">
          <wp:simplePos x="0" y="0"/>
          <wp:positionH relativeFrom="column">
            <wp:posOffset>-914400</wp:posOffset>
          </wp:positionH>
          <wp:positionV relativeFrom="paragraph">
            <wp:posOffset>147955</wp:posOffset>
          </wp:positionV>
          <wp:extent cx="7881620" cy="506730"/>
          <wp:effectExtent l="0" t="0" r="508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62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923C" w14:textId="44490818" w:rsidR="006B4786" w:rsidRDefault="006B4786">
    <w:pPr>
      <w:pStyle w:val="Footer"/>
    </w:pPr>
    <w:r>
      <w:rPr>
        <w:noProof/>
        <w:lang w:val="en-CA" w:eastAsia="en-CA"/>
      </w:rPr>
      <w:drawing>
        <wp:anchor distT="0" distB="0" distL="114300" distR="114300" simplePos="0" relativeHeight="251662336" behindDoc="0" locked="0" layoutInCell="1" allowOverlap="1" wp14:anchorId="78D7C5D0" wp14:editId="07DC0FDB">
          <wp:simplePos x="0" y="0"/>
          <wp:positionH relativeFrom="column">
            <wp:posOffset>4933950</wp:posOffset>
          </wp:positionH>
          <wp:positionV relativeFrom="paragraph">
            <wp:posOffset>-133985</wp:posOffset>
          </wp:positionV>
          <wp:extent cx="1676400" cy="586695"/>
          <wp:effectExtent l="0" t="0" r="0" b="4445"/>
          <wp:wrapNone/>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35DA0" w14:textId="77777777" w:rsidR="00AB2326" w:rsidRDefault="00AB2326" w:rsidP="00B352E1">
      <w:r>
        <w:separator/>
      </w:r>
    </w:p>
  </w:footnote>
  <w:footnote w:type="continuationSeparator" w:id="0">
    <w:p w14:paraId="682C39C9" w14:textId="77777777" w:rsidR="00AB2326" w:rsidRDefault="00AB2326" w:rsidP="00B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21E5" w14:textId="77777777" w:rsidR="006B4786" w:rsidRDefault="006B4786">
    <w:pPr>
      <w:pStyle w:val="Header"/>
    </w:pPr>
    <w:r>
      <w:rPr>
        <w:noProof/>
        <w:lang w:val="en-CA" w:eastAsia="en-CA"/>
      </w:rPr>
      <w:drawing>
        <wp:anchor distT="0" distB="0" distL="114300" distR="114300" simplePos="0" relativeHeight="251659264" behindDoc="1" locked="0" layoutInCell="1" allowOverlap="1" wp14:anchorId="69734D17" wp14:editId="07615635">
          <wp:simplePos x="0" y="0"/>
          <wp:positionH relativeFrom="column">
            <wp:posOffset>-914400</wp:posOffset>
          </wp:positionH>
          <wp:positionV relativeFrom="paragraph">
            <wp:posOffset>-457200</wp:posOffset>
          </wp:positionV>
          <wp:extent cx="7780655" cy="3289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655"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E06A" w14:textId="07417EFE" w:rsidR="006B4786" w:rsidRPr="00F57CA4" w:rsidRDefault="006B4786" w:rsidP="009856F8">
    <w:pPr>
      <w:pStyle w:val="Header"/>
      <w:rPr>
        <w:lang w:val="en-CA"/>
      </w:rPr>
    </w:pPr>
    <w:r>
      <w:rPr>
        <w:noProof/>
        <w:lang w:val="en-CA" w:eastAsia="en-CA"/>
      </w:rPr>
      <w:drawing>
        <wp:anchor distT="0" distB="0" distL="114300" distR="114300" simplePos="0" relativeHeight="251663360" behindDoc="0" locked="0" layoutInCell="1" allowOverlap="1" wp14:anchorId="4617C09F" wp14:editId="50151FAF">
          <wp:simplePos x="0" y="0"/>
          <wp:positionH relativeFrom="column">
            <wp:posOffset>-330200</wp:posOffset>
          </wp:positionH>
          <wp:positionV relativeFrom="paragraph">
            <wp:posOffset>-120650</wp:posOffset>
          </wp:positionV>
          <wp:extent cx="3325416" cy="361950"/>
          <wp:effectExtent l="0" t="0" r="8890" b="0"/>
          <wp:wrapNone/>
          <wp:docPr id="2" name="Picture 2" descr="Acknowledging financial support from Women and Gender Equali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nowledging financial support from Women and Gender Equality Canad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25416"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A9A"/>
    <w:multiLevelType w:val="hybridMultilevel"/>
    <w:tmpl w:val="7B7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0AE"/>
    <w:multiLevelType w:val="hybridMultilevel"/>
    <w:tmpl w:val="700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C82A4B"/>
    <w:multiLevelType w:val="hybridMultilevel"/>
    <w:tmpl w:val="DE7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29"/>
    <w:multiLevelType w:val="hybridMultilevel"/>
    <w:tmpl w:val="8B2222A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E6CA6"/>
    <w:multiLevelType w:val="hybridMultilevel"/>
    <w:tmpl w:val="B07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87E"/>
    <w:multiLevelType w:val="hybridMultilevel"/>
    <w:tmpl w:val="6AF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9" w15:restartNumberingAfterBreak="0">
    <w:nsid w:val="3C195793"/>
    <w:multiLevelType w:val="hybridMultilevel"/>
    <w:tmpl w:val="CBA8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579AA"/>
    <w:multiLevelType w:val="hybridMultilevel"/>
    <w:tmpl w:val="711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512D"/>
    <w:multiLevelType w:val="hybridMultilevel"/>
    <w:tmpl w:val="CAB61F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BC4B44"/>
    <w:multiLevelType w:val="hybridMultilevel"/>
    <w:tmpl w:val="6AC8F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5F571B"/>
    <w:multiLevelType w:val="hybridMultilevel"/>
    <w:tmpl w:val="BF300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5564A"/>
    <w:multiLevelType w:val="hybridMultilevel"/>
    <w:tmpl w:val="493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8AD"/>
    <w:multiLevelType w:val="hybridMultilevel"/>
    <w:tmpl w:val="8F2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C5A3098"/>
    <w:multiLevelType w:val="hybridMultilevel"/>
    <w:tmpl w:val="B40E2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A72A5"/>
    <w:multiLevelType w:val="hybridMultilevel"/>
    <w:tmpl w:val="E71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B3C61"/>
    <w:multiLevelType w:val="hybridMultilevel"/>
    <w:tmpl w:val="B40E2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2"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20AA3"/>
    <w:multiLevelType w:val="hybridMultilevel"/>
    <w:tmpl w:val="7F3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21"/>
  </w:num>
  <w:num w:numId="5">
    <w:abstractNumId w:val="16"/>
  </w:num>
  <w:num w:numId="6">
    <w:abstractNumId w:val="2"/>
  </w:num>
  <w:num w:numId="7">
    <w:abstractNumId w:val="18"/>
  </w:num>
  <w:num w:numId="8">
    <w:abstractNumId w:val="11"/>
  </w:num>
  <w:num w:numId="9">
    <w:abstractNumId w:val="0"/>
  </w:num>
  <w:num w:numId="10">
    <w:abstractNumId w:val="6"/>
  </w:num>
  <w:num w:numId="11">
    <w:abstractNumId w:val="3"/>
  </w:num>
  <w:num w:numId="12">
    <w:abstractNumId w:val="10"/>
  </w:num>
  <w:num w:numId="13">
    <w:abstractNumId w:val="14"/>
  </w:num>
  <w:num w:numId="14">
    <w:abstractNumId w:val="7"/>
  </w:num>
  <w:num w:numId="15">
    <w:abstractNumId w:val="13"/>
  </w:num>
  <w:num w:numId="16">
    <w:abstractNumId w:val="20"/>
  </w:num>
  <w:num w:numId="17">
    <w:abstractNumId w:val="15"/>
  </w:num>
  <w:num w:numId="18">
    <w:abstractNumId w:val="4"/>
  </w:num>
  <w:num w:numId="19">
    <w:abstractNumId w:val="9"/>
  </w:num>
  <w:num w:numId="20">
    <w:abstractNumId w:val="1"/>
  </w:num>
  <w:num w:numId="21">
    <w:abstractNumId w:val="19"/>
  </w:num>
  <w:num w:numId="22">
    <w:abstractNumId w:val="23"/>
  </w:num>
  <w:num w:numId="23">
    <w:abstractNumId w:val="1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E1"/>
    <w:rsid w:val="00000955"/>
    <w:rsid w:val="00001E48"/>
    <w:rsid w:val="00002A67"/>
    <w:rsid w:val="00003AB2"/>
    <w:rsid w:val="00003AC4"/>
    <w:rsid w:val="00003CCA"/>
    <w:rsid w:val="00003DA5"/>
    <w:rsid w:val="0000531E"/>
    <w:rsid w:val="00005BF8"/>
    <w:rsid w:val="00007A89"/>
    <w:rsid w:val="0001004D"/>
    <w:rsid w:val="0001053B"/>
    <w:rsid w:val="000105CA"/>
    <w:rsid w:val="00010746"/>
    <w:rsid w:val="00011782"/>
    <w:rsid w:val="00011B1F"/>
    <w:rsid w:val="000126CC"/>
    <w:rsid w:val="00013531"/>
    <w:rsid w:val="00013D95"/>
    <w:rsid w:val="00014516"/>
    <w:rsid w:val="00016708"/>
    <w:rsid w:val="0001720F"/>
    <w:rsid w:val="00020258"/>
    <w:rsid w:val="00020AC4"/>
    <w:rsid w:val="00022988"/>
    <w:rsid w:val="000234C2"/>
    <w:rsid w:val="00023A34"/>
    <w:rsid w:val="000250AA"/>
    <w:rsid w:val="0002663F"/>
    <w:rsid w:val="00026B29"/>
    <w:rsid w:val="00026D5F"/>
    <w:rsid w:val="00027A2D"/>
    <w:rsid w:val="00027DC4"/>
    <w:rsid w:val="0003189D"/>
    <w:rsid w:val="0003304C"/>
    <w:rsid w:val="0003557F"/>
    <w:rsid w:val="000357C2"/>
    <w:rsid w:val="000378E1"/>
    <w:rsid w:val="00040731"/>
    <w:rsid w:val="000416AE"/>
    <w:rsid w:val="00041F99"/>
    <w:rsid w:val="000424B9"/>
    <w:rsid w:val="00046BDA"/>
    <w:rsid w:val="00047488"/>
    <w:rsid w:val="000477D6"/>
    <w:rsid w:val="00047D4D"/>
    <w:rsid w:val="00051955"/>
    <w:rsid w:val="000538B6"/>
    <w:rsid w:val="00053CBB"/>
    <w:rsid w:val="000549BC"/>
    <w:rsid w:val="000552B4"/>
    <w:rsid w:val="00055A97"/>
    <w:rsid w:val="00055BBE"/>
    <w:rsid w:val="00056211"/>
    <w:rsid w:val="00056B04"/>
    <w:rsid w:val="0006035B"/>
    <w:rsid w:val="00060AF4"/>
    <w:rsid w:val="00060E56"/>
    <w:rsid w:val="000617CF"/>
    <w:rsid w:val="00061F0C"/>
    <w:rsid w:val="000627EB"/>
    <w:rsid w:val="00063EAB"/>
    <w:rsid w:val="0006497A"/>
    <w:rsid w:val="0006573C"/>
    <w:rsid w:val="00065B3A"/>
    <w:rsid w:val="0006600C"/>
    <w:rsid w:val="000663EE"/>
    <w:rsid w:val="00066863"/>
    <w:rsid w:val="000672BB"/>
    <w:rsid w:val="00067962"/>
    <w:rsid w:val="00070656"/>
    <w:rsid w:val="000743E3"/>
    <w:rsid w:val="00075CED"/>
    <w:rsid w:val="00076572"/>
    <w:rsid w:val="000765CF"/>
    <w:rsid w:val="0008039A"/>
    <w:rsid w:val="00080D95"/>
    <w:rsid w:val="00082078"/>
    <w:rsid w:val="0008223C"/>
    <w:rsid w:val="00082552"/>
    <w:rsid w:val="0008369A"/>
    <w:rsid w:val="00084787"/>
    <w:rsid w:val="00085208"/>
    <w:rsid w:val="000853D2"/>
    <w:rsid w:val="000867A0"/>
    <w:rsid w:val="00086BDC"/>
    <w:rsid w:val="00086DCB"/>
    <w:rsid w:val="00086FC8"/>
    <w:rsid w:val="000875CE"/>
    <w:rsid w:val="0009024A"/>
    <w:rsid w:val="00091FC0"/>
    <w:rsid w:val="00093CAB"/>
    <w:rsid w:val="00094235"/>
    <w:rsid w:val="00094E70"/>
    <w:rsid w:val="00095155"/>
    <w:rsid w:val="00096087"/>
    <w:rsid w:val="00096853"/>
    <w:rsid w:val="00096B58"/>
    <w:rsid w:val="00097C63"/>
    <w:rsid w:val="00097FCF"/>
    <w:rsid w:val="000A08BA"/>
    <w:rsid w:val="000A0AB2"/>
    <w:rsid w:val="000A0B9A"/>
    <w:rsid w:val="000A3BE0"/>
    <w:rsid w:val="000A46E7"/>
    <w:rsid w:val="000A4BE6"/>
    <w:rsid w:val="000A4E06"/>
    <w:rsid w:val="000A6B4D"/>
    <w:rsid w:val="000A6DC7"/>
    <w:rsid w:val="000A71CE"/>
    <w:rsid w:val="000A7C89"/>
    <w:rsid w:val="000A7F4E"/>
    <w:rsid w:val="000B02BC"/>
    <w:rsid w:val="000B22D5"/>
    <w:rsid w:val="000B283A"/>
    <w:rsid w:val="000B291B"/>
    <w:rsid w:val="000B3B4C"/>
    <w:rsid w:val="000B3D60"/>
    <w:rsid w:val="000B475A"/>
    <w:rsid w:val="000B4766"/>
    <w:rsid w:val="000B7BAC"/>
    <w:rsid w:val="000C0032"/>
    <w:rsid w:val="000C009B"/>
    <w:rsid w:val="000C049F"/>
    <w:rsid w:val="000C18A9"/>
    <w:rsid w:val="000C1B7B"/>
    <w:rsid w:val="000C3D2C"/>
    <w:rsid w:val="000C56D3"/>
    <w:rsid w:val="000C5A41"/>
    <w:rsid w:val="000C6462"/>
    <w:rsid w:val="000C64EF"/>
    <w:rsid w:val="000C6C09"/>
    <w:rsid w:val="000C7660"/>
    <w:rsid w:val="000D2701"/>
    <w:rsid w:val="000D3599"/>
    <w:rsid w:val="000D4BA9"/>
    <w:rsid w:val="000D523B"/>
    <w:rsid w:val="000D5526"/>
    <w:rsid w:val="000D57B0"/>
    <w:rsid w:val="000D588F"/>
    <w:rsid w:val="000D5A45"/>
    <w:rsid w:val="000D7AA9"/>
    <w:rsid w:val="000D7F21"/>
    <w:rsid w:val="000E16F6"/>
    <w:rsid w:val="000E19FB"/>
    <w:rsid w:val="000E1C5A"/>
    <w:rsid w:val="000E25BB"/>
    <w:rsid w:val="000E38BF"/>
    <w:rsid w:val="000E3F40"/>
    <w:rsid w:val="000E4377"/>
    <w:rsid w:val="000E4742"/>
    <w:rsid w:val="000E5EF5"/>
    <w:rsid w:val="000F0503"/>
    <w:rsid w:val="000F0829"/>
    <w:rsid w:val="000F09F3"/>
    <w:rsid w:val="000F0E93"/>
    <w:rsid w:val="000F24E6"/>
    <w:rsid w:val="000F2BA8"/>
    <w:rsid w:val="000F31BF"/>
    <w:rsid w:val="000F3D1D"/>
    <w:rsid w:val="000F3E95"/>
    <w:rsid w:val="000F4F06"/>
    <w:rsid w:val="000F588F"/>
    <w:rsid w:val="000F639F"/>
    <w:rsid w:val="000F73A3"/>
    <w:rsid w:val="000F73CB"/>
    <w:rsid w:val="000F7873"/>
    <w:rsid w:val="00101814"/>
    <w:rsid w:val="00101CCE"/>
    <w:rsid w:val="00101E70"/>
    <w:rsid w:val="001028FD"/>
    <w:rsid w:val="00103978"/>
    <w:rsid w:val="00103B52"/>
    <w:rsid w:val="00103E93"/>
    <w:rsid w:val="001059BD"/>
    <w:rsid w:val="00106770"/>
    <w:rsid w:val="001071DC"/>
    <w:rsid w:val="0011082E"/>
    <w:rsid w:val="001109C2"/>
    <w:rsid w:val="00111168"/>
    <w:rsid w:val="00113741"/>
    <w:rsid w:val="00113DC4"/>
    <w:rsid w:val="00113F5A"/>
    <w:rsid w:val="001142D9"/>
    <w:rsid w:val="00115021"/>
    <w:rsid w:val="001157EE"/>
    <w:rsid w:val="00115A13"/>
    <w:rsid w:val="00115C83"/>
    <w:rsid w:val="00116399"/>
    <w:rsid w:val="0011667E"/>
    <w:rsid w:val="0011687A"/>
    <w:rsid w:val="00116F7F"/>
    <w:rsid w:val="00117B97"/>
    <w:rsid w:val="00117FC8"/>
    <w:rsid w:val="00120455"/>
    <w:rsid w:val="00122830"/>
    <w:rsid w:val="001232B3"/>
    <w:rsid w:val="001241C5"/>
    <w:rsid w:val="00124393"/>
    <w:rsid w:val="00124468"/>
    <w:rsid w:val="0012481D"/>
    <w:rsid w:val="00125D98"/>
    <w:rsid w:val="00126CE2"/>
    <w:rsid w:val="0013108C"/>
    <w:rsid w:val="00131B85"/>
    <w:rsid w:val="0013225F"/>
    <w:rsid w:val="001330D7"/>
    <w:rsid w:val="00133EDC"/>
    <w:rsid w:val="00133EF8"/>
    <w:rsid w:val="00135DF6"/>
    <w:rsid w:val="0013611E"/>
    <w:rsid w:val="00136843"/>
    <w:rsid w:val="00136F1C"/>
    <w:rsid w:val="001370D9"/>
    <w:rsid w:val="001423B5"/>
    <w:rsid w:val="001455AE"/>
    <w:rsid w:val="001458BA"/>
    <w:rsid w:val="00145D00"/>
    <w:rsid w:val="0014640E"/>
    <w:rsid w:val="001507CD"/>
    <w:rsid w:val="00150C27"/>
    <w:rsid w:val="0015150C"/>
    <w:rsid w:val="0015195E"/>
    <w:rsid w:val="00152B16"/>
    <w:rsid w:val="00152B71"/>
    <w:rsid w:val="00152F78"/>
    <w:rsid w:val="00153598"/>
    <w:rsid w:val="00153605"/>
    <w:rsid w:val="001538F5"/>
    <w:rsid w:val="00154457"/>
    <w:rsid w:val="00156382"/>
    <w:rsid w:val="0015685D"/>
    <w:rsid w:val="00160352"/>
    <w:rsid w:val="0016106A"/>
    <w:rsid w:val="00161873"/>
    <w:rsid w:val="00161D61"/>
    <w:rsid w:val="001624FD"/>
    <w:rsid w:val="001626C5"/>
    <w:rsid w:val="00164243"/>
    <w:rsid w:val="001643AF"/>
    <w:rsid w:val="00164481"/>
    <w:rsid w:val="00165036"/>
    <w:rsid w:val="0016511A"/>
    <w:rsid w:val="00165DD4"/>
    <w:rsid w:val="00170664"/>
    <w:rsid w:val="00170E64"/>
    <w:rsid w:val="00172815"/>
    <w:rsid w:val="00172824"/>
    <w:rsid w:val="001730E1"/>
    <w:rsid w:val="00173D17"/>
    <w:rsid w:val="00174296"/>
    <w:rsid w:val="00174AB3"/>
    <w:rsid w:val="001750D0"/>
    <w:rsid w:val="00175DAF"/>
    <w:rsid w:val="00175F2B"/>
    <w:rsid w:val="00177C45"/>
    <w:rsid w:val="00180602"/>
    <w:rsid w:val="00180C4B"/>
    <w:rsid w:val="00181475"/>
    <w:rsid w:val="00181AB4"/>
    <w:rsid w:val="00181BA1"/>
    <w:rsid w:val="00181FF0"/>
    <w:rsid w:val="001831BF"/>
    <w:rsid w:val="00183BDB"/>
    <w:rsid w:val="00183E39"/>
    <w:rsid w:val="00183EF6"/>
    <w:rsid w:val="0018408C"/>
    <w:rsid w:val="00184800"/>
    <w:rsid w:val="0018602A"/>
    <w:rsid w:val="00186392"/>
    <w:rsid w:val="00186F04"/>
    <w:rsid w:val="00187881"/>
    <w:rsid w:val="00192B0F"/>
    <w:rsid w:val="00193ACC"/>
    <w:rsid w:val="00193BF2"/>
    <w:rsid w:val="0019420E"/>
    <w:rsid w:val="001947B7"/>
    <w:rsid w:val="00195157"/>
    <w:rsid w:val="00197763"/>
    <w:rsid w:val="001A00E3"/>
    <w:rsid w:val="001A0456"/>
    <w:rsid w:val="001A0764"/>
    <w:rsid w:val="001A1269"/>
    <w:rsid w:val="001A4906"/>
    <w:rsid w:val="001A4968"/>
    <w:rsid w:val="001A5933"/>
    <w:rsid w:val="001A5C01"/>
    <w:rsid w:val="001A615F"/>
    <w:rsid w:val="001A72A8"/>
    <w:rsid w:val="001B03F4"/>
    <w:rsid w:val="001B0B65"/>
    <w:rsid w:val="001B1662"/>
    <w:rsid w:val="001B18A4"/>
    <w:rsid w:val="001B2753"/>
    <w:rsid w:val="001B3F20"/>
    <w:rsid w:val="001B4735"/>
    <w:rsid w:val="001B4A90"/>
    <w:rsid w:val="001B4C35"/>
    <w:rsid w:val="001B581F"/>
    <w:rsid w:val="001B60AA"/>
    <w:rsid w:val="001C0280"/>
    <w:rsid w:val="001C1490"/>
    <w:rsid w:val="001C21FE"/>
    <w:rsid w:val="001C2812"/>
    <w:rsid w:val="001C350A"/>
    <w:rsid w:val="001C372F"/>
    <w:rsid w:val="001C373F"/>
    <w:rsid w:val="001C3896"/>
    <w:rsid w:val="001C3F15"/>
    <w:rsid w:val="001C4CC1"/>
    <w:rsid w:val="001C543F"/>
    <w:rsid w:val="001C607F"/>
    <w:rsid w:val="001C734F"/>
    <w:rsid w:val="001D0135"/>
    <w:rsid w:val="001D038F"/>
    <w:rsid w:val="001D0A48"/>
    <w:rsid w:val="001D19B3"/>
    <w:rsid w:val="001D1D1E"/>
    <w:rsid w:val="001D2FC8"/>
    <w:rsid w:val="001D3097"/>
    <w:rsid w:val="001D3AA8"/>
    <w:rsid w:val="001D40AA"/>
    <w:rsid w:val="001D445F"/>
    <w:rsid w:val="001D6EA0"/>
    <w:rsid w:val="001D703D"/>
    <w:rsid w:val="001D7E23"/>
    <w:rsid w:val="001E1617"/>
    <w:rsid w:val="001E176B"/>
    <w:rsid w:val="001E17BC"/>
    <w:rsid w:val="001E1BE2"/>
    <w:rsid w:val="001E2876"/>
    <w:rsid w:val="001E28D5"/>
    <w:rsid w:val="001E2AEA"/>
    <w:rsid w:val="001E2D60"/>
    <w:rsid w:val="001E34C4"/>
    <w:rsid w:val="001E40F7"/>
    <w:rsid w:val="001E4E02"/>
    <w:rsid w:val="001E75E5"/>
    <w:rsid w:val="001F0D91"/>
    <w:rsid w:val="001F1967"/>
    <w:rsid w:val="001F1E5C"/>
    <w:rsid w:val="001F273F"/>
    <w:rsid w:val="001F34CF"/>
    <w:rsid w:val="001F35C6"/>
    <w:rsid w:val="001F3BDC"/>
    <w:rsid w:val="001F4E39"/>
    <w:rsid w:val="001F57C9"/>
    <w:rsid w:val="001F5C85"/>
    <w:rsid w:val="001F6506"/>
    <w:rsid w:val="001F72B4"/>
    <w:rsid w:val="001F7E73"/>
    <w:rsid w:val="002002B5"/>
    <w:rsid w:val="00200898"/>
    <w:rsid w:val="002024A7"/>
    <w:rsid w:val="00202568"/>
    <w:rsid w:val="00203675"/>
    <w:rsid w:val="002036ED"/>
    <w:rsid w:val="00203846"/>
    <w:rsid w:val="00206B30"/>
    <w:rsid w:val="002072F8"/>
    <w:rsid w:val="0021188A"/>
    <w:rsid w:val="0021270F"/>
    <w:rsid w:val="002135B3"/>
    <w:rsid w:val="00214EAE"/>
    <w:rsid w:val="00215911"/>
    <w:rsid w:val="0021731E"/>
    <w:rsid w:val="00217D46"/>
    <w:rsid w:val="00220C5F"/>
    <w:rsid w:val="002211CC"/>
    <w:rsid w:val="0022143D"/>
    <w:rsid w:val="002215DD"/>
    <w:rsid w:val="00221ADE"/>
    <w:rsid w:val="0022220B"/>
    <w:rsid w:val="002227D1"/>
    <w:rsid w:val="00223205"/>
    <w:rsid w:val="00223581"/>
    <w:rsid w:val="002235AF"/>
    <w:rsid w:val="00224763"/>
    <w:rsid w:val="002257E1"/>
    <w:rsid w:val="002258CD"/>
    <w:rsid w:val="00225C6F"/>
    <w:rsid w:val="0022691A"/>
    <w:rsid w:val="00226EFE"/>
    <w:rsid w:val="0023015C"/>
    <w:rsid w:val="00230504"/>
    <w:rsid w:val="00230771"/>
    <w:rsid w:val="002322BF"/>
    <w:rsid w:val="002326C6"/>
    <w:rsid w:val="00232AA8"/>
    <w:rsid w:val="00232BAA"/>
    <w:rsid w:val="00232BB1"/>
    <w:rsid w:val="00234579"/>
    <w:rsid w:val="002354BF"/>
    <w:rsid w:val="002354C2"/>
    <w:rsid w:val="00236378"/>
    <w:rsid w:val="00236DB2"/>
    <w:rsid w:val="00237454"/>
    <w:rsid w:val="0024001B"/>
    <w:rsid w:val="00240B63"/>
    <w:rsid w:val="00240BAF"/>
    <w:rsid w:val="002410FE"/>
    <w:rsid w:val="00242ADE"/>
    <w:rsid w:val="0024316F"/>
    <w:rsid w:val="002449C1"/>
    <w:rsid w:val="00245F0D"/>
    <w:rsid w:val="00245F11"/>
    <w:rsid w:val="00246F90"/>
    <w:rsid w:val="00246F99"/>
    <w:rsid w:val="00247D34"/>
    <w:rsid w:val="00250CEB"/>
    <w:rsid w:val="00251124"/>
    <w:rsid w:val="00254A93"/>
    <w:rsid w:val="0025521D"/>
    <w:rsid w:val="00255363"/>
    <w:rsid w:val="00255409"/>
    <w:rsid w:val="0025559F"/>
    <w:rsid w:val="00257398"/>
    <w:rsid w:val="002575B8"/>
    <w:rsid w:val="002575E8"/>
    <w:rsid w:val="00257833"/>
    <w:rsid w:val="00257E41"/>
    <w:rsid w:val="002625E2"/>
    <w:rsid w:val="002627FC"/>
    <w:rsid w:val="00262911"/>
    <w:rsid w:val="00262E7B"/>
    <w:rsid w:val="0026377D"/>
    <w:rsid w:val="0026412E"/>
    <w:rsid w:val="00265B14"/>
    <w:rsid w:val="00267986"/>
    <w:rsid w:val="00270061"/>
    <w:rsid w:val="00270D83"/>
    <w:rsid w:val="00270E1F"/>
    <w:rsid w:val="00272963"/>
    <w:rsid w:val="00273273"/>
    <w:rsid w:val="0027465D"/>
    <w:rsid w:val="00274EB2"/>
    <w:rsid w:val="002754F0"/>
    <w:rsid w:val="0027551D"/>
    <w:rsid w:val="00276B85"/>
    <w:rsid w:val="00276C21"/>
    <w:rsid w:val="00280757"/>
    <w:rsid w:val="00281020"/>
    <w:rsid w:val="00282219"/>
    <w:rsid w:val="0028282F"/>
    <w:rsid w:val="00283F56"/>
    <w:rsid w:val="0028404E"/>
    <w:rsid w:val="0028459A"/>
    <w:rsid w:val="00284EC1"/>
    <w:rsid w:val="00285053"/>
    <w:rsid w:val="0028664F"/>
    <w:rsid w:val="00287741"/>
    <w:rsid w:val="00287B0B"/>
    <w:rsid w:val="002900DF"/>
    <w:rsid w:val="0029047E"/>
    <w:rsid w:val="002912AC"/>
    <w:rsid w:val="00291941"/>
    <w:rsid w:val="00292699"/>
    <w:rsid w:val="00294465"/>
    <w:rsid w:val="00295269"/>
    <w:rsid w:val="002967AF"/>
    <w:rsid w:val="00296F22"/>
    <w:rsid w:val="00297D33"/>
    <w:rsid w:val="002A038C"/>
    <w:rsid w:val="002A0924"/>
    <w:rsid w:val="002A11D0"/>
    <w:rsid w:val="002A1393"/>
    <w:rsid w:val="002A18CC"/>
    <w:rsid w:val="002A193D"/>
    <w:rsid w:val="002A29EB"/>
    <w:rsid w:val="002A3200"/>
    <w:rsid w:val="002A468C"/>
    <w:rsid w:val="002A5ED9"/>
    <w:rsid w:val="002A7EBD"/>
    <w:rsid w:val="002B0F34"/>
    <w:rsid w:val="002B16A8"/>
    <w:rsid w:val="002B1D49"/>
    <w:rsid w:val="002B1F8D"/>
    <w:rsid w:val="002B27FE"/>
    <w:rsid w:val="002B2AA6"/>
    <w:rsid w:val="002B3638"/>
    <w:rsid w:val="002B38BB"/>
    <w:rsid w:val="002B44A2"/>
    <w:rsid w:val="002B4D1F"/>
    <w:rsid w:val="002B595D"/>
    <w:rsid w:val="002B59F2"/>
    <w:rsid w:val="002B5B5C"/>
    <w:rsid w:val="002B76D6"/>
    <w:rsid w:val="002B79A1"/>
    <w:rsid w:val="002C04B4"/>
    <w:rsid w:val="002C27DA"/>
    <w:rsid w:val="002C3476"/>
    <w:rsid w:val="002C38B0"/>
    <w:rsid w:val="002C3E98"/>
    <w:rsid w:val="002C481F"/>
    <w:rsid w:val="002C4EBC"/>
    <w:rsid w:val="002C5684"/>
    <w:rsid w:val="002C7E72"/>
    <w:rsid w:val="002D0A73"/>
    <w:rsid w:val="002D222D"/>
    <w:rsid w:val="002D3D1A"/>
    <w:rsid w:val="002D4097"/>
    <w:rsid w:val="002D52C4"/>
    <w:rsid w:val="002D665B"/>
    <w:rsid w:val="002D7003"/>
    <w:rsid w:val="002D7263"/>
    <w:rsid w:val="002D7C81"/>
    <w:rsid w:val="002D7DAB"/>
    <w:rsid w:val="002E125F"/>
    <w:rsid w:val="002E1D92"/>
    <w:rsid w:val="002E3042"/>
    <w:rsid w:val="002E304B"/>
    <w:rsid w:val="002E4273"/>
    <w:rsid w:val="002E44F4"/>
    <w:rsid w:val="002E5A1C"/>
    <w:rsid w:val="002E7B43"/>
    <w:rsid w:val="002F03B9"/>
    <w:rsid w:val="002F0984"/>
    <w:rsid w:val="002F0A25"/>
    <w:rsid w:val="002F0A86"/>
    <w:rsid w:val="002F36C7"/>
    <w:rsid w:val="002F3849"/>
    <w:rsid w:val="002F3AE8"/>
    <w:rsid w:val="002F4A39"/>
    <w:rsid w:val="002F5061"/>
    <w:rsid w:val="002F5FA4"/>
    <w:rsid w:val="002F63A5"/>
    <w:rsid w:val="002F688E"/>
    <w:rsid w:val="002F714A"/>
    <w:rsid w:val="00300169"/>
    <w:rsid w:val="0030059C"/>
    <w:rsid w:val="00300DFC"/>
    <w:rsid w:val="003013FD"/>
    <w:rsid w:val="00302EFE"/>
    <w:rsid w:val="0030314C"/>
    <w:rsid w:val="00306F25"/>
    <w:rsid w:val="003072C4"/>
    <w:rsid w:val="003104D0"/>
    <w:rsid w:val="003105E7"/>
    <w:rsid w:val="00310A3F"/>
    <w:rsid w:val="00313214"/>
    <w:rsid w:val="003133F0"/>
    <w:rsid w:val="00313712"/>
    <w:rsid w:val="0031432B"/>
    <w:rsid w:val="003150F4"/>
    <w:rsid w:val="0031574C"/>
    <w:rsid w:val="003158A2"/>
    <w:rsid w:val="00315971"/>
    <w:rsid w:val="003165DE"/>
    <w:rsid w:val="0031683B"/>
    <w:rsid w:val="00316EEE"/>
    <w:rsid w:val="0031797C"/>
    <w:rsid w:val="003179F0"/>
    <w:rsid w:val="00317D5C"/>
    <w:rsid w:val="00320970"/>
    <w:rsid w:val="003217D1"/>
    <w:rsid w:val="003218B3"/>
    <w:rsid w:val="00321E3A"/>
    <w:rsid w:val="00321E50"/>
    <w:rsid w:val="00321F5A"/>
    <w:rsid w:val="00322652"/>
    <w:rsid w:val="0032335C"/>
    <w:rsid w:val="00323FA0"/>
    <w:rsid w:val="00324C3F"/>
    <w:rsid w:val="00325413"/>
    <w:rsid w:val="003266D4"/>
    <w:rsid w:val="0032754D"/>
    <w:rsid w:val="00330132"/>
    <w:rsid w:val="00330979"/>
    <w:rsid w:val="0033101D"/>
    <w:rsid w:val="0033251F"/>
    <w:rsid w:val="00332744"/>
    <w:rsid w:val="00332FC3"/>
    <w:rsid w:val="003335EF"/>
    <w:rsid w:val="00334B6F"/>
    <w:rsid w:val="00336E04"/>
    <w:rsid w:val="00337227"/>
    <w:rsid w:val="00337628"/>
    <w:rsid w:val="00342151"/>
    <w:rsid w:val="0034228A"/>
    <w:rsid w:val="0034317D"/>
    <w:rsid w:val="00343455"/>
    <w:rsid w:val="00344123"/>
    <w:rsid w:val="0034470F"/>
    <w:rsid w:val="00344E34"/>
    <w:rsid w:val="0034575B"/>
    <w:rsid w:val="00346918"/>
    <w:rsid w:val="00346FD6"/>
    <w:rsid w:val="0035011A"/>
    <w:rsid w:val="003505CF"/>
    <w:rsid w:val="003508DB"/>
    <w:rsid w:val="00351396"/>
    <w:rsid w:val="00352482"/>
    <w:rsid w:val="00353018"/>
    <w:rsid w:val="00353119"/>
    <w:rsid w:val="00354234"/>
    <w:rsid w:val="00354755"/>
    <w:rsid w:val="00355542"/>
    <w:rsid w:val="003559A5"/>
    <w:rsid w:val="00355E6C"/>
    <w:rsid w:val="0035689D"/>
    <w:rsid w:val="00356ED9"/>
    <w:rsid w:val="00360A14"/>
    <w:rsid w:val="00362DA9"/>
    <w:rsid w:val="00364D20"/>
    <w:rsid w:val="00365685"/>
    <w:rsid w:val="003659AF"/>
    <w:rsid w:val="00366202"/>
    <w:rsid w:val="00366336"/>
    <w:rsid w:val="00366BF0"/>
    <w:rsid w:val="00367BA5"/>
    <w:rsid w:val="003723E2"/>
    <w:rsid w:val="003725BE"/>
    <w:rsid w:val="00372989"/>
    <w:rsid w:val="00373C0E"/>
    <w:rsid w:val="00373D9F"/>
    <w:rsid w:val="00374B31"/>
    <w:rsid w:val="00375C7A"/>
    <w:rsid w:val="00376BAF"/>
    <w:rsid w:val="00377604"/>
    <w:rsid w:val="00377CC2"/>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2068"/>
    <w:rsid w:val="0039252A"/>
    <w:rsid w:val="00392661"/>
    <w:rsid w:val="00393BB0"/>
    <w:rsid w:val="0039457B"/>
    <w:rsid w:val="0039465F"/>
    <w:rsid w:val="00394F65"/>
    <w:rsid w:val="0039505B"/>
    <w:rsid w:val="00395866"/>
    <w:rsid w:val="003A1D09"/>
    <w:rsid w:val="003A4BE9"/>
    <w:rsid w:val="003A5285"/>
    <w:rsid w:val="003A559C"/>
    <w:rsid w:val="003A636B"/>
    <w:rsid w:val="003A70FB"/>
    <w:rsid w:val="003A744F"/>
    <w:rsid w:val="003B0B81"/>
    <w:rsid w:val="003B0D8D"/>
    <w:rsid w:val="003B2273"/>
    <w:rsid w:val="003B27DE"/>
    <w:rsid w:val="003B2869"/>
    <w:rsid w:val="003B3043"/>
    <w:rsid w:val="003B3FDC"/>
    <w:rsid w:val="003B4E3F"/>
    <w:rsid w:val="003B4EF8"/>
    <w:rsid w:val="003B60D0"/>
    <w:rsid w:val="003B61AE"/>
    <w:rsid w:val="003B68C5"/>
    <w:rsid w:val="003B79A9"/>
    <w:rsid w:val="003C074E"/>
    <w:rsid w:val="003C07F2"/>
    <w:rsid w:val="003C08FC"/>
    <w:rsid w:val="003C0D17"/>
    <w:rsid w:val="003C14AB"/>
    <w:rsid w:val="003C1C34"/>
    <w:rsid w:val="003C1F26"/>
    <w:rsid w:val="003C29EB"/>
    <w:rsid w:val="003C2AA9"/>
    <w:rsid w:val="003C2D8E"/>
    <w:rsid w:val="003C593B"/>
    <w:rsid w:val="003C5E35"/>
    <w:rsid w:val="003C6958"/>
    <w:rsid w:val="003C7296"/>
    <w:rsid w:val="003C7934"/>
    <w:rsid w:val="003C7A3C"/>
    <w:rsid w:val="003D002D"/>
    <w:rsid w:val="003D09BD"/>
    <w:rsid w:val="003D0D3B"/>
    <w:rsid w:val="003D0E68"/>
    <w:rsid w:val="003D17F4"/>
    <w:rsid w:val="003D322C"/>
    <w:rsid w:val="003D46AE"/>
    <w:rsid w:val="003D491D"/>
    <w:rsid w:val="003D494B"/>
    <w:rsid w:val="003D4AD6"/>
    <w:rsid w:val="003D56D4"/>
    <w:rsid w:val="003D6720"/>
    <w:rsid w:val="003E13B0"/>
    <w:rsid w:val="003E1BEB"/>
    <w:rsid w:val="003E1C3E"/>
    <w:rsid w:val="003E20A0"/>
    <w:rsid w:val="003E24D4"/>
    <w:rsid w:val="003E33C3"/>
    <w:rsid w:val="003E3918"/>
    <w:rsid w:val="003E3A39"/>
    <w:rsid w:val="003E3E2F"/>
    <w:rsid w:val="003E6838"/>
    <w:rsid w:val="003E7CBF"/>
    <w:rsid w:val="003E7DFF"/>
    <w:rsid w:val="003F0C1E"/>
    <w:rsid w:val="003F131A"/>
    <w:rsid w:val="003F140F"/>
    <w:rsid w:val="003F1431"/>
    <w:rsid w:val="003F1C48"/>
    <w:rsid w:val="003F1DD0"/>
    <w:rsid w:val="003F1DF1"/>
    <w:rsid w:val="003F298E"/>
    <w:rsid w:val="003F2DB1"/>
    <w:rsid w:val="003F36FE"/>
    <w:rsid w:val="003F3951"/>
    <w:rsid w:val="003F3AFE"/>
    <w:rsid w:val="003F3E32"/>
    <w:rsid w:val="003F44FA"/>
    <w:rsid w:val="003F4550"/>
    <w:rsid w:val="003F526F"/>
    <w:rsid w:val="003F5E30"/>
    <w:rsid w:val="003F6170"/>
    <w:rsid w:val="003F644D"/>
    <w:rsid w:val="003F7679"/>
    <w:rsid w:val="003F7DE3"/>
    <w:rsid w:val="00400D31"/>
    <w:rsid w:val="0040234E"/>
    <w:rsid w:val="00402437"/>
    <w:rsid w:val="0040329E"/>
    <w:rsid w:val="004034E3"/>
    <w:rsid w:val="00403818"/>
    <w:rsid w:val="00405CB8"/>
    <w:rsid w:val="00407C2F"/>
    <w:rsid w:val="00410212"/>
    <w:rsid w:val="0041032C"/>
    <w:rsid w:val="0041130F"/>
    <w:rsid w:val="004127A0"/>
    <w:rsid w:val="00413F28"/>
    <w:rsid w:val="00414707"/>
    <w:rsid w:val="00414A66"/>
    <w:rsid w:val="00415036"/>
    <w:rsid w:val="00415FC3"/>
    <w:rsid w:val="00416257"/>
    <w:rsid w:val="0041777F"/>
    <w:rsid w:val="0042071D"/>
    <w:rsid w:val="0042115F"/>
    <w:rsid w:val="0042141E"/>
    <w:rsid w:val="004220DF"/>
    <w:rsid w:val="0042298B"/>
    <w:rsid w:val="004229EA"/>
    <w:rsid w:val="00422A35"/>
    <w:rsid w:val="004231ED"/>
    <w:rsid w:val="00426047"/>
    <w:rsid w:val="00427CE4"/>
    <w:rsid w:val="00430DCF"/>
    <w:rsid w:val="00431A81"/>
    <w:rsid w:val="00433C7F"/>
    <w:rsid w:val="0043515B"/>
    <w:rsid w:val="004359C6"/>
    <w:rsid w:val="00435E29"/>
    <w:rsid w:val="00436789"/>
    <w:rsid w:val="00440570"/>
    <w:rsid w:val="00440FA6"/>
    <w:rsid w:val="00441F59"/>
    <w:rsid w:val="00442772"/>
    <w:rsid w:val="00442CA0"/>
    <w:rsid w:val="00444E66"/>
    <w:rsid w:val="004453FE"/>
    <w:rsid w:val="004455ED"/>
    <w:rsid w:val="00445CF8"/>
    <w:rsid w:val="00445FB3"/>
    <w:rsid w:val="00447050"/>
    <w:rsid w:val="00447125"/>
    <w:rsid w:val="004476F2"/>
    <w:rsid w:val="00450183"/>
    <w:rsid w:val="00450402"/>
    <w:rsid w:val="00450A3D"/>
    <w:rsid w:val="004518D1"/>
    <w:rsid w:val="0045278F"/>
    <w:rsid w:val="004558C3"/>
    <w:rsid w:val="00456175"/>
    <w:rsid w:val="00456E2F"/>
    <w:rsid w:val="004579A7"/>
    <w:rsid w:val="0046091F"/>
    <w:rsid w:val="00460969"/>
    <w:rsid w:val="00460EB6"/>
    <w:rsid w:val="00462186"/>
    <w:rsid w:val="004621EE"/>
    <w:rsid w:val="00463BBD"/>
    <w:rsid w:val="00464017"/>
    <w:rsid w:val="00467F3E"/>
    <w:rsid w:val="0047128A"/>
    <w:rsid w:val="00471631"/>
    <w:rsid w:val="00471C45"/>
    <w:rsid w:val="00471FC6"/>
    <w:rsid w:val="00472072"/>
    <w:rsid w:val="00472801"/>
    <w:rsid w:val="0047281D"/>
    <w:rsid w:val="00473E0F"/>
    <w:rsid w:val="004758FF"/>
    <w:rsid w:val="00476B9A"/>
    <w:rsid w:val="00476D52"/>
    <w:rsid w:val="004773F8"/>
    <w:rsid w:val="00480286"/>
    <w:rsid w:val="004805AD"/>
    <w:rsid w:val="004817A6"/>
    <w:rsid w:val="00482469"/>
    <w:rsid w:val="00482650"/>
    <w:rsid w:val="00483117"/>
    <w:rsid w:val="004839C5"/>
    <w:rsid w:val="00484CED"/>
    <w:rsid w:val="00485167"/>
    <w:rsid w:val="00485476"/>
    <w:rsid w:val="0048644C"/>
    <w:rsid w:val="0048686D"/>
    <w:rsid w:val="00486F0F"/>
    <w:rsid w:val="00487FDD"/>
    <w:rsid w:val="004913BF"/>
    <w:rsid w:val="0049324A"/>
    <w:rsid w:val="004935B3"/>
    <w:rsid w:val="00493A32"/>
    <w:rsid w:val="004951C1"/>
    <w:rsid w:val="004951D9"/>
    <w:rsid w:val="004954A1"/>
    <w:rsid w:val="00495EE0"/>
    <w:rsid w:val="004962E9"/>
    <w:rsid w:val="00496AB6"/>
    <w:rsid w:val="00496CEA"/>
    <w:rsid w:val="00497D22"/>
    <w:rsid w:val="004A0A8F"/>
    <w:rsid w:val="004A1504"/>
    <w:rsid w:val="004A2644"/>
    <w:rsid w:val="004A2888"/>
    <w:rsid w:val="004A3E69"/>
    <w:rsid w:val="004A41AC"/>
    <w:rsid w:val="004A48D8"/>
    <w:rsid w:val="004A5279"/>
    <w:rsid w:val="004A5318"/>
    <w:rsid w:val="004A5493"/>
    <w:rsid w:val="004A74B1"/>
    <w:rsid w:val="004A7D6A"/>
    <w:rsid w:val="004B0657"/>
    <w:rsid w:val="004B16E5"/>
    <w:rsid w:val="004B1952"/>
    <w:rsid w:val="004B25E4"/>
    <w:rsid w:val="004B3385"/>
    <w:rsid w:val="004B3C8D"/>
    <w:rsid w:val="004B4059"/>
    <w:rsid w:val="004B44FB"/>
    <w:rsid w:val="004B5105"/>
    <w:rsid w:val="004B5FD7"/>
    <w:rsid w:val="004B681D"/>
    <w:rsid w:val="004C0ABA"/>
    <w:rsid w:val="004C0EA9"/>
    <w:rsid w:val="004C2AA8"/>
    <w:rsid w:val="004C3444"/>
    <w:rsid w:val="004C4E4D"/>
    <w:rsid w:val="004C5CFE"/>
    <w:rsid w:val="004C5DC8"/>
    <w:rsid w:val="004D03D9"/>
    <w:rsid w:val="004D0474"/>
    <w:rsid w:val="004D1324"/>
    <w:rsid w:val="004D1DA2"/>
    <w:rsid w:val="004D25E5"/>
    <w:rsid w:val="004D377A"/>
    <w:rsid w:val="004D379C"/>
    <w:rsid w:val="004D45C7"/>
    <w:rsid w:val="004D5B1B"/>
    <w:rsid w:val="004D665D"/>
    <w:rsid w:val="004D73B8"/>
    <w:rsid w:val="004E0249"/>
    <w:rsid w:val="004E103A"/>
    <w:rsid w:val="004E5086"/>
    <w:rsid w:val="004E60E9"/>
    <w:rsid w:val="004E61E5"/>
    <w:rsid w:val="004E6799"/>
    <w:rsid w:val="004E6DCF"/>
    <w:rsid w:val="004E70C0"/>
    <w:rsid w:val="004E7103"/>
    <w:rsid w:val="004F28F2"/>
    <w:rsid w:val="004F31D2"/>
    <w:rsid w:val="004F33D7"/>
    <w:rsid w:val="004F50D4"/>
    <w:rsid w:val="004F68C2"/>
    <w:rsid w:val="004F7264"/>
    <w:rsid w:val="00500BCB"/>
    <w:rsid w:val="00500E75"/>
    <w:rsid w:val="0050213B"/>
    <w:rsid w:val="00503D48"/>
    <w:rsid w:val="00504035"/>
    <w:rsid w:val="005044FF"/>
    <w:rsid w:val="0050477E"/>
    <w:rsid w:val="005052DD"/>
    <w:rsid w:val="005056CD"/>
    <w:rsid w:val="00505AB6"/>
    <w:rsid w:val="005065DB"/>
    <w:rsid w:val="00506673"/>
    <w:rsid w:val="00506825"/>
    <w:rsid w:val="005070B0"/>
    <w:rsid w:val="00507EAB"/>
    <w:rsid w:val="0051021F"/>
    <w:rsid w:val="0051221C"/>
    <w:rsid w:val="0051248A"/>
    <w:rsid w:val="00512BA4"/>
    <w:rsid w:val="00513591"/>
    <w:rsid w:val="00514A17"/>
    <w:rsid w:val="00514E1E"/>
    <w:rsid w:val="00515512"/>
    <w:rsid w:val="00515EE6"/>
    <w:rsid w:val="00517EE7"/>
    <w:rsid w:val="00520C80"/>
    <w:rsid w:val="00520F12"/>
    <w:rsid w:val="00522B0A"/>
    <w:rsid w:val="00523378"/>
    <w:rsid w:val="0052445E"/>
    <w:rsid w:val="005254A5"/>
    <w:rsid w:val="00527AB1"/>
    <w:rsid w:val="00531112"/>
    <w:rsid w:val="005326ED"/>
    <w:rsid w:val="005329CE"/>
    <w:rsid w:val="005334D8"/>
    <w:rsid w:val="00533F15"/>
    <w:rsid w:val="005344DE"/>
    <w:rsid w:val="00535FB1"/>
    <w:rsid w:val="00536DCE"/>
    <w:rsid w:val="005371DF"/>
    <w:rsid w:val="00537402"/>
    <w:rsid w:val="00537657"/>
    <w:rsid w:val="00540235"/>
    <w:rsid w:val="00541134"/>
    <w:rsid w:val="00542971"/>
    <w:rsid w:val="005430C4"/>
    <w:rsid w:val="005432E3"/>
    <w:rsid w:val="00543951"/>
    <w:rsid w:val="005443CA"/>
    <w:rsid w:val="00544824"/>
    <w:rsid w:val="00544B77"/>
    <w:rsid w:val="00545E35"/>
    <w:rsid w:val="00545F36"/>
    <w:rsid w:val="00546AE8"/>
    <w:rsid w:val="00547944"/>
    <w:rsid w:val="00551221"/>
    <w:rsid w:val="005515DD"/>
    <w:rsid w:val="00552F2A"/>
    <w:rsid w:val="005532B3"/>
    <w:rsid w:val="00553821"/>
    <w:rsid w:val="00555161"/>
    <w:rsid w:val="0055527E"/>
    <w:rsid w:val="005553FD"/>
    <w:rsid w:val="005558DC"/>
    <w:rsid w:val="00555A0C"/>
    <w:rsid w:val="00561333"/>
    <w:rsid w:val="0056331A"/>
    <w:rsid w:val="0056357C"/>
    <w:rsid w:val="005637CB"/>
    <w:rsid w:val="005639E0"/>
    <w:rsid w:val="005648E5"/>
    <w:rsid w:val="00564EDE"/>
    <w:rsid w:val="0056540B"/>
    <w:rsid w:val="0056622C"/>
    <w:rsid w:val="00566BF7"/>
    <w:rsid w:val="00566E96"/>
    <w:rsid w:val="00567218"/>
    <w:rsid w:val="0056736D"/>
    <w:rsid w:val="005701F8"/>
    <w:rsid w:val="00571705"/>
    <w:rsid w:val="005719EC"/>
    <w:rsid w:val="00572B15"/>
    <w:rsid w:val="00572B9F"/>
    <w:rsid w:val="00574D75"/>
    <w:rsid w:val="00574DD4"/>
    <w:rsid w:val="00575203"/>
    <w:rsid w:val="0057629F"/>
    <w:rsid w:val="00577339"/>
    <w:rsid w:val="00581560"/>
    <w:rsid w:val="00582A7E"/>
    <w:rsid w:val="00582C4D"/>
    <w:rsid w:val="00582CDC"/>
    <w:rsid w:val="00583669"/>
    <w:rsid w:val="005846C8"/>
    <w:rsid w:val="00585B7C"/>
    <w:rsid w:val="005901AF"/>
    <w:rsid w:val="00590A7D"/>
    <w:rsid w:val="00590A92"/>
    <w:rsid w:val="005912D5"/>
    <w:rsid w:val="00592500"/>
    <w:rsid w:val="00593151"/>
    <w:rsid w:val="00594FD8"/>
    <w:rsid w:val="00596EB4"/>
    <w:rsid w:val="005975D9"/>
    <w:rsid w:val="00597F14"/>
    <w:rsid w:val="005A07E3"/>
    <w:rsid w:val="005A17C0"/>
    <w:rsid w:val="005A2837"/>
    <w:rsid w:val="005A2CA4"/>
    <w:rsid w:val="005A3448"/>
    <w:rsid w:val="005A3526"/>
    <w:rsid w:val="005A41CD"/>
    <w:rsid w:val="005A4602"/>
    <w:rsid w:val="005A4DBE"/>
    <w:rsid w:val="005A751A"/>
    <w:rsid w:val="005B1092"/>
    <w:rsid w:val="005B1513"/>
    <w:rsid w:val="005B2276"/>
    <w:rsid w:val="005B3347"/>
    <w:rsid w:val="005B37F1"/>
    <w:rsid w:val="005B3B62"/>
    <w:rsid w:val="005B4F57"/>
    <w:rsid w:val="005B5336"/>
    <w:rsid w:val="005B708A"/>
    <w:rsid w:val="005B728F"/>
    <w:rsid w:val="005B7ED2"/>
    <w:rsid w:val="005C107C"/>
    <w:rsid w:val="005C15E8"/>
    <w:rsid w:val="005C369F"/>
    <w:rsid w:val="005C3887"/>
    <w:rsid w:val="005C6AFE"/>
    <w:rsid w:val="005D016B"/>
    <w:rsid w:val="005D04FA"/>
    <w:rsid w:val="005D0500"/>
    <w:rsid w:val="005D0CAE"/>
    <w:rsid w:val="005D0E16"/>
    <w:rsid w:val="005D18B9"/>
    <w:rsid w:val="005D1DE4"/>
    <w:rsid w:val="005D2883"/>
    <w:rsid w:val="005D3245"/>
    <w:rsid w:val="005D3838"/>
    <w:rsid w:val="005D4098"/>
    <w:rsid w:val="005D4BFD"/>
    <w:rsid w:val="005D4F67"/>
    <w:rsid w:val="005D5A69"/>
    <w:rsid w:val="005D5C22"/>
    <w:rsid w:val="005D6B93"/>
    <w:rsid w:val="005D76AC"/>
    <w:rsid w:val="005D7906"/>
    <w:rsid w:val="005E0BD0"/>
    <w:rsid w:val="005E2BBD"/>
    <w:rsid w:val="005E3E27"/>
    <w:rsid w:val="005E4FE9"/>
    <w:rsid w:val="005E569A"/>
    <w:rsid w:val="005E5B9C"/>
    <w:rsid w:val="005E7B4A"/>
    <w:rsid w:val="005F08E5"/>
    <w:rsid w:val="005F10CA"/>
    <w:rsid w:val="005F15DA"/>
    <w:rsid w:val="005F290C"/>
    <w:rsid w:val="005F3018"/>
    <w:rsid w:val="005F37CC"/>
    <w:rsid w:val="005F4F5B"/>
    <w:rsid w:val="005F583E"/>
    <w:rsid w:val="005F751D"/>
    <w:rsid w:val="005F772A"/>
    <w:rsid w:val="006003E1"/>
    <w:rsid w:val="00600DF8"/>
    <w:rsid w:val="00601010"/>
    <w:rsid w:val="0060137D"/>
    <w:rsid w:val="0060332A"/>
    <w:rsid w:val="0060388A"/>
    <w:rsid w:val="006054E0"/>
    <w:rsid w:val="006055C5"/>
    <w:rsid w:val="0060561B"/>
    <w:rsid w:val="00606518"/>
    <w:rsid w:val="00607761"/>
    <w:rsid w:val="00607D86"/>
    <w:rsid w:val="00611E43"/>
    <w:rsid w:val="00612859"/>
    <w:rsid w:val="00612E61"/>
    <w:rsid w:val="00612EA7"/>
    <w:rsid w:val="00613381"/>
    <w:rsid w:val="00613D78"/>
    <w:rsid w:val="00613F97"/>
    <w:rsid w:val="00614612"/>
    <w:rsid w:val="00614B12"/>
    <w:rsid w:val="00614E7E"/>
    <w:rsid w:val="0061537D"/>
    <w:rsid w:val="00615697"/>
    <w:rsid w:val="0062028F"/>
    <w:rsid w:val="006218CE"/>
    <w:rsid w:val="00622B29"/>
    <w:rsid w:val="00622DA4"/>
    <w:rsid w:val="006239A6"/>
    <w:rsid w:val="00623BC2"/>
    <w:rsid w:val="00623DD3"/>
    <w:rsid w:val="00623F6A"/>
    <w:rsid w:val="00624020"/>
    <w:rsid w:val="006241A3"/>
    <w:rsid w:val="00625147"/>
    <w:rsid w:val="00625B95"/>
    <w:rsid w:val="00627557"/>
    <w:rsid w:val="00627E91"/>
    <w:rsid w:val="006321FA"/>
    <w:rsid w:val="006329EC"/>
    <w:rsid w:val="00632E4B"/>
    <w:rsid w:val="006330F0"/>
    <w:rsid w:val="006333F5"/>
    <w:rsid w:val="006338A2"/>
    <w:rsid w:val="00633E07"/>
    <w:rsid w:val="0063519D"/>
    <w:rsid w:val="00635CF5"/>
    <w:rsid w:val="00637358"/>
    <w:rsid w:val="00642628"/>
    <w:rsid w:val="00642D29"/>
    <w:rsid w:val="00643366"/>
    <w:rsid w:val="006433CF"/>
    <w:rsid w:val="00643559"/>
    <w:rsid w:val="0064434B"/>
    <w:rsid w:val="00644CE6"/>
    <w:rsid w:val="00645047"/>
    <w:rsid w:val="00645529"/>
    <w:rsid w:val="006470F2"/>
    <w:rsid w:val="006475E5"/>
    <w:rsid w:val="006477C7"/>
    <w:rsid w:val="00650D10"/>
    <w:rsid w:val="0065151C"/>
    <w:rsid w:val="0065216F"/>
    <w:rsid w:val="006524F7"/>
    <w:rsid w:val="0065330E"/>
    <w:rsid w:val="00653889"/>
    <w:rsid w:val="00654731"/>
    <w:rsid w:val="00654C51"/>
    <w:rsid w:val="00654C83"/>
    <w:rsid w:val="00654D10"/>
    <w:rsid w:val="00654E4C"/>
    <w:rsid w:val="00655B52"/>
    <w:rsid w:val="00656FE2"/>
    <w:rsid w:val="006576DA"/>
    <w:rsid w:val="00660AB2"/>
    <w:rsid w:val="0066138A"/>
    <w:rsid w:val="00661E53"/>
    <w:rsid w:val="006624FD"/>
    <w:rsid w:val="006632D2"/>
    <w:rsid w:val="0066381B"/>
    <w:rsid w:val="00664098"/>
    <w:rsid w:val="00664627"/>
    <w:rsid w:val="00665C63"/>
    <w:rsid w:val="00665DCD"/>
    <w:rsid w:val="00666504"/>
    <w:rsid w:val="006669AF"/>
    <w:rsid w:val="00666B7C"/>
    <w:rsid w:val="00666C04"/>
    <w:rsid w:val="00666C93"/>
    <w:rsid w:val="006672F0"/>
    <w:rsid w:val="0066768A"/>
    <w:rsid w:val="0067036D"/>
    <w:rsid w:val="006712DE"/>
    <w:rsid w:val="00672B5D"/>
    <w:rsid w:val="00672CEC"/>
    <w:rsid w:val="00674026"/>
    <w:rsid w:val="00674CCF"/>
    <w:rsid w:val="00674D29"/>
    <w:rsid w:val="00675A56"/>
    <w:rsid w:val="00676FD8"/>
    <w:rsid w:val="00677BC4"/>
    <w:rsid w:val="006802F7"/>
    <w:rsid w:val="006818C2"/>
    <w:rsid w:val="00681BC3"/>
    <w:rsid w:val="0068250F"/>
    <w:rsid w:val="0068274B"/>
    <w:rsid w:val="00682DCA"/>
    <w:rsid w:val="00683497"/>
    <w:rsid w:val="00683593"/>
    <w:rsid w:val="00683AA3"/>
    <w:rsid w:val="00683C09"/>
    <w:rsid w:val="00683D13"/>
    <w:rsid w:val="0068417A"/>
    <w:rsid w:val="006847E8"/>
    <w:rsid w:val="006871CD"/>
    <w:rsid w:val="00687607"/>
    <w:rsid w:val="006902C6"/>
    <w:rsid w:val="006906A5"/>
    <w:rsid w:val="00690780"/>
    <w:rsid w:val="00691FC8"/>
    <w:rsid w:val="00692AD7"/>
    <w:rsid w:val="006944AA"/>
    <w:rsid w:val="006952F9"/>
    <w:rsid w:val="006955C5"/>
    <w:rsid w:val="00697054"/>
    <w:rsid w:val="006A0252"/>
    <w:rsid w:val="006A1A08"/>
    <w:rsid w:val="006A2046"/>
    <w:rsid w:val="006A321F"/>
    <w:rsid w:val="006A394A"/>
    <w:rsid w:val="006A4007"/>
    <w:rsid w:val="006A453F"/>
    <w:rsid w:val="006A45BB"/>
    <w:rsid w:val="006A5084"/>
    <w:rsid w:val="006A50FB"/>
    <w:rsid w:val="006A5E95"/>
    <w:rsid w:val="006A6152"/>
    <w:rsid w:val="006A7090"/>
    <w:rsid w:val="006B2C3A"/>
    <w:rsid w:val="006B311F"/>
    <w:rsid w:val="006B4786"/>
    <w:rsid w:val="006B48CE"/>
    <w:rsid w:val="006B4B5E"/>
    <w:rsid w:val="006B4D4C"/>
    <w:rsid w:val="006B53F3"/>
    <w:rsid w:val="006B67B6"/>
    <w:rsid w:val="006B6E9E"/>
    <w:rsid w:val="006C07C8"/>
    <w:rsid w:val="006C1D6C"/>
    <w:rsid w:val="006C4476"/>
    <w:rsid w:val="006C49A4"/>
    <w:rsid w:val="006C5167"/>
    <w:rsid w:val="006C5440"/>
    <w:rsid w:val="006C5C2D"/>
    <w:rsid w:val="006C5F8D"/>
    <w:rsid w:val="006C685A"/>
    <w:rsid w:val="006C68E8"/>
    <w:rsid w:val="006C6950"/>
    <w:rsid w:val="006D053E"/>
    <w:rsid w:val="006D1192"/>
    <w:rsid w:val="006D176B"/>
    <w:rsid w:val="006D23B2"/>
    <w:rsid w:val="006D26A2"/>
    <w:rsid w:val="006D2DDC"/>
    <w:rsid w:val="006D3058"/>
    <w:rsid w:val="006D457C"/>
    <w:rsid w:val="006D471B"/>
    <w:rsid w:val="006D4E6F"/>
    <w:rsid w:val="006D4EC7"/>
    <w:rsid w:val="006D54A2"/>
    <w:rsid w:val="006D613D"/>
    <w:rsid w:val="006D679E"/>
    <w:rsid w:val="006E105E"/>
    <w:rsid w:val="006E21D5"/>
    <w:rsid w:val="006E29D6"/>
    <w:rsid w:val="006E544A"/>
    <w:rsid w:val="006E66DE"/>
    <w:rsid w:val="006E7439"/>
    <w:rsid w:val="006E75FF"/>
    <w:rsid w:val="006E7655"/>
    <w:rsid w:val="006E7661"/>
    <w:rsid w:val="006F10BB"/>
    <w:rsid w:val="006F1CF9"/>
    <w:rsid w:val="006F1F11"/>
    <w:rsid w:val="006F2197"/>
    <w:rsid w:val="006F264A"/>
    <w:rsid w:val="006F2D19"/>
    <w:rsid w:val="006F3915"/>
    <w:rsid w:val="006F40D5"/>
    <w:rsid w:val="006F64B0"/>
    <w:rsid w:val="006F6A51"/>
    <w:rsid w:val="006F7E55"/>
    <w:rsid w:val="0070000A"/>
    <w:rsid w:val="00700C4F"/>
    <w:rsid w:val="007012DD"/>
    <w:rsid w:val="00701642"/>
    <w:rsid w:val="00701A42"/>
    <w:rsid w:val="00701BF3"/>
    <w:rsid w:val="007030FC"/>
    <w:rsid w:val="00704155"/>
    <w:rsid w:val="00705104"/>
    <w:rsid w:val="007058EC"/>
    <w:rsid w:val="0070649C"/>
    <w:rsid w:val="007068B5"/>
    <w:rsid w:val="00706B12"/>
    <w:rsid w:val="00707A27"/>
    <w:rsid w:val="007103FC"/>
    <w:rsid w:val="007107F9"/>
    <w:rsid w:val="00710AB5"/>
    <w:rsid w:val="007114BC"/>
    <w:rsid w:val="007116D5"/>
    <w:rsid w:val="007120AC"/>
    <w:rsid w:val="00713115"/>
    <w:rsid w:val="00713399"/>
    <w:rsid w:val="00714215"/>
    <w:rsid w:val="0071434B"/>
    <w:rsid w:val="00714A1B"/>
    <w:rsid w:val="00714B27"/>
    <w:rsid w:val="00714FAB"/>
    <w:rsid w:val="00715870"/>
    <w:rsid w:val="00716048"/>
    <w:rsid w:val="00716CF9"/>
    <w:rsid w:val="00716F33"/>
    <w:rsid w:val="007175DF"/>
    <w:rsid w:val="00717756"/>
    <w:rsid w:val="00717B19"/>
    <w:rsid w:val="0072035A"/>
    <w:rsid w:val="007209CC"/>
    <w:rsid w:val="00720F95"/>
    <w:rsid w:val="00723675"/>
    <w:rsid w:val="0072428A"/>
    <w:rsid w:val="007252E4"/>
    <w:rsid w:val="00726A9A"/>
    <w:rsid w:val="007278BB"/>
    <w:rsid w:val="00727DD3"/>
    <w:rsid w:val="00730CB2"/>
    <w:rsid w:val="00731635"/>
    <w:rsid w:val="00732270"/>
    <w:rsid w:val="007330EF"/>
    <w:rsid w:val="00734E32"/>
    <w:rsid w:val="00735302"/>
    <w:rsid w:val="007366B0"/>
    <w:rsid w:val="00736FF4"/>
    <w:rsid w:val="00737E4E"/>
    <w:rsid w:val="00737FBA"/>
    <w:rsid w:val="0074400B"/>
    <w:rsid w:val="00744BFF"/>
    <w:rsid w:val="0074547D"/>
    <w:rsid w:val="00745876"/>
    <w:rsid w:val="00747A93"/>
    <w:rsid w:val="00750A80"/>
    <w:rsid w:val="00750E9C"/>
    <w:rsid w:val="0075171E"/>
    <w:rsid w:val="007531B9"/>
    <w:rsid w:val="00753D58"/>
    <w:rsid w:val="00753EA3"/>
    <w:rsid w:val="00754F3A"/>
    <w:rsid w:val="0075518A"/>
    <w:rsid w:val="00755863"/>
    <w:rsid w:val="00757B43"/>
    <w:rsid w:val="00757B80"/>
    <w:rsid w:val="00760E35"/>
    <w:rsid w:val="0076113E"/>
    <w:rsid w:val="00761548"/>
    <w:rsid w:val="00761CCB"/>
    <w:rsid w:val="00761E27"/>
    <w:rsid w:val="00762CC3"/>
    <w:rsid w:val="0076489A"/>
    <w:rsid w:val="00765106"/>
    <w:rsid w:val="00765F16"/>
    <w:rsid w:val="0076750B"/>
    <w:rsid w:val="0077070E"/>
    <w:rsid w:val="00770BE5"/>
    <w:rsid w:val="00771889"/>
    <w:rsid w:val="00772C42"/>
    <w:rsid w:val="007741D6"/>
    <w:rsid w:val="007745CB"/>
    <w:rsid w:val="007756A2"/>
    <w:rsid w:val="007758A4"/>
    <w:rsid w:val="0077749C"/>
    <w:rsid w:val="00780F43"/>
    <w:rsid w:val="0078127B"/>
    <w:rsid w:val="0078159F"/>
    <w:rsid w:val="00781AF2"/>
    <w:rsid w:val="00782062"/>
    <w:rsid w:val="00782B43"/>
    <w:rsid w:val="007831F3"/>
    <w:rsid w:val="007837D4"/>
    <w:rsid w:val="00783815"/>
    <w:rsid w:val="00784216"/>
    <w:rsid w:val="00784C9F"/>
    <w:rsid w:val="00784D89"/>
    <w:rsid w:val="007873EF"/>
    <w:rsid w:val="007903D2"/>
    <w:rsid w:val="00790430"/>
    <w:rsid w:val="00790827"/>
    <w:rsid w:val="00791670"/>
    <w:rsid w:val="00791B6E"/>
    <w:rsid w:val="00791CE6"/>
    <w:rsid w:val="00791D87"/>
    <w:rsid w:val="007928D6"/>
    <w:rsid w:val="00792B4B"/>
    <w:rsid w:val="0079332D"/>
    <w:rsid w:val="00794417"/>
    <w:rsid w:val="00795919"/>
    <w:rsid w:val="00795D23"/>
    <w:rsid w:val="007969E3"/>
    <w:rsid w:val="00796DDD"/>
    <w:rsid w:val="00796F92"/>
    <w:rsid w:val="007A0647"/>
    <w:rsid w:val="007A0E2B"/>
    <w:rsid w:val="007A25D5"/>
    <w:rsid w:val="007A31EA"/>
    <w:rsid w:val="007A5C5B"/>
    <w:rsid w:val="007A67BD"/>
    <w:rsid w:val="007A7602"/>
    <w:rsid w:val="007A771B"/>
    <w:rsid w:val="007A7883"/>
    <w:rsid w:val="007A7901"/>
    <w:rsid w:val="007B0504"/>
    <w:rsid w:val="007B0752"/>
    <w:rsid w:val="007B0BBE"/>
    <w:rsid w:val="007B1D11"/>
    <w:rsid w:val="007B52CA"/>
    <w:rsid w:val="007B5ED3"/>
    <w:rsid w:val="007B75F2"/>
    <w:rsid w:val="007B7DF7"/>
    <w:rsid w:val="007C101A"/>
    <w:rsid w:val="007C13F2"/>
    <w:rsid w:val="007C1CA0"/>
    <w:rsid w:val="007C300D"/>
    <w:rsid w:val="007C37A1"/>
    <w:rsid w:val="007C3BC3"/>
    <w:rsid w:val="007C55B2"/>
    <w:rsid w:val="007C55ED"/>
    <w:rsid w:val="007C59C3"/>
    <w:rsid w:val="007C6111"/>
    <w:rsid w:val="007C651D"/>
    <w:rsid w:val="007C6BBC"/>
    <w:rsid w:val="007C7030"/>
    <w:rsid w:val="007C70F8"/>
    <w:rsid w:val="007C7610"/>
    <w:rsid w:val="007C761E"/>
    <w:rsid w:val="007D3955"/>
    <w:rsid w:val="007D45D7"/>
    <w:rsid w:val="007D6B76"/>
    <w:rsid w:val="007D6C77"/>
    <w:rsid w:val="007D7347"/>
    <w:rsid w:val="007D7ED4"/>
    <w:rsid w:val="007E1BA8"/>
    <w:rsid w:val="007E1F64"/>
    <w:rsid w:val="007E3286"/>
    <w:rsid w:val="007E368C"/>
    <w:rsid w:val="007E3BBA"/>
    <w:rsid w:val="007E5A6F"/>
    <w:rsid w:val="007E6E6A"/>
    <w:rsid w:val="007E7149"/>
    <w:rsid w:val="007E79C0"/>
    <w:rsid w:val="007E7A70"/>
    <w:rsid w:val="007F0B58"/>
    <w:rsid w:val="007F0C7F"/>
    <w:rsid w:val="007F3D40"/>
    <w:rsid w:val="007F5056"/>
    <w:rsid w:val="007F6C22"/>
    <w:rsid w:val="007F6EE3"/>
    <w:rsid w:val="007F78A9"/>
    <w:rsid w:val="0080111F"/>
    <w:rsid w:val="0080291F"/>
    <w:rsid w:val="008033CA"/>
    <w:rsid w:val="0080341F"/>
    <w:rsid w:val="00803DFE"/>
    <w:rsid w:val="00804E03"/>
    <w:rsid w:val="00805D20"/>
    <w:rsid w:val="00805D8B"/>
    <w:rsid w:val="0080641D"/>
    <w:rsid w:val="00806C1A"/>
    <w:rsid w:val="00807067"/>
    <w:rsid w:val="0080706C"/>
    <w:rsid w:val="0081007F"/>
    <w:rsid w:val="0081037F"/>
    <w:rsid w:val="008107CD"/>
    <w:rsid w:val="008131AF"/>
    <w:rsid w:val="008134CB"/>
    <w:rsid w:val="0081375B"/>
    <w:rsid w:val="00813DD6"/>
    <w:rsid w:val="00814617"/>
    <w:rsid w:val="00814C02"/>
    <w:rsid w:val="00814DD0"/>
    <w:rsid w:val="00816512"/>
    <w:rsid w:val="00816CC6"/>
    <w:rsid w:val="00816F0F"/>
    <w:rsid w:val="00816F7E"/>
    <w:rsid w:val="00817E4B"/>
    <w:rsid w:val="0082076B"/>
    <w:rsid w:val="00821372"/>
    <w:rsid w:val="00821795"/>
    <w:rsid w:val="00821BE7"/>
    <w:rsid w:val="0082201B"/>
    <w:rsid w:val="008274F7"/>
    <w:rsid w:val="00827C6F"/>
    <w:rsid w:val="00827FEC"/>
    <w:rsid w:val="00831788"/>
    <w:rsid w:val="00831C20"/>
    <w:rsid w:val="0083220D"/>
    <w:rsid w:val="00832C2D"/>
    <w:rsid w:val="00832D41"/>
    <w:rsid w:val="008335E4"/>
    <w:rsid w:val="00834030"/>
    <w:rsid w:val="0083447B"/>
    <w:rsid w:val="0083447C"/>
    <w:rsid w:val="00834740"/>
    <w:rsid w:val="00834F85"/>
    <w:rsid w:val="00836B1F"/>
    <w:rsid w:val="00840E46"/>
    <w:rsid w:val="008419A6"/>
    <w:rsid w:val="0084289C"/>
    <w:rsid w:val="00842B1B"/>
    <w:rsid w:val="0084311D"/>
    <w:rsid w:val="0084333E"/>
    <w:rsid w:val="00843E55"/>
    <w:rsid w:val="00845BDB"/>
    <w:rsid w:val="00845F58"/>
    <w:rsid w:val="00845FC6"/>
    <w:rsid w:val="008466AC"/>
    <w:rsid w:val="00846AF6"/>
    <w:rsid w:val="00850063"/>
    <w:rsid w:val="00850C5A"/>
    <w:rsid w:val="0085178A"/>
    <w:rsid w:val="00852FA6"/>
    <w:rsid w:val="00854690"/>
    <w:rsid w:val="008570DF"/>
    <w:rsid w:val="00860232"/>
    <w:rsid w:val="0086097A"/>
    <w:rsid w:val="0086098D"/>
    <w:rsid w:val="00860E94"/>
    <w:rsid w:val="0086171C"/>
    <w:rsid w:val="0086224E"/>
    <w:rsid w:val="0086281A"/>
    <w:rsid w:val="00862C71"/>
    <w:rsid w:val="008637A9"/>
    <w:rsid w:val="008644B7"/>
    <w:rsid w:val="0086485C"/>
    <w:rsid w:val="00866A6E"/>
    <w:rsid w:val="00870C9C"/>
    <w:rsid w:val="00871072"/>
    <w:rsid w:val="008727EB"/>
    <w:rsid w:val="00873E1D"/>
    <w:rsid w:val="00873FE2"/>
    <w:rsid w:val="00874373"/>
    <w:rsid w:val="00874AE3"/>
    <w:rsid w:val="00874CB1"/>
    <w:rsid w:val="00875669"/>
    <w:rsid w:val="0087736A"/>
    <w:rsid w:val="008775A1"/>
    <w:rsid w:val="008824BF"/>
    <w:rsid w:val="008840E4"/>
    <w:rsid w:val="0088475D"/>
    <w:rsid w:val="008847EC"/>
    <w:rsid w:val="00884E9C"/>
    <w:rsid w:val="00885970"/>
    <w:rsid w:val="00885F89"/>
    <w:rsid w:val="008868A7"/>
    <w:rsid w:val="00886A29"/>
    <w:rsid w:val="00886E0E"/>
    <w:rsid w:val="0088756D"/>
    <w:rsid w:val="00890DD2"/>
    <w:rsid w:val="00893999"/>
    <w:rsid w:val="008945C1"/>
    <w:rsid w:val="00894DD9"/>
    <w:rsid w:val="008960AD"/>
    <w:rsid w:val="0089642B"/>
    <w:rsid w:val="00896794"/>
    <w:rsid w:val="00896802"/>
    <w:rsid w:val="008A1791"/>
    <w:rsid w:val="008A24EE"/>
    <w:rsid w:val="008A26A6"/>
    <w:rsid w:val="008A2A53"/>
    <w:rsid w:val="008A2AAF"/>
    <w:rsid w:val="008A2E6B"/>
    <w:rsid w:val="008A366E"/>
    <w:rsid w:val="008A3CBF"/>
    <w:rsid w:val="008A50E4"/>
    <w:rsid w:val="008A564C"/>
    <w:rsid w:val="008A5AF8"/>
    <w:rsid w:val="008A6068"/>
    <w:rsid w:val="008A66A1"/>
    <w:rsid w:val="008A6F78"/>
    <w:rsid w:val="008B11B7"/>
    <w:rsid w:val="008B2361"/>
    <w:rsid w:val="008B33BC"/>
    <w:rsid w:val="008B3905"/>
    <w:rsid w:val="008B4223"/>
    <w:rsid w:val="008B53EF"/>
    <w:rsid w:val="008B5983"/>
    <w:rsid w:val="008B5C24"/>
    <w:rsid w:val="008B6C34"/>
    <w:rsid w:val="008B7650"/>
    <w:rsid w:val="008B7A7F"/>
    <w:rsid w:val="008B7EA1"/>
    <w:rsid w:val="008C15F3"/>
    <w:rsid w:val="008C19AB"/>
    <w:rsid w:val="008C1D7C"/>
    <w:rsid w:val="008C4DAA"/>
    <w:rsid w:val="008C53BE"/>
    <w:rsid w:val="008C55AC"/>
    <w:rsid w:val="008C62F5"/>
    <w:rsid w:val="008C65E7"/>
    <w:rsid w:val="008C73D4"/>
    <w:rsid w:val="008C7BD0"/>
    <w:rsid w:val="008C7F7A"/>
    <w:rsid w:val="008D19EF"/>
    <w:rsid w:val="008D27F2"/>
    <w:rsid w:val="008D334A"/>
    <w:rsid w:val="008D412F"/>
    <w:rsid w:val="008D582B"/>
    <w:rsid w:val="008E0766"/>
    <w:rsid w:val="008E076D"/>
    <w:rsid w:val="008E09CE"/>
    <w:rsid w:val="008E1A8D"/>
    <w:rsid w:val="008E2EF9"/>
    <w:rsid w:val="008E318C"/>
    <w:rsid w:val="008E3226"/>
    <w:rsid w:val="008E4EAF"/>
    <w:rsid w:val="008E53FB"/>
    <w:rsid w:val="008E5574"/>
    <w:rsid w:val="008E5961"/>
    <w:rsid w:val="008E5C70"/>
    <w:rsid w:val="008E619B"/>
    <w:rsid w:val="008E6B21"/>
    <w:rsid w:val="008E73F3"/>
    <w:rsid w:val="008E7549"/>
    <w:rsid w:val="008E780A"/>
    <w:rsid w:val="008F136E"/>
    <w:rsid w:val="008F1AE3"/>
    <w:rsid w:val="008F2EFD"/>
    <w:rsid w:val="008F390A"/>
    <w:rsid w:val="008F5535"/>
    <w:rsid w:val="008F6C8F"/>
    <w:rsid w:val="008F6ED8"/>
    <w:rsid w:val="009009FA"/>
    <w:rsid w:val="0090165D"/>
    <w:rsid w:val="00901CDF"/>
    <w:rsid w:val="0090292B"/>
    <w:rsid w:val="00903160"/>
    <w:rsid w:val="00903C38"/>
    <w:rsid w:val="0090483B"/>
    <w:rsid w:val="00904D1A"/>
    <w:rsid w:val="00904FB5"/>
    <w:rsid w:val="00905295"/>
    <w:rsid w:val="0090670D"/>
    <w:rsid w:val="00906807"/>
    <w:rsid w:val="00906B8A"/>
    <w:rsid w:val="0091053B"/>
    <w:rsid w:val="009121A6"/>
    <w:rsid w:val="00913450"/>
    <w:rsid w:val="00916283"/>
    <w:rsid w:val="00916968"/>
    <w:rsid w:val="009178FE"/>
    <w:rsid w:val="00917D94"/>
    <w:rsid w:val="009205BB"/>
    <w:rsid w:val="00920EB7"/>
    <w:rsid w:val="009213C9"/>
    <w:rsid w:val="00921B6A"/>
    <w:rsid w:val="0092290F"/>
    <w:rsid w:val="00922AFF"/>
    <w:rsid w:val="00923929"/>
    <w:rsid w:val="00923ED2"/>
    <w:rsid w:val="009242C4"/>
    <w:rsid w:val="00924AFB"/>
    <w:rsid w:val="009256B2"/>
    <w:rsid w:val="00927971"/>
    <w:rsid w:val="009302C4"/>
    <w:rsid w:val="00932843"/>
    <w:rsid w:val="00933130"/>
    <w:rsid w:val="0093404D"/>
    <w:rsid w:val="00936924"/>
    <w:rsid w:val="009372C6"/>
    <w:rsid w:val="00941B37"/>
    <w:rsid w:val="00941BC4"/>
    <w:rsid w:val="0094283F"/>
    <w:rsid w:val="009428DE"/>
    <w:rsid w:val="00943432"/>
    <w:rsid w:val="00943C52"/>
    <w:rsid w:val="00944541"/>
    <w:rsid w:val="00945994"/>
    <w:rsid w:val="00947C7C"/>
    <w:rsid w:val="00950C90"/>
    <w:rsid w:val="00950CB9"/>
    <w:rsid w:val="00951AC5"/>
    <w:rsid w:val="00951DF0"/>
    <w:rsid w:val="0095292C"/>
    <w:rsid w:val="00953881"/>
    <w:rsid w:val="00953CAA"/>
    <w:rsid w:val="00953F84"/>
    <w:rsid w:val="009542E2"/>
    <w:rsid w:val="00954835"/>
    <w:rsid w:val="00956151"/>
    <w:rsid w:val="009568AC"/>
    <w:rsid w:val="00956DB9"/>
    <w:rsid w:val="00957563"/>
    <w:rsid w:val="00962183"/>
    <w:rsid w:val="009627A4"/>
    <w:rsid w:val="00962FC6"/>
    <w:rsid w:val="00963DD5"/>
    <w:rsid w:val="00963E47"/>
    <w:rsid w:val="00964236"/>
    <w:rsid w:val="00964646"/>
    <w:rsid w:val="00964AEC"/>
    <w:rsid w:val="0096566D"/>
    <w:rsid w:val="00965C02"/>
    <w:rsid w:val="00966D3C"/>
    <w:rsid w:val="00966D74"/>
    <w:rsid w:val="009673CA"/>
    <w:rsid w:val="00967D3C"/>
    <w:rsid w:val="00970638"/>
    <w:rsid w:val="00971939"/>
    <w:rsid w:val="00971FAA"/>
    <w:rsid w:val="0097245B"/>
    <w:rsid w:val="00973760"/>
    <w:rsid w:val="0097402F"/>
    <w:rsid w:val="00974C0F"/>
    <w:rsid w:val="00974DCE"/>
    <w:rsid w:val="00976B9E"/>
    <w:rsid w:val="009778C8"/>
    <w:rsid w:val="0098071D"/>
    <w:rsid w:val="00980DF6"/>
    <w:rsid w:val="00981522"/>
    <w:rsid w:val="0098279F"/>
    <w:rsid w:val="00982A45"/>
    <w:rsid w:val="0098494B"/>
    <w:rsid w:val="00985698"/>
    <w:rsid w:val="009856F8"/>
    <w:rsid w:val="00986A29"/>
    <w:rsid w:val="009875F4"/>
    <w:rsid w:val="0098774D"/>
    <w:rsid w:val="009917A1"/>
    <w:rsid w:val="00991FA4"/>
    <w:rsid w:val="009930B6"/>
    <w:rsid w:val="0099384F"/>
    <w:rsid w:val="009941F6"/>
    <w:rsid w:val="0099786A"/>
    <w:rsid w:val="009A04D8"/>
    <w:rsid w:val="009A0902"/>
    <w:rsid w:val="009A20B0"/>
    <w:rsid w:val="009A2BD8"/>
    <w:rsid w:val="009A2DFA"/>
    <w:rsid w:val="009A3167"/>
    <w:rsid w:val="009A4266"/>
    <w:rsid w:val="009A4DD5"/>
    <w:rsid w:val="009A5036"/>
    <w:rsid w:val="009A5423"/>
    <w:rsid w:val="009A79A8"/>
    <w:rsid w:val="009B0718"/>
    <w:rsid w:val="009B226E"/>
    <w:rsid w:val="009B2640"/>
    <w:rsid w:val="009B37E0"/>
    <w:rsid w:val="009B4643"/>
    <w:rsid w:val="009B4BA2"/>
    <w:rsid w:val="009B4D67"/>
    <w:rsid w:val="009B557B"/>
    <w:rsid w:val="009B61FB"/>
    <w:rsid w:val="009B686D"/>
    <w:rsid w:val="009B761F"/>
    <w:rsid w:val="009C0263"/>
    <w:rsid w:val="009C1637"/>
    <w:rsid w:val="009C176F"/>
    <w:rsid w:val="009C3693"/>
    <w:rsid w:val="009C46AC"/>
    <w:rsid w:val="009C58ED"/>
    <w:rsid w:val="009C68C6"/>
    <w:rsid w:val="009C6AD8"/>
    <w:rsid w:val="009C701C"/>
    <w:rsid w:val="009C722B"/>
    <w:rsid w:val="009C7B04"/>
    <w:rsid w:val="009C7B86"/>
    <w:rsid w:val="009D0168"/>
    <w:rsid w:val="009D085A"/>
    <w:rsid w:val="009D21A5"/>
    <w:rsid w:val="009D342E"/>
    <w:rsid w:val="009D39DA"/>
    <w:rsid w:val="009D3B46"/>
    <w:rsid w:val="009D4969"/>
    <w:rsid w:val="009D4D60"/>
    <w:rsid w:val="009D6A68"/>
    <w:rsid w:val="009D6B84"/>
    <w:rsid w:val="009D6C1A"/>
    <w:rsid w:val="009D715B"/>
    <w:rsid w:val="009D74A0"/>
    <w:rsid w:val="009E0A97"/>
    <w:rsid w:val="009E0B12"/>
    <w:rsid w:val="009E137C"/>
    <w:rsid w:val="009E16C6"/>
    <w:rsid w:val="009E309F"/>
    <w:rsid w:val="009E3B83"/>
    <w:rsid w:val="009E3BD0"/>
    <w:rsid w:val="009E4758"/>
    <w:rsid w:val="009E4939"/>
    <w:rsid w:val="009E5198"/>
    <w:rsid w:val="009E617D"/>
    <w:rsid w:val="009F0B94"/>
    <w:rsid w:val="009F3621"/>
    <w:rsid w:val="009F4603"/>
    <w:rsid w:val="009F46BD"/>
    <w:rsid w:val="009F4931"/>
    <w:rsid w:val="009F5C3F"/>
    <w:rsid w:val="009F68E0"/>
    <w:rsid w:val="009F76B8"/>
    <w:rsid w:val="00A0051E"/>
    <w:rsid w:val="00A00754"/>
    <w:rsid w:val="00A00C60"/>
    <w:rsid w:val="00A010F7"/>
    <w:rsid w:val="00A0110C"/>
    <w:rsid w:val="00A011A2"/>
    <w:rsid w:val="00A0297A"/>
    <w:rsid w:val="00A02C52"/>
    <w:rsid w:val="00A033E5"/>
    <w:rsid w:val="00A03802"/>
    <w:rsid w:val="00A05A69"/>
    <w:rsid w:val="00A07444"/>
    <w:rsid w:val="00A1040A"/>
    <w:rsid w:val="00A10BB6"/>
    <w:rsid w:val="00A113B3"/>
    <w:rsid w:val="00A119D1"/>
    <w:rsid w:val="00A11A21"/>
    <w:rsid w:val="00A120FB"/>
    <w:rsid w:val="00A12941"/>
    <w:rsid w:val="00A12DD0"/>
    <w:rsid w:val="00A13334"/>
    <w:rsid w:val="00A140B2"/>
    <w:rsid w:val="00A153E1"/>
    <w:rsid w:val="00A16634"/>
    <w:rsid w:val="00A17917"/>
    <w:rsid w:val="00A20271"/>
    <w:rsid w:val="00A20274"/>
    <w:rsid w:val="00A203BF"/>
    <w:rsid w:val="00A20718"/>
    <w:rsid w:val="00A20899"/>
    <w:rsid w:val="00A20B27"/>
    <w:rsid w:val="00A20C28"/>
    <w:rsid w:val="00A21F89"/>
    <w:rsid w:val="00A221B9"/>
    <w:rsid w:val="00A22253"/>
    <w:rsid w:val="00A226DC"/>
    <w:rsid w:val="00A23235"/>
    <w:rsid w:val="00A23DE1"/>
    <w:rsid w:val="00A24B82"/>
    <w:rsid w:val="00A24BF1"/>
    <w:rsid w:val="00A253DB"/>
    <w:rsid w:val="00A259DF"/>
    <w:rsid w:val="00A25C1F"/>
    <w:rsid w:val="00A26756"/>
    <w:rsid w:val="00A2723B"/>
    <w:rsid w:val="00A274EB"/>
    <w:rsid w:val="00A277F5"/>
    <w:rsid w:val="00A33799"/>
    <w:rsid w:val="00A33974"/>
    <w:rsid w:val="00A3435F"/>
    <w:rsid w:val="00A34F93"/>
    <w:rsid w:val="00A37C67"/>
    <w:rsid w:val="00A37D02"/>
    <w:rsid w:val="00A40D76"/>
    <w:rsid w:val="00A41240"/>
    <w:rsid w:val="00A414D5"/>
    <w:rsid w:val="00A43DE4"/>
    <w:rsid w:val="00A441F4"/>
    <w:rsid w:val="00A45E5D"/>
    <w:rsid w:val="00A46530"/>
    <w:rsid w:val="00A467B5"/>
    <w:rsid w:val="00A47452"/>
    <w:rsid w:val="00A476D7"/>
    <w:rsid w:val="00A47DA4"/>
    <w:rsid w:val="00A509E0"/>
    <w:rsid w:val="00A50A23"/>
    <w:rsid w:val="00A52279"/>
    <w:rsid w:val="00A5332D"/>
    <w:rsid w:val="00A5483C"/>
    <w:rsid w:val="00A54DB4"/>
    <w:rsid w:val="00A55D8E"/>
    <w:rsid w:val="00A56184"/>
    <w:rsid w:val="00A5626C"/>
    <w:rsid w:val="00A56D7B"/>
    <w:rsid w:val="00A570E4"/>
    <w:rsid w:val="00A57506"/>
    <w:rsid w:val="00A57D4C"/>
    <w:rsid w:val="00A61D27"/>
    <w:rsid w:val="00A61F3E"/>
    <w:rsid w:val="00A6344A"/>
    <w:rsid w:val="00A6533A"/>
    <w:rsid w:val="00A66226"/>
    <w:rsid w:val="00A66A5A"/>
    <w:rsid w:val="00A671F3"/>
    <w:rsid w:val="00A67E9F"/>
    <w:rsid w:val="00A67F4E"/>
    <w:rsid w:val="00A70994"/>
    <w:rsid w:val="00A71210"/>
    <w:rsid w:val="00A7199B"/>
    <w:rsid w:val="00A74FB1"/>
    <w:rsid w:val="00A7537B"/>
    <w:rsid w:val="00A755E2"/>
    <w:rsid w:val="00A75821"/>
    <w:rsid w:val="00A77274"/>
    <w:rsid w:val="00A80E7E"/>
    <w:rsid w:val="00A81F0C"/>
    <w:rsid w:val="00A8266A"/>
    <w:rsid w:val="00A83266"/>
    <w:rsid w:val="00A8414A"/>
    <w:rsid w:val="00A84C28"/>
    <w:rsid w:val="00A85A6B"/>
    <w:rsid w:val="00A86144"/>
    <w:rsid w:val="00A86FF6"/>
    <w:rsid w:val="00A8709F"/>
    <w:rsid w:val="00A878BF"/>
    <w:rsid w:val="00A87B48"/>
    <w:rsid w:val="00A90699"/>
    <w:rsid w:val="00A91B82"/>
    <w:rsid w:val="00A92374"/>
    <w:rsid w:val="00A948A3"/>
    <w:rsid w:val="00A95724"/>
    <w:rsid w:val="00A95CEB"/>
    <w:rsid w:val="00A96095"/>
    <w:rsid w:val="00A96913"/>
    <w:rsid w:val="00A97BC1"/>
    <w:rsid w:val="00AA0A6D"/>
    <w:rsid w:val="00AA262C"/>
    <w:rsid w:val="00AA2BEC"/>
    <w:rsid w:val="00AA3C37"/>
    <w:rsid w:val="00AB0152"/>
    <w:rsid w:val="00AB0CAD"/>
    <w:rsid w:val="00AB13D1"/>
    <w:rsid w:val="00AB1B98"/>
    <w:rsid w:val="00AB2326"/>
    <w:rsid w:val="00AB2C09"/>
    <w:rsid w:val="00AB2D25"/>
    <w:rsid w:val="00AB3F52"/>
    <w:rsid w:val="00AB3FE6"/>
    <w:rsid w:val="00AB405D"/>
    <w:rsid w:val="00AB4166"/>
    <w:rsid w:val="00AB5B01"/>
    <w:rsid w:val="00AB5CCB"/>
    <w:rsid w:val="00AB5CF9"/>
    <w:rsid w:val="00AB6158"/>
    <w:rsid w:val="00AB67E3"/>
    <w:rsid w:val="00AB694D"/>
    <w:rsid w:val="00AC0266"/>
    <w:rsid w:val="00AC1763"/>
    <w:rsid w:val="00AC1CE6"/>
    <w:rsid w:val="00AC2321"/>
    <w:rsid w:val="00AC265F"/>
    <w:rsid w:val="00AC4293"/>
    <w:rsid w:val="00AC4A5D"/>
    <w:rsid w:val="00AC52B0"/>
    <w:rsid w:val="00AC589C"/>
    <w:rsid w:val="00AC5949"/>
    <w:rsid w:val="00AC6982"/>
    <w:rsid w:val="00AC705A"/>
    <w:rsid w:val="00AC71AA"/>
    <w:rsid w:val="00AC735C"/>
    <w:rsid w:val="00AC785C"/>
    <w:rsid w:val="00AC7A93"/>
    <w:rsid w:val="00AC7B8B"/>
    <w:rsid w:val="00AC7C51"/>
    <w:rsid w:val="00AD0882"/>
    <w:rsid w:val="00AD0F41"/>
    <w:rsid w:val="00AD1139"/>
    <w:rsid w:val="00AD21D9"/>
    <w:rsid w:val="00AD4DBD"/>
    <w:rsid w:val="00AD5931"/>
    <w:rsid w:val="00AD5B02"/>
    <w:rsid w:val="00AD61BE"/>
    <w:rsid w:val="00AD61FB"/>
    <w:rsid w:val="00AD6B0D"/>
    <w:rsid w:val="00AD74FD"/>
    <w:rsid w:val="00AD79B2"/>
    <w:rsid w:val="00AE0894"/>
    <w:rsid w:val="00AE1D20"/>
    <w:rsid w:val="00AE2E72"/>
    <w:rsid w:val="00AE33BD"/>
    <w:rsid w:val="00AE3B33"/>
    <w:rsid w:val="00AE48D0"/>
    <w:rsid w:val="00AE569D"/>
    <w:rsid w:val="00AE620F"/>
    <w:rsid w:val="00AF01DF"/>
    <w:rsid w:val="00AF02BE"/>
    <w:rsid w:val="00AF0E59"/>
    <w:rsid w:val="00AF0F9E"/>
    <w:rsid w:val="00AF2FD1"/>
    <w:rsid w:val="00AF4BF3"/>
    <w:rsid w:val="00AF5DAE"/>
    <w:rsid w:val="00AF67C2"/>
    <w:rsid w:val="00AF7258"/>
    <w:rsid w:val="00AF7D06"/>
    <w:rsid w:val="00B00416"/>
    <w:rsid w:val="00B0110B"/>
    <w:rsid w:val="00B018DD"/>
    <w:rsid w:val="00B01C06"/>
    <w:rsid w:val="00B0241B"/>
    <w:rsid w:val="00B03288"/>
    <w:rsid w:val="00B03B7B"/>
    <w:rsid w:val="00B03D48"/>
    <w:rsid w:val="00B04905"/>
    <w:rsid w:val="00B04B3F"/>
    <w:rsid w:val="00B04C04"/>
    <w:rsid w:val="00B05AD5"/>
    <w:rsid w:val="00B06702"/>
    <w:rsid w:val="00B06FCE"/>
    <w:rsid w:val="00B07909"/>
    <w:rsid w:val="00B102A4"/>
    <w:rsid w:val="00B10B0D"/>
    <w:rsid w:val="00B11DAC"/>
    <w:rsid w:val="00B12208"/>
    <w:rsid w:val="00B125F1"/>
    <w:rsid w:val="00B1378E"/>
    <w:rsid w:val="00B13DCF"/>
    <w:rsid w:val="00B1463E"/>
    <w:rsid w:val="00B14F2F"/>
    <w:rsid w:val="00B15968"/>
    <w:rsid w:val="00B16C30"/>
    <w:rsid w:val="00B170DF"/>
    <w:rsid w:val="00B17A2E"/>
    <w:rsid w:val="00B2005E"/>
    <w:rsid w:val="00B20419"/>
    <w:rsid w:val="00B22003"/>
    <w:rsid w:val="00B2248D"/>
    <w:rsid w:val="00B226D4"/>
    <w:rsid w:val="00B22F65"/>
    <w:rsid w:val="00B23662"/>
    <w:rsid w:val="00B241CB"/>
    <w:rsid w:val="00B24EF8"/>
    <w:rsid w:val="00B25086"/>
    <w:rsid w:val="00B266BE"/>
    <w:rsid w:val="00B278E5"/>
    <w:rsid w:val="00B3166E"/>
    <w:rsid w:val="00B34737"/>
    <w:rsid w:val="00B348B0"/>
    <w:rsid w:val="00B34ED2"/>
    <w:rsid w:val="00B34F26"/>
    <w:rsid w:val="00B352E1"/>
    <w:rsid w:val="00B3661C"/>
    <w:rsid w:val="00B370F0"/>
    <w:rsid w:val="00B408CE"/>
    <w:rsid w:val="00B4096A"/>
    <w:rsid w:val="00B40E7D"/>
    <w:rsid w:val="00B41319"/>
    <w:rsid w:val="00B41B55"/>
    <w:rsid w:val="00B421E3"/>
    <w:rsid w:val="00B43B90"/>
    <w:rsid w:val="00B444B6"/>
    <w:rsid w:val="00B454AD"/>
    <w:rsid w:val="00B46A8B"/>
    <w:rsid w:val="00B46AB2"/>
    <w:rsid w:val="00B46C8D"/>
    <w:rsid w:val="00B47215"/>
    <w:rsid w:val="00B47848"/>
    <w:rsid w:val="00B514F4"/>
    <w:rsid w:val="00B519C7"/>
    <w:rsid w:val="00B52142"/>
    <w:rsid w:val="00B52240"/>
    <w:rsid w:val="00B522D0"/>
    <w:rsid w:val="00B522D6"/>
    <w:rsid w:val="00B52691"/>
    <w:rsid w:val="00B543DF"/>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303"/>
    <w:rsid w:val="00B667E8"/>
    <w:rsid w:val="00B679D8"/>
    <w:rsid w:val="00B709B7"/>
    <w:rsid w:val="00B70BA0"/>
    <w:rsid w:val="00B70F38"/>
    <w:rsid w:val="00B7227D"/>
    <w:rsid w:val="00B724D2"/>
    <w:rsid w:val="00B72D45"/>
    <w:rsid w:val="00B731F7"/>
    <w:rsid w:val="00B733BA"/>
    <w:rsid w:val="00B73752"/>
    <w:rsid w:val="00B73B29"/>
    <w:rsid w:val="00B7572B"/>
    <w:rsid w:val="00B75C9D"/>
    <w:rsid w:val="00B762D4"/>
    <w:rsid w:val="00B76D8A"/>
    <w:rsid w:val="00B77694"/>
    <w:rsid w:val="00B77CA6"/>
    <w:rsid w:val="00B801B3"/>
    <w:rsid w:val="00B80518"/>
    <w:rsid w:val="00B80607"/>
    <w:rsid w:val="00B8084C"/>
    <w:rsid w:val="00B80F13"/>
    <w:rsid w:val="00B81DE9"/>
    <w:rsid w:val="00B829D3"/>
    <w:rsid w:val="00B82F5A"/>
    <w:rsid w:val="00B840A0"/>
    <w:rsid w:val="00B84AE1"/>
    <w:rsid w:val="00B872EF"/>
    <w:rsid w:val="00B92412"/>
    <w:rsid w:val="00B942B0"/>
    <w:rsid w:val="00B94C2A"/>
    <w:rsid w:val="00B95065"/>
    <w:rsid w:val="00B96383"/>
    <w:rsid w:val="00B97BE4"/>
    <w:rsid w:val="00B97CB6"/>
    <w:rsid w:val="00B97E88"/>
    <w:rsid w:val="00BA05C8"/>
    <w:rsid w:val="00BA2037"/>
    <w:rsid w:val="00BA440B"/>
    <w:rsid w:val="00BA444B"/>
    <w:rsid w:val="00BA6486"/>
    <w:rsid w:val="00BA6D3D"/>
    <w:rsid w:val="00BB0737"/>
    <w:rsid w:val="00BB11C7"/>
    <w:rsid w:val="00BB1EA7"/>
    <w:rsid w:val="00BB2FE4"/>
    <w:rsid w:val="00BB3E25"/>
    <w:rsid w:val="00BB531B"/>
    <w:rsid w:val="00BB7444"/>
    <w:rsid w:val="00BC1C6F"/>
    <w:rsid w:val="00BC1F06"/>
    <w:rsid w:val="00BC23CE"/>
    <w:rsid w:val="00BC2E06"/>
    <w:rsid w:val="00BC3C84"/>
    <w:rsid w:val="00BC4013"/>
    <w:rsid w:val="00BC4360"/>
    <w:rsid w:val="00BC44AE"/>
    <w:rsid w:val="00BC4CFE"/>
    <w:rsid w:val="00BC4EBA"/>
    <w:rsid w:val="00BC4F27"/>
    <w:rsid w:val="00BC5B20"/>
    <w:rsid w:val="00BC5CF5"/>
    <w:rsid w:val="00BC6F05"/>
    <w:rsid w:val="00BC755F"/>
    <w:rsid w:val="00BD05E1"/>
    <w:rsid w:val="00BD070F"/>
    <w:rsid w:val="00BD1814"/>
    <w:rsid w:val="00BD1CED"/>
    <w:rsid w:val="00BD1D99"/>
    <w:rsid w:val="00BD4E8D"/>
    <w:rsid w:val="00BD6FE1"/>
    <w:rsid w:val="00BD743F"/>
    <w:rsid w:val="00BD7869"/>
    <w:rsid w:val="00BE0C3A"/>
    <w:rsid w:val="00BE1EDB"/>
    <w:rsid w:val="00BE22FD"/>
    <w:rsid w:val="00BE3634"/>
    <w:rsid w:val="00BE4FCD"/>
    <w:rsid w:val="00BE5280"/>
    <w:rsid w:val="00BE5A05"/>
    <w:rsid w:val="00BE6205"/>
    <w:rsid w:val="00BE631E"/>
    <w:rsid w:val="00BE6884"/>
    <w:rsid w:val="00BE6DD7"/>
    <w:rsid w:val="00BE7538"/>
    <w:rsid w:val="00BF08BE"/>
    <w:rsid w:val="00BF27A7"/>
    <w:rsid w:val="00BF2A55"/>
    <w:rsid w:val="00BF31EF"/>
    <w:rsid w:val="00BF4003"/>
    <w:rsid w:val="00BF5C1B"/>
    <w:rsid w:val="00BF5FB2"/>
    <w:rsid w:val="00BF6460"/>
    <w:rsid w:val="00C008A3"/>
    <w:rsid w:val="00C00983"/>
    <w:rsid w:val="00C012B7"/>
    <w:rsid w:val="00C01981"/>
    <w:rsid w:val="00C02E75"/>
    <w:rsid w:val="00C033EB"/>
    <w:rsid w:val="00C03B30"/>
    <w:rsid w:val="00C04ED5"/>
    <w:rsid w:val="00C05625"/>
    <w:rsid w:val="00C060FC"/>
    <w:rsid w:val="00C06CD3"/>
    <w:rsid w:val="00C07CA5"/>
    <w:rsid w:val="00C11A07"/>
    <w:rsid w:val="00C11F7A"/>
    <w:rsid w:val="00C1217A"/>
    <w:rsid w:val="00C13A12"/>
    <w:rsid w:val="00C13C3A"/>
    <w:rsid w:val="00C141EA"/>
    <w:rsid w:val="00C15105"/>
    <w:rsid w:val="00C15B63"/>
    <w:rsid w:val="00C160C6"/>
    <w:rsid w:val="00C16390"/>
    <w:rsid w:val="00C174D4"/>
    <w:rsid w:val="00C17742"/>
    <w:rsid w:val="00C1780F"/>
    <w:rsid w:val="00C2029F"/>
    <w:rsid w:val="00C2048D"/>
    <w:rsid w:val="00C20F09"/>
    <w:rsid w:val="00C220A6"/>
    <w:rsid w:val="00C22CAF"/>
    <w:rsid w:val="00C22D21"/>
    <w:rsid w:val="00C22F90"/>
    <w:rsid w:val="00C24E2C"/>
    <w:rsid w:val="00C27044"/>
    <w:rsid w:val="00C2746F"/>
    <w:rsid w:val="00C276BC"/>
    <w:rsid w:val="00C302CC"/>
    <w:rsid w:val="00C32025"/>
    <w:rsid w:val="00C32728"/>
    <w:rsid w:val="00C32B31"/>
    <w:rsid w:val="00C35101"/>
    <w:rsid w:val="00C353F0"/>
    <w:rsid w:val="00C36300"/>
    <w:rsid w:val="00C37749"/>
    <w:rsid w:val="00C412EB"/>
    <w:rsid w:val="00C41667"/>
    <w:rsid w:val="00C41A36"/>
    <w:rsid w:val="00C440BF"/>
    <w:rsid w:val="00C450A6"/>
    <w:rsid w:val="00C46CCB"/>
    <w:rsid w:val="00C46FB2"/>
    <w:rsid w:val="00C4765D"/>
    <w:rsid w:val="00C50713"/>
    <w:rsid w:val="00C50888"/>
    <w:rsid w:val="00C50976"/>
    <w:rsid w:val="00C516BD"/>
    <w:rsid w:val="00C52757"/>
    <w:rsid w:val="00C52A13"/>
    <w:rsid w:val="00C53C9D"/>
    <w:rsid w:val="00C5420B"/>
    <w:rsid w:val="00C542B6"/>
    <w:rsid w:val="00C550AA"/>
    <w:rsid w:val="00C55EEE"/>
    <w:rsid w:val="00C567F2"/>
    <w:rsid w:val="00C56F8D"/>
    <w:rsid w:val="00C576E2"/>
    <w:rsid w:val="00C57E2B"/>
    <w:rsid w:val="00C60230"/>
    <w:rsid w:val="00C606CC"/>
    <w:rsid w:val="00C60C9D"/>
    <w:rsid w:val="00C618F4"/>
    <w:rsid w:val="00C62085"/>
    <w:rsid w:val="00C6372C"/>
    <w:rsid w:val="00C64493"/>
    <w:rsid w:val="00C64586"/>
    <w:rsid w:val="00C646EE"/>
    <w:rsid w:val="00C65488"/>
    <w:rsid w:val="00C655AC"/>
    <w:rsid w:val="00C666B5"/>
    <w:rsid w:val="00C66CA6"/>
    <w:rsid w:val="00C66D7D"/>
    <w:rsid w:val="00C66D89"/>
    <w:rsid w:val="00C704BF"/>
    <w:rsid w:val="00C70617"/>
    <w:rsid w:val="00C71366"/>
    <w:rsid w:val="00C71945"/>
    <w:rsid w:val="00C72918"/>
    <w:rsid w:val="00C73274"/>
    <w:rsid w:val="00C73E1C"/>
    <w:rsid w:val="00C742D5"/>
    <w:rsid w:val="00C75DD9"/>
    <w:rsid w:val="00C7651C"/>
    <w:rsid w:val="00C77EA3"/>
    <w:rsid w:val="00C807CF"/>
    <w:rsid w:val="00C80A03"/>
    <w:rsid w:val="00C80C1F"/>
    <w:rsid w:val="00C80D02"/>
    <w:rsid w:val="00C81E1E"/>
    <w:rsid w:val="00C82412"/>
    <w:rsid w:val="00C8268B"/>
    <w:rsid w:val="00C83E96"/>
    <w:rsid w:val="00C84251"/>
    <w:rsid w:val="00C84C60"/>
    <w:rsid w:val="00C84DAD"/>
    <w:rsid w:val="00C84F73"/>
    <w:rsid w:val="00C85A23"/>
    <w:rsid w:val="00C8727B"/>
    <w:rsid w:val="00C873CE"/>
    <w:rsid w:val="00C94120"/>
    <w:rsid w:val="00C94DE2"/>
    <w:rsid w:val="00C95036"/>
    <w:rsid w:val="00C950EE"/>
    <w:rsid w:val="00C95954"/>
    <w:rsid w:val="00C96400"/>
    <w:rsid w:val="00CA141B"/>
    <w:rsid w:val="00CA30DB"/>
    <w:rsid w:val="00CA3313"/>
    <w:rsid w:val="00CA36A3"/>
    <w:rsid w:val="00CA3D51"/>
    <w:rsid w:val="00CA48DD"/>
    <w:rsid w:val="00CA5099"/>
    <w:rsid w:val="00CA67E2"/>
    <w:rsid w:val="00CA70DD"/>
    <w:rsid w:val="00CB0C2E"/>
    <w:rsid w:val="00CB17F2"/>
    <w:rsid w:val="00CB1879"/>
    <w:rsid w:val="00CB2467"/>
    <w:rsid w:val="00CB2881"/>
    <w:rsid w:val="00CB3046"/>
    <w:rsid w:val="00CB30D0"/>
    <w:rsid w:val="00CB4D6D"/>
    <w:rsid w:val="00CB4F1D"/>
    <w:rsid w:val="00CB755B"/>
    <w:rsid w:val="00CB7DD1"/>
    <w:rsid w:val="00CC0EC4"/>
    <w:rsid w:val="00CC1603"/>
    <w:rsid w:val="00CC2875"/>
    <w:rsid w:val="00CC5F87"/>
    <w:rsid w:val="00CC67CD"/>
    <w:rsid w:val="00CC6BC3"/>
    <w:rsid w:val="00CC6C89"/>
    <w:rsid w:val="00CC6D85"/>
    <w:rsid w:val="00CC72F5"/>
    <w:rsid w:val="00CC7D01"/>
    <w:rsid w:val="00CD15E8"/>
    <w:rsid w:val="00CD3D5F"/>
    <w:rsid w:val="00CD477B"/>
    <w:rsid w:val="00CD5482"/>
    <w:rsid w:val="00CD61AF"/>
    <w:rsid w:val="00CD706A"/>
    <w:rsid w:val="00CD7413"/>
    <w:rsid w:val="00CE0007"/>
    <w:rsid w:val="00CE06F7"/>
    <w:rsid w:val="00CE0994"/>
    <w:rsid w:val="00CE1E7C"/>
    <w:rsid w:val="00CE1F9C"/>
    <w:rsid w:val="00CE2021"/>
    <w:rsid w:val="00CE3180"/>
    <w:rsid w:val="00CE3815"/>
    <w:rsid w:val="00CE3BA2"/>
    <w:rsid w:val="00CE422A"/>
    <w:rsid w:val="00CE4C0D"/>
    <w:rsid w:val="00CE545C"/>
    <w:rsid w:val="00CE5CC5"/>
    <w:rsid w:val="00CE6922"/>
    <w:rsid w:val="00CE6AD7"/>
    <w:rsid w:val="00CF0D4B"/>
    <w:rsid w:val="00CF0E8F"/>
    <w:rsid w:val="00CF11D8"/>
    <w:rsid w:val="00CF234C"/>
    <w:rsid w:val="00CF2359"/>
    <w:rsid w:val="00CF2850"/>
    <w:rsid w:val="00CF4854"/>
    <w:rsid w:val="00CF48E7"/>
    <w:rsid w:val="00CF5606"/>
    <w:rsid w:val="00CF5893"/>
    <w:rsid w:val="00CF5CF9"/>
    <w:rsid w:val="00CF7983"/>
    <w:rsid w:val="00D023F4"/>
    <w:rsid w:val="00D025D7"/>
    <w:rsid w:val="00D0357F"/>
    <w:rsid w:val="00D035D2"/>
    <w:rsid w:val="00D03CA5"/>
    <w:rsid w:val="00D045F1"/>
    <w:rsid w:val="00D06D7B"/>
    <w:rsid w:val="00D06F81"/>
    <w:rsid w:val="00D07AF6"/>
    <w:rsid w:val="00D07D1F"/>
    <w:rsid w:val="00D106DB"/>
    <w:rsid w:val="00D10CEA"/>
    <w:rsid w:val="00D10D95"/>
    <w:rsid w:val="00D11189"/>
    <w:rsid w:val="00D11CAC"/>
    <w:rsid w:val="00D11E48"/>
    <w:rsid w:val="00D137BA"/>
    <w:rsid w:val="00D13A0B"/>
    <w:rsid w:val="00D140C9"/>
    <w:rsid w:val="00D1519E"/>
    <w:rsid w:val="00D16D29"/>
    <w:rsid w:val="00D16F7D"/>
    <w:rsid w:val="00D1714E"/>
    <w:rsid w:val="00D215B6"/>
    <w:rsid w:val="00D2445A"/>
    <w:rsid w:val="00D24F2B"/>
    <w:rsid w:val="00D2584E"/>
    <w:rsid w:val="00D258AE"/>
    <w:rsid w:val="00D26221"/>
    <w:rsid w:val="00D266CE"/>
    <w:rsid w:val="00D26830"/>
    <w:rsid w:val="00D26D4B"/>
    <w:rsid w:val="00D272BB"/>
    <w:rsid w:val="00D30022"/>
    <w:rsid w:val="00D32579"/>
    <w:rsid w:val="00D32A63"/>
    <w:rsid w:val="00D33A29"/>
    <w:rsid w:val="00D33DF1"/>
    <w:rsid w:val="00D361D1"/>
    <w:rsid w:val="00D36338"/>
    <w:rsid w:val="00D37090"/>
    <w:rsid w:val="00D37474"/>
    <w:rsid w:val="00D37EA2"/>
    <w:rsid w:val="00D40165"/>
    <w:rsid w:val="00D42A2A"/>
    <w:rsid w:val="00D431C1"/>
    <w:rsid w:val="00D434B7"/>
    <w:rsid w:val="00D43B33"/>
    <w:rsid w:val="00D441D7"/>
    <w:rsid w:val="00D448D9"/>
    <w:rsid w:val="00D452A9"/>
    <w:rsid w:val="00D45E06"/>
    <w:rsid w:val="00D46CF8"/>
    <w:rsid w:val="00D4706B"/>
    <w:rsid w:val="00D47CA9"/>
    <w:rsid w:val="00D47E63"/>
    <w:rsid w:val="00D50634"/>
    <w:rsid w:val="00D50E04"/>
    <w:rsid w:val="00D520CE"/>
    <w:rsid w:val="00D52826"/>
    <w:rsid w:val="00D530FA"/>
    <w:rsid w:val="00D55A49"/>
    <w:rsid w:val="00D55C7B"/>
    <w:rsid w:val="00D55CF4"/>
    <w:rsid w:val="00D55F1A"/>
    <w:rsid w:val="00D56182"/>
    <w:rsid w:val="00D561B1"/>
    <w:rsid w:val="00D566F4"/>
    <w:rsid w:val="00D62068"/>
    <w:rsid w:val="00D62B08"/>
    <w:rsid w:val="00D62C44"/>
    <w:rsid w:val="00D62C45"/>
    <w:rsid w:val="00D631B2"/>
    <w:rsid w:val="00D63405"/>
    <w:rsid w:val="00D63F07"/>
    <w:rsid w:val="00D63F18"/>
    <w:rsid w:val="00D64E08"/>
    <w:rsid w:val="00D64E7E"/>
    <w:rsid w:val="00D64E96"/>
    <w:rsid w:val="00D651B5"/>
    <w:rsid w:val="00D655E1"/>
    <w:rsid w:val="00D655EA"/>
    <w:rsid w:val="00D65A71"/>
    <w:rsid w:val="00D65FF0"/>
    <w:rsid w:val="00D6609C"/>
    <w:rsid w:val="00D705E9"/>
    <w:rsid w:val="00D70F34"/>
    <w:rsid w:val="00D7198E"/>
    <w:rsid w:val="00D7230E"/>
    <w:rsid w:val="00D7369A"/>
    <w:rsid w:val="00D759F3"/>
    <w:rsid w:val="00D76860"/>
    <w:rsid w:val="00D76B66"/>
    <w:rsid w:val="00D779CD"/>
    <w:rsid w:val="00D813FE"/>
    <w:rsid w:val="00D82A96"/>
    <w:rsid w:val="00D82DB5"/>
    <w:rsid w:val="00D82F28"/>
    <w:rsid w:val="00D83C80"/>
    <w:rsid w:val="00D86BB3"/>
    <w:rsid w:val="00D86F1B"/>
    <w:rsid w:val="00D87993"/>
    <w:rsid w:val="00D903F5"/>
    <w:rsid w:val="00D904AE"/>
    <w:rsid w:val="00D90E2E"/>
    <w:rsid w:val="00D91418"/>
    <w:rsid w:val="00D927FD"/>
    <w:rsid w:val="00D92ADF"/>
    <w:rsid w:val="00D92E15"/>
    <w:rsid w:val="00D933C2"/>
    <w:rsid w:val="00D9341F"/>
    <w:rsid w:val="00D93B25"/>
    <w:rsid w:val="00D9569D"/>
    <w:rsid w:val="00D95D70"/>
    <w:rsid w:val="00D96476"/>
    <w:rsid w:val="00D96B9A"/>
    <w:rsid w:val="00DA08E7"/>
    <w:rsid w:val="00DA2961"/>
    <w:rsid w:val="00DA3283"/>
    <w:rsid w:val="00DA442D"/>
    <w:rsid w:val="00DA4A45"/>
    <w:rsid w:val="00DA6526"/>
    <w:rsid w:val="00DA7BD1"/>
    <w:rsid w:val="00DB0229"/>
    <w:rsid w:val="00DB1777"/>
    <w:rsid w:val="00DB2885"/>
    <w:rsid w:val="00DB2E1B"/>
    <w:rsid w:val="00DB3C60"/>
    <w:rsid w:val="00DB406E"/>
    <w:rsid w:val="00DB4395"/>
    <w:rsid w:val="00DB5FCD"/>
    <w:rsid w:val="00DB6D8F"/>
    <w:rsid w:val="00DB6FCA"/>
    <w:rsid w:val="00DB7642"/>
    <w:rsid w:val="00DB7791"/>
    <w:rsid w:val="00DB7CF2"/>
    <w:rsid w:val="00DC100E"/>
    <w:rsid w:val="00DC51E8"/>
    <w:rsid w:val="00DC61B6"/>
    <w:rsid w:val="00DC6553"/>
    <w:rsid w:val="00DC6D96"/>
    <w:rsid w:val="00DC7287"/>
    <w:rsid w:val="00DC7344"/>
    <w:rsid w:val="00DC7C90"/>
    <w:rsid w:val="00DD0029"/>
    <w:rsid w:val="00DD0408"/>
    <w:rsid w:val="00DD0DBE"/>
    <w:rsid w:val="00DD0E11"/>
    <w:rsid w:val="00DD1573"/>
    <w:rsid w:val="00DD1C47"/>
    <w:rsid w:val="00DD1E7F"/>
    <w:rsid w:val="00DD224B"/>
    <w:rsid w:val="00DD2E2C"/>
    <w:rsid w:val="00DD3448"/>
    <w:rsid w:val="00DD3605"/>
    <w:rsid w:val="00DD4313"/>
    <w:rsid w:val="00DD4E39"/>
    <w:rsid w:val="00DD6212"/>
    <w:rsid w:val="00DD6832"/>
    <w:rsid w:val="00DD6E27"/>
    <w:rsid w:val="00DD71B6"/>
    <w:rsid w:val="00DD75B7"/>
    <w:rsid w:val="00DD7E7E"/>
    <w:rsid w:val="00DE0293"/>
    <w:rsid w:val="00DE2CED"/>
    <w:rsid w:val="00DE39CC"/>
    <w:rsid w:val="00DE4064"/>
    <w:rsid w:val="00DE43F8"/>
    <w:rsid w:val="00DE4A6E"/>
    <w:rsid w:val="00DE5338"/>
    <w:rsid w:val="00DE5C00"/>
    <w:rsid w:val="00DE65FF"/>
    <w:rsid w:val="00DE6C43"/>
    <w:rsid w:val="00DF0226"/>
    <w:rsid w:val="00DF06E2"/>
    <w:rsid w:val="00DF0B54"/>
    <w:rsid w:val="00DF1B24"/>
    <w:rsid w:val="00DF1B8D"/>
    <w:rsid w:val="00DF22AF"/>
    <w:rsid w:val="00DF27C7"/>
    <w:rsid w:val="00DF2B6A"/>
    <w:rsid w:val="00DF303B"/>
    <w:rsid w:val="00DF3E6F"/>
    <w:rsid w:val="00DF6616"/>
    <w:rsid w:val="00DF7AE1"/>
    <w:rsid w:val="00E0130E"/>
    <w:rsid w:val="00E02220"/>
    <w:rsid w:val="00E03086"/>
    <w:rsid w:val="00E031CE"/>
    <w:rsid w:val="00E036EA"/>
    <w:rsid w:val="00E03F94"/>
    <w:rsid w:val="00E05654"/>
    <w:rsid w:val="00E05B1C"/>
    <w:rsid w:val="00E0631E"/>
    <w:rsid w:val="00E063BC"/>
    <w:rsid w:val="00E06A5D"/>
    <w:rsid w:val="00E07729"/>
    <w:rsid w:val="00E11CC9"/>
    <w:rsid w:val="00E12FF0"/>
    <w:rsid w:val="00E13E75"/>
    <w:rsid w:val="00E148F7"/>
    <w:rsid w:val="00E14952"/>
    <w:rsid w:val="00E14A3C"/>
    <w:rsid w:val="00E1514E"/>
    <w:rsid w:val="00E160C5"/>
    <w:rsid w:val="00E16239"/>
    <w:rsid w:val="00E168DC"/>
    <w:rsid w:val="00E177B2"/>
    <w:rsid w:val="00E1790C"/>
    <w:rsid w:val="00E17A41"/>
    <w:rsid w:val="00E21D00"/>
    <w:rsid w:val="00E2254C"/>
    <w:rsid w:val="00E2317E"/>
    <w:rsid w:val="00E231F9"/>
    <w:rsid w:val="00E2586B"/>
    <w:rsid w:val="00E2654F"/>
    <w:rsid w:val="00E26E71"/>
    <w:rsid w:val="00E27166"/>
    <w:rsid w:val="00E277FD"/>
    <w:rsid w:val="00E302BE"/>
    <w:rsid w:val="00E3062D"/>
    <w:rsid w:val="00E31708"/>
    <w:rsid w:val="00E317C0"/>
    <w:rsid w:val="00E31B05"/>
    <w:rsid w:val="00E33CB5"/>
    <w:rsid w:val="00E35580"/>
    <w:rsid w:val="00E36759"/>
    <w:rsid w:val="00E37567"/>
    <w:rsid w:val="00E3776C"/>
    <w:rsid w:val="00E40319"/>
    <w:rsid w:val="00E412EA"/>
    <w:rsid w:val="00E42D8D"/>
    <w:rsid w:val="00E42F81"/>
    <w:rsid w:val="00E447E5"/>
    <w:rsid w:val="00E44BBB"/>
    <w:rsid w:val="00E45434"/>
    <w:rsid w:val="00E45DDB"/>
    <w:rsid w:val="00E46AF9"/>
    <w:rsid w:val="00E471D4"/>
    <w:rsid w:val="00E47CBF"/>
    <w:rsid w:val="00E47CFF"/>
    <w:rsid w:val="00E517F0"/>
    <w:rsid w:val="00E5201B"/>
    <w:rsid w:val="00E52CBC"/>
    <w:rsid w:val="00E539FE"/>
    <w:rsid w:val="00E53AAC"/>
    <w:rsid w:val="00E55E5F"/>
    <w:rsid w:val="00E56631"/>
    <w:rsid w:val="00E575A0"/>
    <w:rsid w:val="00E57E68"/>
    <w:rsid w:val="00E57E88"/>
    <w:rsid w:val="00E605C7"/>
    <w:rsid w:val="00E610E8"/>
    <w:rsid w:val="00E61128"/>
    <w:rsid w:val="00E61900"/>
    <w:rsid w:val="00E62567"/>
    <w:rsid w:val="00E636CB"/>
    <w:rsid w:val="00E639B2"/>
    <w:rsid w:val="00E647CD"/>
    <w:rsid w:val="00E651D6"/>
    <w:rsid w:val="00E6530B"/>
    <w:rsid w:val="00E65553"/>
    <w:rsid w:val="00E657F4"/>
    <w:rsid w:val="00E65A2A"/>
    <w:rsid w:val="00E6781C"/>
    <w:rsid w:val="00E71E22"/>
    <w:rsid w:val="00E71FDC"/>
    <w:rsid w:val="00E725B0"/>
    <w:rsid w:val="00E7299E"/>
    <w:rsid w:val="00E73E7A"/>
    <w:rsid w:val="00E74FC2"/>
    <w:rsid w:val="00E758BF"/>
    <w:rsid w:val="00E75B42"/>
    <w:rsid w:val="00E77093"/>
    <w:rsid w:val="00E77CDE"/>
    <w:rsid w:val="00E82BC8"/>
    <w:rsid w:val="00E83612"/>
    <w:rsid w:val="00E8546A"/>
    <w:rsid w:val="00E85B8C"/>
    <w:rsid w:val="00E864BD"/>
    <w:rsid w:val="00E86687"/>
    <w:rsid w:val="00E86786"/>
    <w:rsid w:val="00E876C7"/>
    <w:rsid w:val="00E87DA8"/>
    <w:rsid w:val="00E90044"/>
    <w:rsid w:val="00E91F31"/>
    <w:rsid w:val="00E93C4F"/>
    <w:rsid w:val="00E94AE6"/>
    <w:rsid w:val="00E959CB"/>
    <w:rsid w:val="00E95BFB"/>
    <w:rsid w:val="00E96F55"/>
    <w:rsid w:val="00EA0471"/>
    <w:rsid w:val="00EA2841"/>
    <w:rsid w:val="00EA2ABA"/>
    <w:rsid w:val="00EA3E58"/>
    <w:rsid w:val="00EA56C8"/>
    <w:rsid w:val="00EA6578"/>
    <w:rsid w:val="00EB0354"/>
    <w:rsid w:val="00EB0AE0"/>
    <w:rsid w:val="00EB119E"/>
    <w:rsid w:val="00EB3525"/>
    <w:rsid w:val="00EB47EB"/>
    <w:rsid w:val="00EB5B7A"/>
    <w:rsid w:val="00EB5CF2"/>
    <w:rsid w:val="00EC049F"/>
    <w:rsid w:val="00EC0A3E"/>
    <w:rsid w:val="00EC0C13"/>
    <w:rsid w:val="00EC139A"/>
    <w:rsid w:val="00EC1A97"/>
    <w:rsid w:val="00EC1CBF"/>
    <w:rsid w:val="00EC25A4"/>
    <w:rsid w:val="00EC669A"/>
    <w:rsid w:val="00EC7031"/>
    <w:rsid w:val="00ED0F19"/>
    <w:rsid w:val="00ED164A"/>
    <w:rsid w:val="00ED21C5"/>
    <w:rsid w:val="00ED2269"/>
    <w:rsid w:val="00ED2571"/>
    <w:rsid w:val="00ED3273"/>
    <w:rsid w:val="00ED342D"/>
    <w:rsid w:val="00ED4E8F"/>
    <w:rsid w:val="00ED5511"/>
    <w:rsid w:val="00ED760B"/>
    <w:rsid w:val="00ED796F"/>
    <w:rsid w:val="00ED7B34"/>
    <w:rsid w:val="00ED7CDD"/>
    <w:rsid w:val="00EE0A57"/>
    <w:rsid w:val="00EE12BF"/>
    <w:rsid w:val="00EE1C8F"/>
    <w:rsid w:val="00EE26B7"/>
    <w:rsid w:val="00EE26FF"/>
    <w:rsid w:val="00EE2D67"/>
    <w:rsid w:val="00EE6DB3"/>
    <w:rsid w:val="00EE6F83"/>
    <w:rsid w:val="00EE76CE"/>
    <w:rsid w:val="00EF00B4"/>
    <w:rsid w:val="00EF104E"/>
    <w:rsid w:val="00EF1086"/>
    <w:rsid w:val="00EF1809"/>
    <w:rsid w:val="00EF315A"/>
    <w:rsid w:val="00EF32D3"/>
    <w:rsid w:val="00EF4058"/>
    <w:rsid w:val="00EF520C"/>
    <w:rsid w:val="00EF5C06"/>
    <w:rsid w:val="00EF786C"/>
    <w:rsid w:val="00EF79BF"/>
    <w:rsid w:val="00F00C6D"/>
    <w:rsid w:val="00F0298A"/>
    <w:rsid w:val="00F04CCF"/>
    <w:rsid w:val="00F0532D"/>
    <w:rsid w:val="00F058FE"/>
    <w:rsid w:val="00F05F2E"/>
    <w:rsid w:val="00F10FE2"/>
    <w:rsid w:val="00F11003"/>
    <w:rsid w:val="00F11BB2"/>
    <w:rsid w:val="00F1287B"/>
    <w:rsid w:val="00F157C3"/>
    <w:rsid w:val="00F15955"/>
    <w:rsid w:val="00F15A4E"/>
    <w:rsid w:val="00F1678E"/>
    <w:rsid w:val="00F17F47"/>
    <w:rsid w:val="00F203CC"/>
    <w:rsid w:val="00F20675"/>
    <w:rsid w:val="00F2088A"/>
    <w:rsid w:val="00F21978"/>
    <w:rsid w:val="00F2286A"/>
    <w:rsid w:val="00F22E71"/>
    <w:rsid w:val="00F24861"/>
    <w:rsid w:val="00F24E68"/>
    <w:rsid w:val="00F255D1"/>
    <w:rsid w:val="00F2648C"/>
    <w:rsid w:val="00F273DE"/>
    <w:rsid w:val="00F2746F"/>
    <w:rsid w:val="00F3004C"/>
    <w:rsid w:val="00F30D30"/>
    <w:rsid w:val="00F30D44"/>
    <w:rsid w:val="00F31476"/>
    <w:rsid w:val="00F319E5"/>
    <w:rsid w:val="00F32A79"/>
    <w:rsid w:val="00F33A05"/>
    <w:rsid w:val="00F34785"/>
    <w:rsid w:val="00F34822"/>
    <w:rsid w:val="00F34968"/>
    <w:rsid w:val="00F34C76"/>
    <w:rsid w:val="00F35431"/>
    <w:rsid w:val="00F35968"/>
    <w:rsid w:val="00F35E31"/>
    <w:rsid w:val="00F37F3E"/>
    <w:rsid w:val="00F406B8"/>
    <w:rsid w:val="00F415CD"/>
    <w:rsid w:val="00F42F64"/>
    <w:rsid w:val="00F43F2F"/>
    <w:rsid w:val="00F4436D"/>
    <w:rsid w:val="00F443C0"/>
    <w:rsid w:val="00F45D2C"/>
    <w:rsid w:val="00F471A7"/>
    <w:rsid w:val="00F502A4"/>
    <w:rsid w:val="00F50813"/>
    <w:rsid w:val="00F50EBA"/>
    <w:rsid w:val="00F51AF4"/>
    <w:rsid w:val="00F52E0D"/>
    <w:rsid w:val="00F52E23"/>
    <w:rsid w:val="00F530CE"/>
    <w:rsid w:val="00F5391C"/>
    <w:rsid w:val="00F54C98"/>
    <w:rsid w:val="00F5560D"/>
    <w:rsid w:val="00F55A9F"/>
    <w:rsid w:val="00F55CEB"/>
    <w:rsid w:val="00F57CA4"/>
    <w:rsid w:val="00F600AA"/>
    <w:rsid w:val="00F60B01"/>
    <w:rsid w:val="00F610CE"/>
    <w:rsid w:val="00F640A6"/>
    <w:rsid w:val="00F65D30"/>
    <w:rsid w:val="00F67954"/>
    <w:rsid w:val="00F67BF8"/>
    <w:rsid w:val="00F711FF"/>
    <w:rsid w:val="00F7122C"/>
    <w:rsid w:val="00F71C72"/>
    <w:rsid w:val="00F72413"/>
    <w:rsid w:val="00F7277B"/>
    <w:rsid w:val="00F7486B"/>
    <w:rsid w:val="00F74EA0"/>
    <w:rsid w:val="00F7516D"/>
    <w:rsid w:val="00F7533B"/>
    <w:rsid w:val="00F77004"/>
    <w:rsid w:val="00F772C7"/>
    <w:rsid w:val="00F8012B"/>
    <w:rsid w:val="00F8356A"/>
    <w:rsid w:val="00F8539F"/>
    <w:rsid w:val="00F853DD"/>
    <w:rsid w:val="00F855A4"/>
    <w:rsid w:val="00F874AD"/>
    <w:rsid w:val="00F87890"/>
    <w:rsid w:val="00F90329"/>
    <w:rsid w:val="00F90F16"/>
    <w:rsid w:val="00F93264"/>
    <w:rsid w:val="00F94063"/>
    <w:rsid w:val="00F944A3"/>
    <w:rsid w:val="00F947BA"/>
    <w:rsid w:val="00F959D9"/>
    <w:rsid w:val="00F9687A"/>
    <w:rsid w:val="00F968EA"/>
    <w:rsid w:val="00F96A0A"/>
    <w:rsid w:val="00FA13A8"/>
    <w:rsid w:val="00FA2641"/>
    <w:rsid w:val="00FA3439"/>
    <w:rsid w:val="00FA4748"/>
    <w:rsid w:val="00FA4C64"/>
    <w:rsid w:val="00FA557D"/>
    <w:rsid w:val="00FA55AD"/>
    <w:rsid w:val="00FA5924"/>
    <w:rsid w:val="00FA593C"/>
    <w:rsid w:val="00FA5CE9"/>
    <w:rsid w:val="00FA5F9C"/>
    <w:rsid w:val="00FA7C4F"/>
    <w:rsid w:val="00FB01C3"/>
    <w:rsid w:val="00FB0430"/>
    <w:rsid w:val="00FB07EA"/>
    <w:rsid w:val="00FB086A"/>
    <w:rsid w:val="00FB0C53"/>
    <w:rsid w:val="00FB4A2F"/>
    <w:rsid w:val="00FB6D29"/>
    <w:rsid w:val="00FC20C4"/>
    <w:rsid w:val="00FC27DA"/>
    <w:rsid w:val="00FC3272"/>
    <w:rsid w:val="00FC48FB"/>
    <w:rsid w:val="00FC5BA4"/>
    <w:rsid w:val="00FC6201"/>
    <w:rsid w:val="00FC7793"/>
    <w:rsid w:val="00FD06FD"/>
    <w:rsid w:val="00FD0A49"/>
    <w:rsid w:val="00FD1A9A"/>
    <w:rsid w:val="00FD2F63"/>
    <w:rsid w:val="00FD3C5F"/>
    <w:rsid w:val="00FD5973"/>
    <w:rsid w:val="00FD6842"/>
    <w:rsid w:val="00FE0CCF"/>
    <w:rsid w:val="00FE17D4"/>
    <w:rsid w:val="00FE2220"/>
    <w:rsid w:val="00FE2279"/>
    <w:rsid w:val="00FE3E22"/>
    <w:rsid w:val="00FE5F12"/>
    <w:rsid w:val="00FF0A14"/>
    <w:rsid w:val="00FF1353"/>
    <w:rsid w:val="00FF2ACC"/>
    <w:rsid w:val="00FF3A4E"/>
    <w:rsid w:val="00FF3AE7"/>
    <w:rsid w:val="00FF3B8B"/>
    <w:rsid w:val="00FF3CF5"/>
    <w:rsid w:val="00FF586C"/>
    <w:rsid w:val="00FF5FB9"/>
    <w:rsid w:val="00FF66E4"/>
    <w:rsid w:val="00FF6EC1"/>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0861"/>
  <w15:docId w15:val="{FA430688-F7D1-48CE-BA79-2F6E3C1A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981522"/>
    <w:pPr>
      <w:ind w:left="720"/>
      <w:contextualSpacing/>
    </w:p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BodyText">
    <w:name w:val="Body Text"/>
    <w:aliases w:val="Industry Canada Body Text"/>
    <w:basedOn w:val="Normal"/>
    <w:link w:val="BodyTextChar"/>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lang w:val="en-CA"/>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locked/>
    <w:rsid w:val="000D588F"/>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3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lang w:val="en-CA"/>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lang w:val="en-CA"/>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qFormat/>
    <w:rsid w:val="00C35101"/>
    <w:pPr>
      <w:tabs>
        <w:tab w:val="left" w:pos="0"/>
      </w:tabs>
      <w:spacing w:before="240"/>
      <w:ind w:left="-6"/>
    </w:pPr>
    <w:rPr>
      <w:rFonts w:asciiTheme="minorHAnsi" w:hAnsiTheme="minorHAns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lang w:val="en-CA"/>
    </w:rPr>
  </w:style>
  <w:style w:type="character" w:customStyle="1" w:styleId="R-ScreenerChar">
    <w:name w:val="R-Screener Char"/>
    <w:basedOn w:val="DefaultParagraphFont"/>
    <w:link w:val="R-Screener"/>
    <w:rsid w:val="00FF66E4"/>
    <w:rPr>
      <w:rFonts w:eastAsia="Times New Roman" w:cs="Arial"/>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C6958"/>
    <w:rPr>
      <w:color w:val="605E5C"/>
      <w:shd w:val="clear" w:color="auto" w:fill="E1DFDD"/>
    </w:rPr>
  </w:style>
  <w:style w:type="numbering" w:customStyle="1" w:styleId="NoList1">
    <w:name w:val="No List1"/>
    <w:next w:val="NoList"/>
    <w:uiPriority w:val="99"/>
    <w:semiHidden/>
    <w:unhideWhenUsed/>
    <w:rsid w:val="00BE6884"/>
  </w:style>
  <w:style w:type="paragraph" w:styleId="BodyTextIndent">
    <w:name w:val="Body Text Indent"/>
    <w:basedOn w:val="Normal"/>
    <w:link w:val="BodyTextIndentChar"/>
    <w:rsid w:val="00BE6884"/>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BE6884"/>
    <w:rPr>
      <w:rFonts w:ascii="Helv" w:eastAsia="Times New Roman" w:hAnsi="Helv" w:cs="Times New Roman"/>
      <w:lang w:val="x-none" w:eastAsia="x-none"/>
    </w:rPr>
  </w:style>
  <w:style w:type="table" w:customStyle="1" w:styleId="TableGrid8">
    <w:name w:val="Table Grid8"/>
    <w:basedOn w:val="TableNormal"/>
    <w:next w:val="TableGrid"/>
    <w:uiPriority w:val="59"/>
    <w:rsid w:val="00BE6884"/>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6884"/>
  </w:style>
  <w:style w:type="character" w:customStyle="1" w:styleId="NormalWebChar">
    <w:name w:val="Normal (Web) Char"/>
    <w:basedOn w:val="DefaultParagraphFont"/>
    <w:link w:val="NormalWeb"/>
    <w:uiPriority w:val="99"/>
    <w:rsid w:val="00BE6884"/>
    <w:rPr>
      <w:rFonts w:ascii="Times New Roman" w:eastAsia="Times New Roman" w:hAnsi="Times New Roman" w:cs="Times New Roman"/>
      <w:sz w:val="21"/>
      <w:szCs w:val="21"/>
      <w:lang w:val="en-CA" w:eastAsia="en-CA"/>
    </w:rPr>
  </w:style>
  <w:style w:type="table" w:styleId="PlainTable2">
    <w:name w:val="Plain Table 2"/>
    <w:basedOn w:val="TableNormal"/>
    <w:uiPriority w:val="42"/>
    <w:rsid w:val="00BE6884"/>
    <w:pPr>
      <w:spacing w:after="0" w:line="240" w:lineRule="auto"/>
    </w:pPr>
    <w:rPr>
      <w:rFonts w:eastAsia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6884"/>
    <w:pPr>
      <w:spacing w:after="0" w:line="240" w:lineRule="auto"/>
    </w:pPr>
    <w:rPr>
      <w:rFonts w:eastAsiaTheme="minorHAnsi"/>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BE6884"/>
    <w:pPr>
      <w:spacing w:after="0" w:line="240" w:lineRule="auto"/>
    </w:pPr>
    <w:rPr>
      <w:rFonts w:eastAsiaTheme="minorHAns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E6884"/>
    <w:pPr>
      <w:spacing w:after="0" w:line="240" w:lineRule="auto"/>
    </w:pPr>
    <w:rPr>
      <w:rFonts w:eastAsiaTheme="minorHAnsi"/>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E6884"/>
    <w:pPr>
      <w:spacing w:after="0" w:line="240" w:lineRule="auto"/>
    </w:pPr>
    <w:rPr>
      <w:rFonts w:eastAsiaTheme="minorHAnsi"/>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kip">
    <w:name w:val="noskip"/>
    <w:basedOn w:val="Normal"/>
    <w:rsid w:val="00BE6884"/>
    <w:pPr>
      <w:overflowPunct w:val="0"/>
      <w:autoSpaceDE w:val="0"/>
      <w:autoSpaceDN w:val="0"/>
      <w:ind w:left="1260" w:right="2070"/>
    </w:pPr>
    <w:rPr>
      <w:rFonts w:ascii="Arial Narrow" w:eastAsiaTheme="minorHAnsi" w:hAnsi="Arial Narrow" w:cs="Calibri"/>
      <w:sz w:val="22"/>
      <w:szCs w:val="22"/>
    </w:rPr>
  </w:style>
  <w:style w:type="paragraph" w:customStyle="1" w:styleId="StyleBody-guideLeft-006Right-005">
    <w:name w:val="Style Body-guide + Left:  -0.06&quot; Right:  -0.05&quot;"/>
    <w:basedOn w:val="Normal"/>
    <w:rsid w:val="00BE6884"/>
    <w:pPr>
      <w:ind w:left="-90" w:right="-72"/>
    </w:pPr>
    <w:rPr>
      <w:rFonts w:ascii="Arial Narrow" w:eastAsiaTheme="minorHAnsi" w:hAnsi="Arial Narrow"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47495221">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58082346">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bs-sct.gc.ca/pol/doc-fra.aspx?id=3068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s-sct.gc.ca/pol/doc-fra.aspx?id=306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EB0C.D0EF8F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EB0C.D0EF8F40"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4.jpg@01D70B6F.A8E27DD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F1C9-F4FA-4C89-97D4-36050641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Liam Daly</cp:lastModifiedBy>
  <cp:revision>2</cp:revision>
  <cp:lastPrinted>2021-03-17T14:16:00Z</cp:lastPrinted>
  <dcterms:created xsi:type="dcterms:W3CDTF">2021-03-23T13:09:00Z</dcterms:created>
  <dcterms:modified xsi:type="dcterms:W3CDTF">2021-03-23T13:09:00Z</dcterms:modified>
</cp:coreProperties>
</file>